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667B" w14:textId="77777777" w:rsidR="005C76F6" w:rsidRPr="005C76F6" w:rsidRDefault="005C76F6" w:rsidP="005C76F6">
      <w:pPr>
        <w:spacing w:after="0" w:line="240" w:lineRule="auto"/>
        <w:outlineLvl w:val="0"/>
        <w:rPr>
          <w:rFonts w:ascii="Helvetica" w:eastAsia="Times New Roman" w:hAnsi="Helvetica" w:cs="Helvetica"/>
          <w:b/>
          <w:bCs/>
          <w:color w:val="C01A5C"/>
          <w:kern w:val="36"/>
          <w:sz w:val="21"/>
          <w:szCs w:val="21"/>
          <w:lang w:eastAsia="en-GB"/>
        </w:rPr>
      </w:pPr>
      <w:r w:rsidRPr="005C76F6">
        <w:rPr>
          <w:rFonts w:ascii="Helvetica" w:eastAsia="Times New Roman" w:hAnsi="Helvetica" w:cs="Helvetica"/>
          <w:b/>
          <w:bCs/>
          <w:color w:val="C01A5C"/>
          <w:kern w:val="36"/>
          <w:sz w:val="21"/>
          <w:szCs w:val="21"/>
          <w:lang w:eastAsia="en-GB"/>
        </w:rPr>
        <w:t>Privacy and Legal</w:t>
      </w:r>
    </w:p>
    <w:p w14:paraId="5ED95C84" w14:textId="77777777" w:rsidR="005C76F6" w:rsidRPr="005C76F6" w:rsidRDefault="005C76F6" w:rsidP="005C76F6">
      <w:pPr>
        <w:spacing w:after="150" w:line="240" w:lineRule="auto"/>
        <w:rPr>
          <w:rFonts w:ascii="Arial" w:eastAsia="Times New Roman" w:hAnsi="Arial" w:cs="Arial"/>
          <w:color w:val="C01A5C"/>
          <w:sz w:val="20"/>
          <w:lang w:eastAsia="en-GB"/>
        </w:rPr>
      </w:pPr>
      <w:r w:rsidRPr="005C76F6">
        <w:rPr>
          <w:rFonts w:ascii="Arial" w:eastAsia="Times New Roman" w:hAnsi="Arial" w:cs="Arial"/>
          <w:b/>
          <w:bCs/>
          <w:color w:val="C01A5C"/>
          <w:sz w:val="20"/>
          <w:lang w:eastAsia="en-GB"/>
        </w:rPr>
        <w:t>Legal</w:t>
      </w:r>
    </w:p>
    <w:p w14:paraId="53BF1A01" w14:textId="30D0235D"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 xml:space="preserve">Crimson &amp; Co and Argon </w:t>
      </w:r>
      <w:r>
        <w:rPr>
          <w:rFonts w:ascii="Arial" w:eastAsia="Times New Roman" w:hAnsi="Arial" w:cs="Arial"/>
          <w:color w:val="333333"/>
          <w:sz w:val="20"/>
          <w:lang w:eastAsia="en-GB"/>
        </w:rPr>
        <w:t xml:space="preserve">&amp; Co </w:t>
      </w:r>
      <w:r w:rsidRPr="005C76F6">
        <w:rPr>
          <w:rFonts w:ascii="Arial" w:eastAsia="Times New Roman" w:hAnsi="Arial" w:cs="Arial"/>
          <w:color w:val="333333"/>
          <w:sz w:val="20"/>
          <w:lang w:eastAsia="en-GB"/>
        </w:rPr>
        <w:t>are part of Argon Groupe. Crimson &amp; Co is the trading name of Crimson Consulting (UK) Ltd, which is incorporated in England and Wales under the Companies Act 1985 – No 4683556. Registered office: Crimson Consulting (UK) Ltd, 137 Euston road, London, NW1 2AA.</w:t>
      </w:r>
    </w:p>
    <w:p w14:paraId="65558156" w14:textId="77777777" w:rsidR="005C76F6" w:rsidRPr="005C76F6" w:rsidRDefault="005C76F6" w:rsidP="005C76F6">
      <w:pPr>
        <w:spacing w:after="150" w:line="240" w:lineRule="auto"/>
        <w:rPr>
          <w:rFonts w:ascii="Arial" w:eastAsia="Times New Roman" w:hAnsi="Arial" w:cs="Arial"/>
          <w:color w:val="C01A5C"/>
          <w:sz w:val="20"/>
          <w:lang w:eastAsia="en-GB"/>
        </w:rPr>
      </w:pPr>
      <w:r w:rsidRPr="005C76F6">
        <w:rPr>
          <w:rFonts w:ascii="Arial" w:eastAsia="Times New Roman" w:hAnsi="Arial" w:cs="Arial"/>
          <w:b/>
          <w:bCs/>
          <w:color w:val="C01A5C"/>
          <w:sz w:val="20"/>
          <w:lang w:eastAsia="en-GB"/>
        </w:rPr>
        <w:t>Privacy</w:t>
      </w:r>
    </w:p>
    <w:p w14:paraId="1C4FAC71" w14:textId="0228C3EB"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Crimson Consulting (UK) Ltd (Crimson) take</w:t>
      </w:r>
      <w:r w:rsidR="003062D2">
        <w:rPr>
          <w:rFonts w:ascii="Arial" w:eastAsia="Times New Roman" w:hAnsi="Arial" w:cs="Arial"/>
          <w:color w:val="333333"/>
          <w:sz w:val="20"/>
          <w:lang w:eastAsia="en-GB"/>
        </w:rPr>
        <w:t>s</w:t>
      </w:r>
      <w:r w:rsidRPr="005C76F6">
        <w:rPr>
          <w:rFonts w:ascii="Arial" w:eastAsia="Times New Roman" w:hAnsi="Arial" w:cs="Arial"/>
          <w:color w:val="333333"/>
          <w:sz w:val="20"/>
          <w:lang w:eastAsia="en-GB"/>
        </w:rPr>
        <w:t xml:space="preserve"> your privacy very seriously and in compliance with Data Protection Act 2018 and the General Data Protection Regulations is committed to ensuring that your data and privacy is protected. Should we ask you to provide certain information by which you can be identified when interacting with us, you can be assured that it will only be used in accordance with this privacy statement.</w:t>
      </w:r>
    </w:p>
    <w:p w14:paraId="3797299E"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Crimson is a data controller (referred to in this policy as ‘we’ or ‘us’) for data we collect through our website, when you make an enquiry, you are part of our Alumni or are looking to work for us.</w:t>
      </w:r>
    </w:p>
    <w:p w14:paraId="3D245F93"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We are data processor for the data we use in our relationships with our clients and whilst this data is mainly for business purposes and processing, we recognise that we will still be making use of personal data of the employees or business contacts with each client.</w:t>
      </w:r>
    </w:p>
    <w:p w14:paraId="377367B0" w14:textId="276CB6DD"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 xml:space="preserve">We may change this policy from time to time by updating this page. You should check this page periodically to ensure that you are happy with any changes. This policy was last updated </w:t>
      </w:r>
      <w:bookmarkStart w:id="0" w:name="_GoBack"/>
      <w:r w:rsidR="005A5536">
        <w:rPr>
          <w:rFonts w:ascii="Arial" w:eastAsia="Times New Roman" w:hAnsi="Arial" w:cs="Arial"/>
          <w:color w:val="333333"/>
          <w:sz w:val="20"/>
          <w:lang w:eastAsia="en-GB"/>
        </w:rPr>
        <w:t>February 2020.</w:t>
      </w:r>
      <w:bookmarkEnd w:id="0"/>
    </w:p>
    <w:p w14:paraId="615DAA3F" w14:textId="77777777" w:rsidR="005C76F6" w:rsidRPr="005C76F6" w:rsidRDefault="005C76F6" w:rsidP="005C76F6">
      <w:pPr>
        <w:spacing w:after="150" w:line="240" w:lineRule="auto"/>
        <w:rPr>
          <w:rFonts w:ascii="Arial" w:eastAsia="Times New Roman" w:hAnsi="Arial" w:cs="Arial"/>
          <w:color w:val="C01A5C"/>
          <w:sz w:val="20"/>
          <w:lang w:eastAsia="en-GB"/>
        </w:rPr>
      </w:pPr>
      <w:r w:rsidRPr="005C76F6">
        <w:rPr>
          <w:rFonts w:ascii="Arial" w:eastAsia="Times New Roman" w:hAnsi="Arial" w:cs="Arial"/>
          <w:b/>
          <w:bCs/>
          <w:color w:val="C01A5C"/>
          <w:sz w:val="20"/>
          <w:lang w:eastAsia="en-GB"/>
        </w:rPr>
        <w:t>Data Collection</w:t>
      </w:r>
    </w:p>
    <w:p w14:paraId="61590E86"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Personal data</w:t>
      </w:r>
    </w:p>
    <w:p w14:paraId="308F0A24" w14:textId="671368CA"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Crimson offer</w:t>
      </w:r>
      <w:r w:rsidR="003062D2">
        <w:rPr>
          <w:rFonts w:ascii="Arial" w:eastAsia="Times New Roman" w:hAnsi="Arial" w:cs="Arial"/>
          <w:color w:val="333333"/>
          <w:sz w:val="20"/>
          <w:lang w:eastAsia="en-GB"/>
        </w:rPr>
        <w:t>s</w:t>
      </w:r>
      <w:r w:rsidRPr="005C76F6">
        <w:rPr>
          <w:rFonts w:ascii="Arial" w:eastAsia="Times New Roman" w:hAnsi="Arial" w:cs="Arial"/>
          <w:color w:val="333333"/>
          <w:sz w:val="20"/>
          <w:lang w:eastAsia="en-GB"/>
        </w:rPr>
        <w:t xml:space="preserve"> operations strategy and transformation services, and to provide you with these services we may collect personal information which we receive when you:</w:t>
      </w:r>
    </w:p>
    <w:p w14:paraId="7A84CA49" w14:textId="77777777" w:rsidR="005C76F6" w:rsidRPr="005C76F6" w:rsidRDefault="005C76F6" w:rsidP="005C76F6">
      <w:pPr>
        <w:numPr>
          <w:ilvl w:val="0"/>
          <w:numId w:val="1"/>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Register or enquire of our services</w:t>
      </w:r>
    </w:p>
    <w:p w14:paraId="53515019" w14:textId="77777777" w:rsidR="005C76F6" w:rsidRPr="005C76F6" w:rsidRDefault="005C76F6" w:rsidP="005C76F6">
      <w:pPr>
        <w:numPr>
          <w:ilvl w:val="0"/>
          <w:numId w:val="1"/>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Download a report</w:t>
      </w:r>
    </w:p>
    <w:p w14:paraId="717AB967" w14:textId="77777777" w:rsidR="005C76F6" w:rsidRPr="005C76F6" w:rsidRDefault="005C76F6" w:rsidP="005C76F6">
      <w:pPr>
        <w:numPr>
          <w:ilvl w:val="0"/>
          <w:numId w:val="1"/>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Join our mailing list</w:t>
      </w:r>
    </w:p>
    <w:p w14:paraId="0C279AF5" w14:textId="77777777" w:rsidR="005C76F6" w:rsidRPr="005C76F6" w:rsidRDefault="005C76F6" w:rsidP="005C76F6">
      <w:pPr>
        <w:numPr>
          <w:ilvl w:val="0"/>
          <w:numId w:val="1"/>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Attend or approach us to attend one of our Alumni events</w:t>
      </w:r>
    </w:p>
    <w:p w14:paraId="66706A44" w14:textId="77777777" w:rsidR="005C76F6" w:rsidRPr="005C76F6" w:rsidRDefault="005C76F6" w:rsidP="005C76F6">
      <w:pPr>
        <w:numPr>
          <w:ilvl w:val="0"/>
          <w:numId w:val="1"/>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Apply to join or work for Crimson</w:t>
      </w:r>
    </w:p>
    <w:p w14:paraId="01A99490" w14:textId="77777777" w:rsidR="005C76F6" w:rsidRPr="005C76F6" w:rsidRDefault="005C76F6" w:rsidP="005C76F6">
      <w:pPr>
        <w:numPr>
          <w:ilvl w:val="0"/>
          <w:numId w:val="1"/>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Contact us or use our website</w:t>
      </w:r>
    </w:p>
    <w:p w14:paraId="61B51454"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The data we may collect from you includes:</w:t>
      </w:r>
    </w:p>
    <w:p w14:paraId="7AD9C74F" w14:textId="77777777" w:rsidR="005C76F6" w:rsidRPr="005C76F6" w:rsidRDefault="005C76F6" w:rsidP="005C76F6">
      <w:pPr>
        <w:numPr>
          <w:ilvl w:val="0"/>
          <w:numId w:val="2"/>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Your personal details, which include your email address, phone number, company, job title and industry</w:t>
      </w:r>
    </w:p>
    <w:p w14:paraId="0FC0237A" w14:textId="77777777" w:rsidR="005C76F6" w:rsidRPr="005C76F6" w:rsidRDefault="005C76F6" w:rsidP="005C76F6">
      <w:pPr>
        <w:numPr>
          <w:ilvl w:val="0"/>
          <w:numId w:val="2"/>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Your account login details, such as your username and the password that you have chosen</w:t>
      </w:r>
    </w:p>
    <w:p w14:paraId="591DC9DF" w14:textId="77777777" w:rsidR="005C76F6" w:rsidRPr="005C76F6" w:rsidRDefault="005C76F6" w:rsidP="005C76F6">
      <w:pPr>
        <w:numPr>
          <w:ilvl w:val="0"/>
          <w:numId w:val="2"/>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Information about your online browsing behaviour on our website</w:t>
      </w:r>
    </w:p>
    <w:p w14:paraId="66D665F2" w14:textId="77777777" w:rsidR="005C76F6" w:rsidRPr="005C76F6" w:rsidRDefault="005C76F6" w:rsidP="005C76F6">
      <w:pPr>
        <w:numPr>
          <w:ilvl w:val="0"/>
          <w:numId w:val="2"/>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Information about any devices you have used to access our website (including the make, model and operating system, IP address, the address of the web site from which you linked, browser type and mobile device identifiers etc)</w:t>
      </w:r>
    </w:p>
    <w:p w14:paraId="4A11F15F" w14:textId="77777777" w:rsidR="005C76F6" w:rsidRPr="005C76F6" w:rsidRDefault="005C76F6" w:rsidP="005C76F6">
      <w:pPr>
        <w:numPr>
          <w:ilvl w:val="0"/>
          <w:numId w:val="2"/>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HTTP protocol elements (your server address and top-level domain name (e.g. .com, .gov etc), date and time of visit, etc)</w:t>
      </w:r>
    </w:p>
    <w:p w14:paraId="2D65980A" w14:textId="77777777" w:rsidR="005C76F6" w:rsidRPr="005C76F6" w:rsidRDefault="005C76F6" w:rsidP="005C76F6">
      <w:pPr>
        <w:numPr>
          <w:ilvl w:val="0"/>
          <w:numId w:val="2"/>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Search terms</w:t>
      </w:r>
    </w:p>
    <w:p w14:paraId="2D8678E6"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Why we collect personal data</w:t>
      </w:r>
    </w:p>
    <w:p w14:paraId="1AD8CB0D"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Data we use is collected directly from you and is collected for the purposes of:</w:t>
      </w:r>
    </w:p>
    <w:p w14:paraId="09F26DBE" w14:textId="77777777"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ulfilling our contractual services with you</w:t>
      </w:r>
    </w:p>
    <w:p w14:paraId="3468D875" w14:textId="77777777"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To provide you with services that you may request from us</w:t>
      </w:r>
    </w:p>
    <w:p w14:paraId="3544D074" w14:textId="07689244"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 xml:space="preserve">For our legitimate interests in making you aware of areas that may be of interest to you or </w:t>
      </w:r>
      <w:r w:rsidR="00DB741B" w:rsidRPr="005C76F6">
        <w:rPr>
          <w:rFonts w:ascii="Arial" w:eastAsia="Times New Roman" w:hAnsi="Arial" w:cs="Arial"/>
          <w:color w:val="000000"/>
          <w:sz w:val="20"/>
          <w:lang w:eastAsia="en-GB"/>
        </w:rPr>
        <w:t>t</w:t>
      </w:r>
      <w:r w:rsidR="00DB741B">
        <w:rPr>
          <w:rFonts w:ascii="Arial" w:eastAsia="Times New Roman" w:hAnsi="Arial" w:cs="Arial"/>
          <w:color w:val="000000"/>
          <w:sz w:val="20"/>
          <w:lang w:eastAsia="en-GB"/>
        </w:rPr>
        <w:t>o</w:t>
      </w:r>
      <w:r w:rsidR="00DB741B" w:rsidRPr="005C76F6">
        <w:rPr>
          <w:rFonts w:ascii="Arial" w:eastAsia="Times New Roman" w:hAnsi="Arial" w:cs="Arial"/>
          <w:color w:val="000000"/>
          <w:sz w:val="20"/>
          <w:lang w:eastAsia="en-GB"/>
        </w:rPr>
        <w:t xml:space="preserve"> </w:t>
      </w:r>
      <w:r w:rsidRPr="005C76F6">
        <w:rPr>
          <w:rFonts w:ascii="Arial" w:eastAsia="Times New Roman" w:hAnsi="Arial" w:cs="Arial"/>
          <w:color w:val="000000"/>
          <w:sz w:val="20"/>
          <w:lang w:eastAsia="en-GB"/>
        </w:rPr>
        <w:t>let you know about other product and services offered</w:t>
      </w:r>
    </w:p>
    <w:p w14:paraId="2BFDC4B7" w14:textId="77777777"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To provide you with updates when subscribing to our mailing list</w:t>
      </w:r>
    </w:p>
    <w:p w14:paraId="41705A66" w14:textId="77777777"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lastRenderedPageBreak/>
        <w:t>Meeting our legal and regulatory obligations as an employer</w:t>
      </w:r>
    </w:p>
    <w:p w14:paraId="0E48E48F" w14:textId="77777777"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or the safeguarding and care of our staff and guests</w:t>
      </w:r>
    </w:p>
    <w:p w14:paraId="1D74EBD6" w14:textId="77777777"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or website and system administration</w:t>
      </w:r>
    </w:p>
    <w:p w14:paraId="298838D3" w14:textId="77777777" w:rsidR="005C76F6" w:rsidRPr="005C76F6" w:rsidRDefault="005C76F6" w:rsidP="005C76F6">
      <w:pPr>
        <w:numPr>
          <w:ilvl w:val="0"/>
          <w:numId w:val="3"/>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or research and development</w:t>
      </w:r>
    </w:p>
    <w:p w14:paraId="69F8C673" w14:textId="51BFFBF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 xml:space="preserve">For our web users we collect data for statistical purposes only (e.g. to measure the use/performance of the site) except in the event of a security breach when they could be used for tracing the breach. </w:t>
      </w:r>
    </w:p>
    <w:p w14:paraId="07E214C7" w14:textId="0735102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Any personal information that you provide to us will only be used for the purpose stated at the time we request it. This information will not be disclosed to a third party</w:t>
      </w:r>
      <w:r w:rsidR="00DB741B">
        <w:rPr>
          <w:rFonts w:ascii="Arial" w:eastAsia="Times New Roman" w:hAnsi="Arial" w:cs="Arial"/>
          <w:color w:val="333333"/>
          <w:sz w:val="20"/>
          <w:lang w:eastAsia="en-GB"/>
        </w:rPr>
        <w:t>, with exception to the data input via the planning process maturity landing page which will be shared with Kinaxis.  Data will be handled as per</w:t>
      </w:r>
      <w:r w:rsidRPr="005C76F6">
        <w:rPr>
          <w:rFonts w:ascii="Arial" w:eastAsia="Times New Roman" w:hAnsi="Arial" w:cs="Arial"/>
          <w:color w:val="333333"/>
          <w:sz w:val="20"/>
          <w:lang w:eastAsia="en-GB"/>
        </w:rPr>
        <w:t xml:space="preserve"> the Data Protection Act and the General Data Protection Regulations.</w:t>
      </w:r>
    </w:p>
    <w:p w14:paraId="0743D875"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How long we retain your personal data</w:t>
      </w:r>
    </w:p>
    <w:p w14:paraId="50D3C2E4"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We will retain a record of your personal information. This is done to provide you with a high quality and consistent service. We will always retain your personal information in accordance with law and regulation and never retain your information for longer than is necessary.</w:t>
      </w:r>
    </w:p>
    <w:p w14:paraId="66E87C1E" w14:textId="77777777" w:rsidR="005C76F6" w:rsidRPr="005C76F6" w:rsidRDefault="005C76F6" w:rsidP="005C76F6">
      <w:pPr>
        <w:spacing w:after="150" w:line="240" w:lineRule="auto"/>
        <w:rPr>
          <w:rFonts w:ascii="Arial" w:eastAsia="Times New Roman" w:hAnsi="Arial" w:cs="Arial"/>
          <w:color w:val="C01A5C"/>
          <w:sz w:val="20"/>
          <w:lang w:eastAsia="en-GB"/>
        </w:rPr>
      </w:pPr>
      <w:r w:rsidRPr="005C76F6">
        <w:rPr>
          <w:rFonts w:ascii="Arial" w:eastAsia="Times New Roman" w:hAnsi="Arial" w:cs="Arial"/>
          <w:b/>
          <w:bCs/>
          <w:color w:val="C01A5C"/>
          <w:sz w:val="20"/>
          <w:lang w:eastAsia="en-GB"/>
        </w:rPr>
        <w:t>Data security</w:t>
      </w:r>
    </w:p>
    <w:p w14:paraId="7FEE7C30"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Keeping your information safe and secure</w:t>
      </w:r>
    </w:p>
    <w:p w14:paraId="7B1F2FDA"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We are committed to ensuring that your personal information is secure and protecting it from being inappropriately or accidentally accessed, used, shared or destroyed, and against it being lost. We are looking to be certified to the UK Cyber Essentials scheme as evidence of the security measures we take.</w:t>
      </w:r>
    </w:p>
    <w:p w14:paraId="767BA61E"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In order to prevent unauthorised access or disclosure, we have put in place suitable physical, electronic and managerial procedures to safeguard and secure the information we collect online and in paper form and only provide access to your data to only staff who require access.</w:t>
      </w:r>
    </w:p>
    <w:p w14:paraId="00A0CAB5"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We use iThemes security to keep our website data secure. iThemes collect the IP address of visitors, user ID of logged in users, and username of login attempts are conditionally logged to check for malicious activity and to protect the site from specific kinds of attacks. Examples of conditions when logging occurs include login attempts, log out requests, requests for suspicious URLs, changes to site content, and password updates. This information is retained for 30 days.</w:t>
      </w:r>
    </w:p>
    <w:p w14:paraId="338D3455" w14:textId="12FCA6F0" w:rsid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This site is scanned for potential malware and vulnerabilities. and is part of a network of sites that protect against distributed brute force attacks. To enable this protection, the IP address of visitors attempting to log into the site is shared with a service provided by iThemes.com. For privacy policy details, please see the iThemes privacy policy.</w:t>
      </w:r>
    </w:p>
    <w:p w14:paraId="75891EE8" w14:textId="32F44540" w:rsidR="00DB741B" w:rsidRPr="005C76F6" w:rsidRDefault="00DB741B" w:rsidP="005C76F6">
      <w:pPr>
        <w:spacing w:after="150" w:line="240" w:lineRule="auto"/>
        <w:rPr>
          <w:rFonts w:ascii="Arial" w:eastAsia="Times New Roman" w:hAnsi="Arial" w:cs="Arial"/>
          <w:color w:val="333333"/>
          <w:sz w:val="20"/>
          <w:lang w:eastAsia="en-GB"/>
        </w:rPr>
      </w:pPr>
      <w:r>
        <w:rPr>
          <w:rFonts w:ascii="Arial" w:eastAsia="Times New Roman" w:hAnsi="Arial" w:cs="Arial"/>
          <w:color w:val="333333"/>
          <w:sz w:val="20"/>
          <w:lang w:eastAsia="en-GB"/>
        </w:rPr>
        <w:t xml:space="preserve">Kinaxis will hold your data in accordance to their policy which can be found here </w:t>
      </w:r>
      <w:hyperlink r:id="rId6" w:history="1">
        <w:r>
          <w:rPr>
            <w:rStyle w:val="Hyperlink"/>
          </w:rPr>
          <w:t>https://www.kinaxis.com/en/privacy-policy</w:t>
        </w:r>
      </w:hyperlink>
      <w:r>
        <w:t xml:space="preserve"> </w:t>
      </w:r>
    </w:p>
    <w:p w14:paraId="4B1D6BA8"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International data transfers</w:t>
      </w:r>
    </w:p>
    <w:p w14:paraId="42B7FC03"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In our normal business activities, we do not share data outside the EEA unless necessary within our own Group companies and only for the purposes of providing you with our services.</w:t>
      </w:r>
    </w:p>
    <w:p w14:paraId="274BD782"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Personal data may be transferred to countries outside the EEA as part of the process of bidding for new work (i.e. employee CVs, visa or passport information as evidence of the right to work in a country).</w:t>
      </w:r>
    </w:p>
    <w:p w14:paraId="23975698"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Any data transferred outside the EEA will potentially be processed in countries that are not deemed as safe territories within the Data Privacy legislation so Crimson will only undertake these transfers to companies that have accepted our terms of business, which documents their data protection responsibilities and where we consider appropriate safeguards and security measures are in existence or where we have consent from you.</w:t>
      </w:r>
    </w:p>
    <w:p w14:paraId="7FE1B9D1" w14:textId="77777777" w:rsidR="005C76F6" w:rsidRPr="005C76F6" w:rsidRDefault="005C76F6" w:rsidP="005C76F6">
      <w:pPr>
        <w:spacing w:after="150" w:line="240" w:lineRule="auto"/>
        <w:rPr>
          <w:rFonts w:ascii="Arial" w:eastAsia="Times New Roman" w:hAnsi="Arial" w:cs="Arial"/>
          <w:color w:val="C01A5C"/>
          <w:sz w:val="20"/>
          <w:lang w:eastAsia="en-GB"/>
        </w:rPr>
      </w:pPr>
      <w:r w:rsidRPr="005C76F6">
        <w:rPr>
          <w:rFonts w:ascii="Arial" w:eastAsia="Times New Roman" w:hAnsi="Arial" w:cs="Arial"/>
          <w:b/>
          <w:bCs/>
          <w:color w:val="C01A5C"/>
          <w:sz w:val="20"/>
          <w:lang w:eastAsia="en-GB"/>
        </w:rPr>
        <w:t>Cookies</w:t>
      </w:r>
    </w:p>
    <w:p w14:paraId="11A27466"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Definition and why they are used</w:t>
      </w:r>
    </w:p>
    <w:p w14:paraId="20582F12"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lastRenderedPageBreak/>
        <w:t>Cookies are small data files that allow a website to collect and store a range of data on your desktop computer, laptop or mobile device. Cookies contain information unique to your web browser which allow the website to remember your choices and preferences during your visit, but they do not include personal information that can identify you.</w:t>
      </w:r>
    </w:p>
    <w:p w14:paraId="721279FC"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Cookies help us to provide important features and functionality on our website and we use them to improve your customer experience. Cookies help our website recognise your device and remember little bits of information about your visit like your preferences, settings and how you use the website. This information is then used to personalise and improve the way you interact with our site.</w:t>
      </w:r>
    </w:p>
    <w:p w14:paraId="49DEBE72"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How we use cookies</w:t>
      </w:r>
    </w:p>
    <w:p w14:paraId="013CE5AC"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We use cookies to do the following:</w:t>
      </w:r>
    </w:p>
    <w:p w14:paraId="1843AB30" w14:textId="77777777" w:rsidR="005C76F6" w:rsidRPr="005C76F6" w:rsidRDefault="005C76F6" w:rsidP="005C76F6">
      <w:pPr>
        <w:numPr>
          <w:ilvl w:val="0"/>
          <w:numId w:val="4"/>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Research and development: cookies can help us to understand how our Website is being used. These cookies are used in the management of the site and include recording visitor numbers and other web analytics. Cookies allow us to improve the way our website works so that we can personalise your experience.</w:t>
      </w:r>
    </w:p>
    <w:p w14:paraId="770B10A6" w14:textId="77777777" w:rsidR="005C76F6" w:rsidRPr="005C76F6" w:rsidRDefault="005C76F6" w:rsidP="005C76F6">
      <w:pPr>
        <w:numPr>
          <w:ilvl w:val="0"/>
          <w:numId w:val="4"/>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Measuring the effectiveness of our marketing communications: we use Cookies to measure the effectiveness of our marketing communications, for example by telling us if you have opened a marketing email that we have sent you.</w:t>
      </w:r>
    </w:p>
    <w:p w14:paraId="7E8AAF31"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Google analytics and cookies</w:t>
      </w:r>
    </w:p>
    <w:p w14:paraId="296FEF33"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Google Analytics is a web analytics service provided by Google, Inc., which uses cookies to help analyse how users use this website. The information generated by the cookie about your use of this Site (such as your IP address, the URL visited, the date and time the page was viewed) will be transmitted and stored by Google on servers in the United States. Google will use this information to monitor your use of this Site, compiling reports on website activity for website operators and providing other services related to website activity and internet usage. Google may transfer this information to third parties where required by law, or where such third parties process information on Google’s behalf. Our google analytics data is deleted every 26 months.</w:t>
      </w:r>
    </w:p>
    <w:p w14:paraId="46384FDE"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For more information about Google’s privacy policy in respect of Google Analytics, please refer to </w:t>
      </w:r>
      <w:hyperlink r:id="rId7" w:history="1">
        <w:r w:rsidRPr="005C76F6">
          <w:rPr>
            <w:rFonts w:ascii="Arial" w:eastAsia="Times New Roman" w:hAnsi="Arial" w:cs="Arial"/>
            <w:color w:val="C01A5C"/>
            <w:sz w:val="20"/>
            <w:u w:val="single"/>
            <w:lang w:eastAsia="en-GB"/>
          </w:rPr>
          <w:t>http://www.google.com/analytics/learn/privacy.html</w:t>
        </w:r>
      </w:hyperlink>
    </w:p>
    <w:p w14:paraId="795CD767"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You may opt out of Google Analytics by visiting </w:t>
      </w:r>
      <w:hyperlink r:id="rId8" w:history="1">
        <w:r w:rsidRPr="005C76F6">
          <w:rPr>
            <w:rFonts w:ascii="Arial" w:eastAsia="Times New Roman" w:hAnsi="Arial" w:cs="Arial"/>
            <w:color w:val="C01A5C"/>
            <w:sz w:val="20"/>
            <w:u w:val="single"/>
            <w:lang w:eastAsia="en-GB"/>
          </w:rPr>
          <w:t>https://tools.google.com/dlpage/gaoptout?hl+en=GB</w:t>
        </w:r>
      </w:hyperlink>
    </w:p>
    <w:p w14:paraId="79C08FDD"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How to manage your cookies</w:t>
      </w:r>
    </w:p>
    <w:p w14:paraId="6B5BFE74"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You may stop or restrict the placement of cookies on your computer by adjusting your settings in your web browsers. However, this may interfere with some of the functionality of the site. You can find more detailed information about how you can manage Cookies at the </w:t>
      </w:r>
      <w:hyperlink r:id="rId9" w:history="1">
        <w:r w:rsidRPr="005C76F6">
          <w:rPr>
            <w:rFonts w:ascii="Arial" w:eastAsia="Times New Roman" w:hAnsi="Arial" w:cs="Arial"/>
            <w:color w:val="C01A5C"/>
            <w:sz w:val="20"/>
            <w:u w:val="single"/>
            <w:lang w:eastAsia="en-GB"/>
          </w:rPr>
          <w:t>all about cookies</w:t>
        </w:r>
      </w:hyperlink>
      <w:r w:rsidRPr="005C76F6">
        <w:rPr>
          <w:rFonts w:ascii="Arial" w:eastAsia="Times New Roman" w:hAnsi="Arial" w:cs="Arial"/>
          <w:color w:val="333333"/>
          <w:sz w:val="20"/>
          <w:lang w:eastAsia="en-GB"/>
        </w:rPr>
        <w:t> and </w:t>
      </w:r>
      <w:hyperlink r:id="rId10" w:history="1">
        <w:r w:rsidRPr="005C76F6">
          <w:rPr>
            <w:rFonts w:ascii="Arial" w:eastAsia="Times New Roman" w:hAnsi="Arial" w:cs="Arial"/>
            <w:color w:val="C01A5C"/>
            <w:sz w:val="20"/>
            <w:u w:val="single"/>
            <w:lang w:eastAsia="en-GB"/>
          </w:rPr>
          <w:t>your online choices</w:t>
        </w:r>
      </w:hyperlink>
      <w:r w:rsidRPr="005C76F6">
        <w:rPr>
          <w:rFonts w:ascii="Arial" w:eastAsia="Times New Roman" w:hAnsi="Arial" w:cs="Arial"/>
          <w:color w:val="333333"/>
          <w:sz w:val="20"/>
          <w:lang w:eastAsia="en-GB"/>
        </w:rPr>
        <w:t> websites.</w:t>
      </w:r>
    </w:p>
    <w:p w14:paraId="433D9B01" w14:textId="77777777" w:rsidR="005C76F6" w:rsidRPr="005C76F6" w:rsidRDefault="005C76F6" w:rsidP="005C76F6">
      <w:pPr>
        <w:spacing w:after="150" w:line="240" w:lineRule="auto"/>
        <w:rPr>
          <w:rFonts w:ascii="Arial" w:eastAsia="Times New Roman" w:hAnsi="Arial" w:cs="Arial"/>
          <w:color w:val="C01A5C"/>
          <w:sz w:val="20"/>
          <w:lang w:eastAsia="en-GB"/>
        </w:rPr>
      </w:pPr>
      <w:r w:rsidRPr="005C76F6">
        <w:rPr>
          <w:rFonts w:ascii="Arial" w:eastAsia="Times New Roman" w:hAnsi="Arial" w:cs="Arial"/>
          <w:b/>
          <w:bCs/>
          <w:color w:val="C01A5C"/>
          <w:sz w:val="20"/>
          <w:lang w:eastAsia="en-GB"/>
        </w:rPr>
        <w:t>Sharing your data with third parties</w:t>
      </w:r>
    </w:p>
    <w:p w14:paraId="2D7060BD" w14:textId="75E6C728"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Access to your personal information is only allowed when required by the law or is required as part our fulfilling our service obligations</w:t>
      </w:r>
      <w:r w:rsidR="00DB741B">
        <w:rPr>
          <w:rFonts w:ascii="Arial" w:eastAsia="Times New Roman" w:hAnsi="Arial" w:cs="Arial"/>
          <w:color w:val="333333"/>
          <w:sz w:val="20"/>
          <w:lang w:eastAsia="en-GB"/>
        </w:rPr>
        <w:t>. The only third party we share any data with is Kinaxis. The data shared is limited to</w:t>
      </w:r>
      <w:r w:rsidR="0026484E">
        <w:rPr>
          <w:rFonts w:ascii="Arial" w:eastAsia="Times New Roman" w:hAnsi="Arial" w:cs="Arial"/>
          <w:color w:val="333333"/>
          <w:sz w:val="20"/>
          <w:lang w:eastAsia="en-GB"/>
        </w:rPr>
        <w:t xml:space="preserve"> </w:t>
      </w:r>
      <w:r w:rsidR="00DB741B">
        <w:rPr>
          <w:rFonts w:ascii="Arial" w:eastAsia="Times New Roman" w:hAnsi="Arial" w:cs="Arial"/>
          <w:color w:val="333333"/>
          <w:sz w:val="20"/>
          <w:lang w:eastAsia="en-GB"/>
        </w:rPr>
        <w:t>the</w:t>
      </w:r>
      <w:r w:rsidR="0026484E">
        <w:rPr>
          <w:rFonts w:ascii="Arial" w:eastAsia="Times New Roman" w:hAnsi="Arial" w:cs="Arial"/>
          <w:color w:val="333333"/>
          <w:sz w:val="20"/>
          <w:lang w:eastAsia="en-GB"/>
        </w:rPr>
        <w:t xml:space="preserve"> </w:t>
      </w:r>
      <w:r w:rsidR="008D70C9">
        <w:rPr>
          <w:rFonts w:ascii="Arial" w:eastAsia="Times New Roman" w:hAnsi="Arial" w:cs="Arial"/>
          <w:color w:val="333333"/>
          <w:sz w:val="20"/>
          <w:lang w:eastAsia="en-GB"/>
        </w:rPr>
        <w:t xml:space="preserve">information gained via </w:t>
      </w:r>
      <w:r w:rsidR="0026484E">
        <w:rPr>
          <w:rFonts w:ascii="Arial" w:eastAsia="Times New Roman" w:hAnsi="Arial" w:cs="Arial"/>
          <w:color w:val="333333"/>
          <w:sz w:val="20"/>
          <w:lang w:eastAsia="en-GB"/>
        </w:rPr>
        <w:t>t</w:t>
      </w:r>
      <w:r>
        <w:rPr>
          <w:rFonts w:ascii="Arial" w:eastAsia="Times New Roman" w:hAnsi="Arial" w:cs="Arial"/>
          <w:color w:val="333333"/>
          <w:sz w:val="20"/>
          <w:lang w:eastAsia="en-GB"/>
        </w:rPr>
        <w:t xml:space="preserve">he Planning Process Maturity </w:t>
      </w:r>
      <w:r w:rsidR="008D70C9">
        <w:rPr>
          <w:rFonts w:ascii="Arial" w:eastAsia="Times New Roman" w:hAnsi="Arial" w:cs="Arial"/>
          <w:color w:val="333333"/>
          <w:sz w:val="20"/>
          <w:lang w:eastAsia="en-GB"/>
        </w:rPr>
        <w:t>landing page and the assessments that follow. This landing page</w:t>
      </w:r>
      <w:r>
        <w:rPr>
          <w:rFonts w:ascii="Arial" w:eastAsia="Times New Roman" w:hAnsi="Arial" w:cs="Arial"/>
          <w:color w:val="333333"/>
          <w:sz w:val="20"/>
          <w:lang w:eastAsia="en-GB"/>
        </w:rPr>
        <w:t xml:space="preserve"> is a joint partnership with software providers Kinaxis. As such, Kinaxis will have access to our database and</w:t>
      </w:r>
      <w:r w:rsidR="0026484E">
        <w:rPr>
          <w:rFonts w:ascii="Arial" w:eastAsia="Times New Roman" w:hAnsi="Arial" w:cs="Arial"/>
          <w:color w:val="333333"/>
          <w:sz w:val="20"/>
          <w:lang w:eastAsia="en-GB"/>
        </w:rPr>
        <w:t xml:space="preserve"> </w:t>
      </w:r>
      <w:r w:rsidR="008D70C9">
        <w:rPr>
          <w:rFonts w:ascii="Arial" w:eastAsia="Times New Roman" w:hAnsi="Arial" w:cs="Arial"/>
          <w:color w:val="333333"/>
          <w:sz w:val="20"/>
          <w:lang w:eastAsia="en-GB"/>
        </w:rPr>
        <w:t>the data collected</w:t>
      </w:r>
      <w:r w:rsidR="00DB741B">
        <w:rPr>
          <w:rFonts w:ascii="Arial" w:eastAsia="Times New Roman" w:hAnsi="Arial" w:cs="Arial"/>
          <w:color w:val="333333"/>
          <w:sz w:val="20"/>
          <w:lang w:eastAsia="en-GB"/>
        </w:rPr>
        <w:t xml:space="preserve">. </w:t>
      </w:r>
    </w:p>
    <w:p w14:paraId="4B3BF14D"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For our general data processing activities, we use the following to help us administer and monitor the services we provide:</w:t>
      </w:r>
    </w:p>
    <w:p w14:paraId="55A4EB1E" w14:textId="77777777" w:rsidR="005C76F6" w:rsidRPr="005C76F6" w:rsidRDefault="005C76F6" w:rsidP="005C76F6">
      <w:pPr>
        <w:numPr>
          <w:ilvl w:val="0"/>
          <w:numId w:val="5"/>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External IT support to ensure our IT and security measures are sufficiently robust to protect your data</w:t>
      </w:r>
    </w:p>
    <w:p w14:paraId="32DCB710" w14:textId="77777777" w:rsidR="005C76F6" w:rsidRPr="005C76F6" w:rsidRDefault="005C76F6" w:rsidP="005C76F6">
      <w:pPr>
        <w:numPr>
          <w:ilvl w:val="0"/>
          <w:numId w:val="5"/>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or database management of our client services</w:t>
      </w:r>
    </w:p>
    <w:p w14:paraId="5867C07F" w14:textId="77777777" w:rsidR="005C76F6" w:rsidRPr="005C76F6" w:rsidRDefault="005C76F6" w:rsidP="005C76F6">
      <w:pPr>
        <w:numPr>
          <w:ilvl w:val="0"/>
          <w:numId w:val="5"/>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or the administration and monitoring of our staff records</w:t>
      </w:r>
    </w:p>
    <w:p w14:paraId="1F50A041" w14:textId="77777777" w:rsidR="005C76F6" w:rsidRPr="005C76F6" w:rsidRDefault="005C76F6" w:rsidP="005C76F6">
      <w:pPr>
        <w:numPr>
          <w:ilvl w:val="0"/>
          <w:numId w:val="5"/>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or payroll and financial accounting</w:t>
      </w:r>
    </w:p>
    <w:p w14:paraId="7320A877" w14:textId="77777777" w:rsidR="005C76F6" w:rsidRPr="005C76F6" w:rsidRDefault="005C76F6" w:rsidP="005C76F6">
      <w:pPr>
        <w:numPr>
          <w:ilvl w:val="0"/>
          <w:numId w:val="5"/>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To help us share information and administer the services when you subscribe to our mailing list</w:t>
      </w:r>
    </w:p>
    <w:p w14:paraId="46EBC8AD" w14:textId="77777777" w:rsidR="005C76F6" w:rsidRPr="005C76F6" w:rsidRDefault="005C76F6" w:rsidP="005C76F6">
      <w:pPr>
        <w:numPr>
          <w:ilvl w:val="0"/>
          <w:numId w:val="5"/>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For the provision of CCTV</w:t>
      </w:r>
    </w:p>
    <w:p w14:paraId="5E7E80F8" w14:textId="77777777" w:rsidR="005C76F6" w:rsidRPr="005C76F6" w:rsidRDefault="005C76F6" w:rsidP="005C76F6">
      <w:pPr>
        <w:spacing w:after="150" w:line="240" w:lineRule="auto"/>
        <w:rPr>
          <w:rFonts w:ascii="Arial" w:eastAsia="Times New Roman" w:hAnsi="Arial" w:cs="Arial"/>
          <w:color w:val="C01A5C"/>
          <w:sz w:val="20"/>
          <w:lang w:eastAsia="en-GB"/>
        </w:rPr>
      </w:pPr>
      <w:r w:rsidRPr="005C76F6">
        <w:rPr>
          <w:rFonts w:ascii="Arial" w:eastAsia="Times New Roman" w:hAnsi="Arial" w:cs="Arial"/>
          <w:b/>
          <w:bCs/>
          <w:color w:val="C01A5C"/>
          <w:sz w:val="20"/>
          <w:lang w:eastAsia="en-GB"/>
        </w:rPr>
        <w:lastRenderedPageBreak/>
        <w:t>General</w:t>
      </w:r>
    </w:p>
    <w:p w14:paraId="3626880E"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Links to other sites</w:t>
      </w:r>
    </w:p>
    <w:p w14:paraId="7F3E5261"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We sometimes provide you with links to other websites, but these websites are not under our control. Therefore, we will not be liable to you for any issues arising in connection with their use of your information, the website content or the services offered to you by these websites. We advise you to consult the privacy policy and terms and conditions on each website to see how each supplier may process your information.</w:t>
      </w:r>
    </w:p>
    <w:p w14:paraId="14EB5684"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Access to collected information</w:t>
      </w:r>
    </w:p>
    <w:p w14:paraId="2362C26C"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It is important that the personal information we hold about you is accurate and current. If you believe that any information, we are holding on you is incorrect or incomplete, please write to or email us as soon as possible. We will promptly correct any information found to be incorrect.</w:t>
      </w:r>
    </w:p>
    <w:p w14:paraId="1EC9731E"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Under certain circumstances, you have rights under UK Data Protection Act 2018 (DPA) and the EU General Data Protection Regulation 2016/679 (GDPR) in relation to your personal information. You may have the right to:</w:t>
      </w:r>
    </w:p>
    <w:p w14:paraId="3151FD1F" w14:textId="77777777" w:rsidR="005C76F6" w:rsidRPr="005C76F6" w:rsidRDefault="005C76F6" w:rsidP="005C76F6">
      <w:pPr>
        <w:numPr>
          <w:ilvl w:val="0"/>
          <w:numId w:val="6"/>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Access information held about you; your right of access can be exercised in accordance with data protection law</w:t>
      </w:r>
    </w:p>
    <w:p w14:paraId="31686315" w14:textId="77777777" w:rsidR="005C76F6" w:rsidRPr="005C76F6" w:rsidRDefault="005C76F6" w:rsidP="005C76F6">
      <w:pPr>
        <w:numPr>
          <w:ilvl w:val="0"/>
          <w:numId w:val="6"/>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Object to us processing or ask us to restrict our processing of your personal information for any of the purposes listed in this policy, at any time</w:t>
      </w:r>
    </w:p>
    <w:p w14:paraId="0CADE7C9" w14:textId="77777777" w:rsidR="005C76F6" w:rsidRPr="005C76F6" w:rsidRDefault="005C76F6" w:rsidP="005C76F6">
      <w:pPr>
        <w:numPr>
          <w:ilvl w:val="0"/>
          <w:numId w:val="6"/>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Ask us to update and correct any out-of-date or incorrect personal information that we hold about you free of charge</w:t>
      </w:r>
    </w:p>
    <w:p w14:paraId="06A1C49E" w14:textId="77777777" w:rsidR="005C76F6" w:rsidRPr="005C76F6" w:rsidRDefault="005C76F6" w:rsidP="005C76F6">
      <w:pPr>
        <w:numPr>
          <w:ilvl w:val="0"/>
          <w:numId w:val="6"/>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Ask us to erase or delete your personal information (in certain circumstances). We will do our best to respond to such requests, but these are subject to certain limitations such as legal requirements</w:t>
      </w:r>
    </w:p>
    <w:p w14:paraId="07009687" w14:textId="77777777" w:rsidR="005C76F6" w:rsidRPr="005C76F6" w:rsidRDefault="005C76F6" w:rsidP="005C76F6">
      <w:pPr>
        <w:numPr>
          <w:ilvl w:val="0"/>
          <w:numId w:val="6"/>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Request a transfer of your personal information (in certain circumstances)</w:t>
      </w:r>
    </w:p>
    <w:p w14:paraId="3C9B6434"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If you wish to exercise any of the above rights or to review, verify, correct or question anything detailed in this policy or are unhappy with any aspect of how we use your data please contact us at</w:t>
      </w:r>
    </w:p>
    <w:p w14:paraId="305FEA58" w14:textId="77777777" w:rsidR="005C76F6" w:rsidRPr="005C76F6" w:rsidRDefault="005C76F6" w:rsidP="005C76F6">
      <w:pPr>
        <w:numPr>
          <w:ilvl w:val="0"/>
          <w:numId w:val="7"/>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Call: +44 (0) 845 644 6972</w:t>
      </w:r>
    </w:p>
    <w:p w14:paraId="6AAE086F" w14:textId="77777777" w:rsidR="005C76F6" w:rsidRPr="005C76F6" w:rsidRDefault="005C76F6" w:rsidP="005C76F6">
      <w:pPr>
        <w:numPr>
          <w:ilvl w:val="0"/>
          <w:numId w:val="7"/>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Email: information@crimsonandco.com</w:t>
      </w:r>
    </w:p>
    <w:p w14:paraId="31867BB1" w14:textId="77777777" w:rsidR="005C76F6" w:rsidRPr="005C76F6" w:rsidRDefault="005C76F6" w:rsidP="005C76F6">
      <w:pPr>
        <w:numPr>
          <w:ilvl w:val="0"/>
          <w:numId w:val="7"/>
        </w:numPr>
        <w:spacing w:before="100" w:beforeAutospacing="1" w:after="100" w:afterAutospacing="1" w:line="240" w:lineRule="auto"/>
        <w:ind w:left="-195"/>
        <w:rPr>
          <w:rFonts w:ascii="Arial" w:eastAsia="Times New Roman" w:hAnsi="Arial" w:cs="Arial"/>
          <w:color w:val="000000"/>
          <w:sz w:val="20"/>
          <w:lang w:eastAsia="en-GB"/>
        </w:rPr>
      </w:pPr>
      <w:r w:rsidRPr="005C76F6">
        <w:rPr>
          <w:rFonts w:ascii="Arial" w:eastAsia="Times New Roman" w:hAnsi="Arial" w:cs="Arial"/>
          <w:color w:val="000000"/>
          <w:sz w:val="20"/>
          <w:lang w:eastAsia="en-GB"/>
        </w:rPr>
        <w:t>Write: Crimson &amp; Co, 137 Euston Road, Kings Cross, London NW1 2AA</w:t>
      </w:r>
    </w:p>
    <w:p w14:paraId="0F440853"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You also have the right to make a complaint at any time to the Information Commissioner’s Office (ICO), the UK supervisory authority for data protection issues (www.ico.org.uk). We would, however, appreciate the chance to deal with your concerns before you approach the ICO, so please </w:t>
      </w:r>
      <w:hyperlink r:id="rId11" w:history="1">
        <w:r w:rsidRPr="005C76F6">
          <w:rPr>
            <w:rFonts w:ascii="Arial" w:eastAsia="Times New Roman" w:hAnsi="Arial" w:cs="Arial"/>
            <w:color w:val="C01A5C"/>
            <w:sz w:val="20"/>
            <w:u w:val="single"/>
            <w:lang w:eastAsia="en-GB"/>
          </w:rPr>
          <w:t>contact us</w:t>
        </w:r>
      </w:hyperlink>
      <w:r w:rsidRPr="005C76F6">
        <w:rPr>
          <w:rFonts w:ascii="Arial" w:eastAsia="Times New Roman" w:hAnsi="Arial" w:cs="Arial"/>
          <w:color w:val="333333"/>
          <w:sz w:val="20"/>
          <w:lang w:eastAsia="en-GB"/>
        </w:rPr>
        <w:t> in the first instance.</w:t>
      </w:r>
    </w:p>
    <w:p w14:paraId="40001585"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b/>
          <w:bCs/>
          <w:color w:val="333333"/>
          <w:sz w:val="20"/>
          <w:lang w:eastAsia="en-GB"/>
        </w:rPr>
        <w:t>Changes to our privacy policy</w:t>
      </w:r>
    </w:p>
    <w:p w14:paraId="5E466016" w14:textId="77777777" w:rsidR="005C76F6" w:rsidRPr="005C76F6" w:rsidRDefault="005C76F6" w:rsidP="005C76F6">
      <w:pPr>
        <w:spacing w:after="150" w:line="240" w:lineRule="auto"/>
        <w:rPr>
          <w:rFonts w:ascii="Arial" w:eastAsia="Times New Roman" w:hAnsi="Arial" w:cs="Arial"/>
          <w:color w:val="333333"/>
          <w:sz w:val="20"/>
          <w:lang w:eastAsia="en-GB"/>
        </w:rPr>
      </w:pPr>
      <w:r w:rsidRPr="005C76F6">
        <w:rPr>
          <w:rFonts w:ascii="Arial" w:eastAsia="Times New Roman" w:hAnsi="Arial" w:cs="Arial"/>
          <w:color w:val="333333"/>
          <w:sz w:val="20"/>
          <w:lang w:eastAsia="en-GB"/>
        </w:rPr>
        <w:t>We may change our Privacy Policy from time to time. Any changes will be published on our website which can be accessed at any time.</w:t>
      </w:r>
    </w:p>
    <w:p w14:paraId="4CE124DA" w14:textId="77777777" w:rsidR="005C76F6" w:rsidRPr="005C76F6" w:rsidRDefault="005C76F6" w:rsidP="005C76F6">
      <w:pPr>
        <w:shd w:val="clear" w:color="auto" w:fill="FFFFFF"/>
        <w:spacing w:before="300" w:after="300" w:line="240" w:lineRule="auto"/>
        <w:rPr>
          <w:rFonts w:ascii="Arial" w:eastAsia="Times New Roman" w:hAnsi="Arial" w:cs="Arial"/>
          <w:color w:val="999999"/>
          <w:sz w:val="20"/>
          <w:lang w:eastAsia="en-GB"/>
        </w:rPr>
      </w:pPr>
      <w:r w:rsidRPr="005C76F6">
        <w:rPr>
          <w:rFonts w:ascii="Arial" w:eastAsia="Times New Roman" w:hAnsi="Arial" w:cs="Arial"/>
          <w:color w:val="999999"/>
          <w:sz w:val="20"/>
          <w:lang w:eastAsia="en-GB"/>
        </w:rPr>
        <w:t>Copyright 2005 - 2020 Crimson &amp; Co</w:t>
      </w:r>
    </w:p>
    <w:p w14:paraId="030A3978" w14:textId="77777777" w:rsidR="002070DA" w:rsidRDefault="002070DA"/>
    <w:sectPr w:rsidR="00207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1D6"/>
    <w:multiLevelType w:val="multilevel"/>
    <w:tmpl w:val="2CA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E2111"/>
    <w:multiLevelType w:val="multilevel"/>
    <w:tmpl w:val="8D1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67E3"/>
    <w:multiLevelType w:val="multilevel"/>
    <w:tmpl w:val="908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C49EA"/>
    <w:multiLevelType w:val="multilevel"/>
    <w:tmpl w:val="995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6CB9"/>
    <w:multiLevelType w:val="multilevel"/>
    <w:tmpl w:val="A64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D7F8D"/>
    <w:multiLevelType w:val="multilevel"/>
    <w:tmpl w:val="50E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02052"/>
    <w:multiLevelType w:val="multilevel"/>
    <w:tmpl w:val="3C7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76F6"/>
    <w:rsid w:val="00000493"/>
    <w:rsid w:val="00000D8B"/>
    <w:rsid w:val="00001DC4"/>
    <w:rsid w:val="00002753"/>
    <w:rsid w:val="0000351B"/>
    <w:rsid w:val="00003BBD"/>
    <w:rsid w:val="00003C6E"/>
    <w:rsid w:val="0000618E"/>
    <w:rsid w:val="00006EB8"/>
    <w:rsid w:val="00007153"/>
    <w:rsid w:val="000075FF"/>
    <w:rsid w:val="0000784B"/>
    <w:rsid w:val="00007FF9"/>
    <w:rsid w:val="000104AB"/>
    <w:rsid w:val="000109AE"/>
    <w:rsid w:val="00011196"/>
    <w:rsid w:val="000116AC"/>
    <w:rsid w:val="000116FD"/>
    <w:rsid w:val="000123ED"/>
    <w:rsid w:val="00012797"/>
    <w:rsid w:val="00013BAE"/>
    <w:rsid w:val="00014255"/>
    <w:rsid w:val="000145DA"/>
    <w:rsid w:val="000148D5"/>
    <w:rsid w:val="000157FC"/>
    <w:rsid w:val="000160A1"/>
    <w:rsid w:val="0001664C"/>
    <w:rsid w:val="00016A96"/>
    <w:rsid w:val="00016B4A"/>
    <w:rsid w:val="000172BC"/>
    <w:rsid w:val="000172ED"/>
    <w:rsid w:val="000205FA"/>
    <w:rsid w:val="00020AFB"/>
    <w:rsid w:val="00020DC4"/>
    <w:rsid w:val="0002204C"/>
    <w:rsid w:val="00022350"/>
    <w:rsid w:val="00022675"/>
    <w:rsid w:val="0002373F"/>
    <w:rsid w:val="000257EC"/>
    <w:rsid w:val="0002587D"/>
    <w:rsid w:val="00025D27"/>
    <w:rsid w:val="000261AD"/>
    <w:rsid w:val="00026757"/>
    <w:rsid w:val="00027A1C"/>
    <w:rsid w:val="00027B6F"/>
    <w:rsid w:val="00030708"/>
    <w:rsid w:val="00030F8A"/>
    <w:rsid w:val="00032CA4"/>
    <w:rsid w:val="00032E3A"/>
    <w:rsid w:val="00032FFC"/>
    <w:rsid w:val="00033352"/>
    <w:rsid w:val="0003390C"/>
    <w:rsid w:val="000343EA"/>
    <w:rsid w:val="00035799"/>
    <w:rsid w:val="0003601D"/>
    <w:rsid w:val="0003653C"/>
    <w:rsid w:val="000366BE"/>
    <w:rsid w:val="00036A2E"/>
    <w:rsid w:val="00036EF4"/>
    <w:rsid w:val="000372A8"/>
    <w:rsid w:val="000376E5"/>
    <w:rsid w:val="000376EB"/>
    <w:rsid w:val="00037E22"/>
    <w:rsid w:val="00040647"/>
    <w:rsid w:val="00041AB2"/>
    <w:rsid w:val="00042766"/>
    <w:rsid w:val="00042BA7"/>
    <w:rsid w:val="0004451F"/>
    <w:rsid w:val="00046137"/>
    <w:rsid w:val="00046F4A"/>
    <w:rsid w:val="00047304"/>
    <w:rsid w:val="00047BBF"/>
    <w:rsid w:val="00050626"/>
    <w:rsid w:val="00050C9F"/>
    <w:rsid w:val="00052313"/>
    <w:rsid w:val="0005535A"/>
    <w:rsid w:val="0005573C"/>
    <w:rsid w:val="00056248"/>
    <w:rsid w:val="00057988"/>
    <w:rsid w:val="000617D1"/>
    <w:rsid w:val="00061BBE"/>
    <w:rsid w:val="000620D8"/>
    <w:rsid w:val="00063F12"/>
    <w:rsid w:val="000640A9"/>
    <w:rsid w:val="000644B7"/>
    <w:rsid w:val="00064A0D"/>
    <w:rsid w:val="0006790E"/>
    <w:rsid w:val="00067F27"/>
    <w:rsid w:val="00072968"/>
    <w:rsid w:val="000752F9"/>
    <w:rsid w:val="00075571"/>
    <w:rsid w:val="00075799"/>
    <w:rsid w:val="00076C3F"/>
    <w:rsid w:val="00076E7E"/>
    <w:rsid w:val="0007721C"/>
    <w:rsid w:val="000772B5"/>
    <w:rsid w:val="000775EB"/>
    <w:rsid w:val="00080129"/>
    <w:rsid w:val="00080195"/>
    <w:rsid w:val="000804D6"/>
    <w:rsid w:val="00081EDA"/>
    <w:rsid w:val="00081F1C"/>
    <w:rsid w:val="00082137"/>
    <w:rsid w:val="0008260B"/>
    <w:rsid w:val="0008272F"/>
    <w:rsid w:val="00082CE9"/>
    <w:rsid w:val="00083260"/>
    <w:rsid w:val="00084002"/>
    <w:rsid w:val="00084090"/>
    <w:rsid w:val="00085DAE"/>
    <w:rsid w:val="00086473"/>
    <w:rsid w:val="0008781A"/>
    <w:rsid w:val="000878E0"/>
    <w:rsid w:val="00087B9D"/>
    <w:rsid w:val="00087E01"/>
    <w:rsid w:val="0009023E"/>
    <w:rsid w:val="00090F5B"/>
    <w:rsid w:val="0009270E"/>
    <w:rsid w:val="000951D1"/>
    <w:rsid w:val="0009542A"/>
    <w:rsid w:val="00096248"/>
    <w:rsid w:val="00096E30"/>
    <w:rsid w:val="00096E60"/>
    <w:rsid w:val="00096F2D"/>
    <w:rsid w:val="00097009"/>
    <w:rsid w:val="000A0D75"/>
    <w:rsid w:val="000A18B0"/>
    <w:rsid w:val="000A2FB6"/>
    <w:rsid w:val="000A36D8"/>
    <w:rsid w:val="000A3E90"/>
    <w:rsid w:val="000A3FAE"/>
    <w:rsid w:val="000A44E5"/>
    <w:rsid w:val="000A5B9D"/>
    <w:rsid w:val="000A5F95"/>
    <w:rsid w:val="000A6AE3"/>
    <w:rsid w:val="000A733E"/>
    <w:rsid w:val="000A7F5E"/>
    <w:rsid w:val="000B0FB5"/>
    <w:rsid w:val="000B1528"/>
    <w:rsid w:val="000B1CBF"/>
    <w:rsid w:val="000B20C6"/>
    <w:rsid w:val="000B2BCA"/>
    <w:rsid w:val="000B2DB8"/>
    <w:rsid w:val="000B43C9"/>
    <w:rsid w:val="000B698A"/>
    <w:rsid w:val="000B7130"/>
    <w:rsid w:val="000B714D"/>
    <w:rsid w:val="000B7D9B"/>
    <w:rsid w:val="000B7FC6"/>
    <w:rsid w:val="000C0011"/>
    <w:rsid w:val="000C0B13"/>
    <w:rsid w:val="000C0FCB"/>
    <w:rsid w:val="000C13CA"/>
    <w:rsid w:val="000C2330"/>
    <w:rsid w:val="000C648B"/>
    <w:rsid w:val="000C67E2"/>
    <w:rsid w:val="000C7817"/>
    <w:rsid w:val="000C7DB9"/>
    <w:rsid w:val="000D1816"/>
    <w:rsid w:val="000D1A01"/>
    <w:rsid w:val="000D1D62"/>
    <w:rsid w:val="000D1F76"/>
    <w:rsid w:val="000D1F87"/>
    <w:rsid w:val="000D38AE"/>
    <w:rsid w:val="000D491D"/>
    <w:rsid w:val="000D4EAB"/>
    <w:rsid w:val="000D52A6"/>
    <w:rsid w:val="000D5F9E"/>
    <w:rsid w:val="000D7071"/>
    <w:rsid w:val="000D7833"/>
    <w:rsid w:val="000E1837"/>
    <w:rsid w:val="000E2101"/>
    <w:rsid w:val="000E329F"/>
    <w:rsid w:val="000E4905"/>
    <w:rsid w:val="000E5C62"/>
    <w:rsid w:val="000E778D"/>
    <w:rsid w:val="000F0DFB"/>
    <w:rsid w:val="000F12E3"/>
    <w:rsid w:val="000F13D3"/>
    <w:rsid w:val="000F153A"/>
    <w:rsid w:val="000F2980"/>
    <w:rsid w:val="000F3189"/>
    <w:rsid w:val="000F38E1"/>
    <w:rsid w:val="000F41B4"/>
    <w:rsid w:val="000F4416"/>
    <w:rsid w:val="000F49DA"/>
    <w:rsid w:val="000F4E0C"/>
    <w:rsid w:val="000F4EC7"/>
    <w:rsid w:val="000F544F"/>
    <w:rsid w:val="000F58D3"/>
    <w:rsid w:val="000F6734"/>
    <w:rsid w:val="000F6E23"/>
    <w:rsid w:val="000F73EC"/>
    <w:rsid w:val="00100787"/>
    <w:rsid w:val="00101273"/>
    <w:rsid w:val="00101832"/>
    <w:rsid w:val="00101A31"/>
    <w:rsid w:val="00103820"/>
    <w:rsid w:val="001046E5"/>
    <w:rsid w:val="001052DE"/>
    <w:rsid w:val="00105FBB"/>
    <w:rsid w:val="001079B2"/>
    <w:rsid w:val="00107A04"/>
    <w:rsid w:val="00107F02"/>
    <w:rsid w:val="00110614"/>
    <w:rsid w:val="001120F7"/>
    <w:rsid w:val="0011237A"/>
    <w:rsid w:val="0011282C"/>
    <w:rsid w:val="00113462"/>
    <w:rsid w:val="00114B75"/>
    <w:rsid w:val="00115648"/>
    <w:rsid w:val="0011603C"/>
    <w:rsid w:val="00116C64"/>
    <w:rsid w:val="00117765"/>
    <w:rsid w:val="00121414"/>
    <w:rsid w:val="0012201C"/>
    <w:rsid w:val="00123BD6"/>
    <w:rsid w:val="00124515"/>
    <w:rsid w:val="00124EDE"/>
    <w:rsid w:val="001252F0"/>
    <w:rsid w:val="00125533"/>
    <w:rsid w:val="001258A8"/>
    <w:rsid w:val="00125AB5"/>
    <w:rsid w:val="00127780"/>
    <w:rsid w:val="0012785D"/>
    <w:rsid w:val="0013008F"/>
    <w:rsid w:val="001300AE"/>
    <w:rsid w:val="001309C5"/>
    <w:rsid w:val="0013183F"/>
    <w:rsid w:val="0013214B"/>
    <w:rsid w:val="00132622"/>
    <w:rsid w:val="00132D28"/>
    <w:rsid w:val="0013468A"/>
    <w:rsid w:val="00134E3E"/>
    <w:rsid w:val="00134F0D"/>
    <w:rsid w:val="00135ABC"/>
    <w:rsid w:val="00135CB1"/>
    <w:rsid w:val="001365C2"/>
    <w:rsid w:val="00136B2F"/>
    <w:rsid w:val="00136E61"/>
    <w:rsid w:val="00136F3B"/>
    <w:rsid w:val="00136F91"/>
    <w:rsid w:val="00137452"/>
    <w:rsid w:val="00137F9A"/>
    <w:rsid w:val="0014121C"/>
    <w:rsid w:val="00141D7A"/>
    <w:rsid w:val="00142AD8"/>
    <w:rsid w:val="00142AD9"/>
    <w:rsid w:val="00142C93"/>
    <w:rsid w:val="00144915"/>
    <w:rsid w:val="00144B7C"/>
    <w:rsid w:val="0014531C"/>
    <w:rsid w:val="0015142D"/>
    <w:rsid w:val="00151465"/>
    <w:rsid w:val="001517AF"/>
    <w:rsid w:val="00152AAA"/>
    <w:rsid w:val="00152EFA"/>
    <w:rsid w:val="001550FA"/>
    <w:rsid w:val="0015594A"/>
    <w:rsid w:val="0015626B"/>
    <w:rsid w:val="001569E1"/>
    <w:rsid w:val="0015724C"/>
    <w:rsid w:val="0015768F"/>
    <w:rsid w:val="00160820"/>
    <w:rsid w:val="001610AE"/>
    <w:rsid w:val="00164B63"/>
    <w:rsid w:val="001651A4"/>
    <w:rsid w:val="001653D5"/>
    <w:rsid w:val="001655FA"/>
    <w:rsid w:val="0016605F"/>
    <w:rsid w:val="00166F38"/>
    <w:rsid w:val="00167D20"/>
    <w:rsid w:val="0017165B"/>
    <w:rsid w:val="001717D4"/>
    <w:rsid w:val="00172620"/>
    <w:rsid w:val="00173D9B"/>
    <w:rsid w:val="001753BB"/>
    <w:rsid w:val="001753FD"/>
    <w:rsid w:val="0017570C"/>
    <w:rsid w:val="001762D2"/>
    <w:rsid w:val="00177478"/>
    <w:rsid w:val="0017780D"/>
    <w:rsid w:val="00177D6A"/>
    <w:rsid w:val="00177E16"/>
    <w:rsid w:val="0018011A"/>
    <w:rsid w:val="001801D1"/>
    <w:rsid w:val="00180C76"/>
    <w:rsid w:val="00182387"/>
    <w:rsid w:val="00182415"/>
    <w:rsid w:val="00183751"/>
    <w:rsid w:val="00183868"/>
    <w:rsid w:val="00183AC0"/>
    <w:rsid w:val="001842B0"/>
    <w:rsid w:val="00184315"/>
    <w:rsid w:val="00184B88"/>
    <w:rsid w:val="00184F70"/>
    <w:rsid w:val="001853A6"/>
    <w:rsid w:val="00186C90"/>
    <w:rsid w:val="00186E99"/>
    <w:rsid w:val="00187C4C"/>
    <w:rsid w:val="00191131"/>
    <w:rsid w:val="00191C18"/>
    <w:rsid w:val="00192FE0"/>
    <w:rsid w:val="001940EB"/>
    <w:rsid w:val="001A0338"/>
    <w:rsid w:val="001A075A"/>
    <w:rsid w:val="001A2448"/>
    <w:rsid w:val="001A2499"/>
    <w:rsid w:val="001A3D6A"/>
    <w:rsid w:val="001A6130"/>
    <w:rsid w:val="001A764A"/>
    <w:rsid w:val="001B035B"/>
    <w:rsid w:val="001B1507"/>
    <w:rsid w:val="001B16FF"/>
    <w:rsid w:val="001B18BC"/>
    <w:rsid w:val="001B1F89"/>
    <w:rsid w:val="001B2071"/>
    <w:rsid w:val="001B2109"/>
    <w:rsid w:val="001B2B3B"/>
    <w:rsid w:val="001B390F"/>
    <w:rsid w:val="001B3972"/>
    <w:rsid w:val="001B4A0C"/>
    <w:rsid w:val="001B4E70"/>
    <w:rsid w:val="001B596B"/>
    <w:rsid w:val="001C0410"/>
    <w:rsid w:val="001C05A1"/>
    <w:rsid w:val="001C3A07"/>
    <w:rsid w:val="001C3B50"/>
    <w:rsid w:val="001C3F9D"/>
    <w:rsid w:val="001C6C3A"/>
    <w:rsid w:val="001C7701"/>
    <w:rsid w:val="001C77B7"/>
    <w:rsid w:val="001D0107"/>
    <w:rsid w:val="001D0A8E"/>
    <w:rsid w:val="001D146B"/>
    <w:rsid w:val="001D3211"/>
    <w:rsid w:val="001D4B2A"/>
    <w:rsid w:val="001D5452"/>
    <w:rsid w:val="001D560A"/>
    <w:rsid w:val="001D5A1B"/>
    <w:rsid w:val="001D5E0F"/>
    <w:rsid w:val="001D6412"/>
    <w:rsid w:val="001D6AFD"/>
    <w:rsid w:val="001D6B18"/>
    <w:rsid w:val="001E11CA"/>
    <w:rsid w:val="001E1718"/>
    <w:rsid w:val="001E1BBD"/>
    <w:rsid w:val="001E1CCD"/>
    <w:rsid w:val="001E2AD5"/>
    <w:rsid w:val="001E32FC"/>
    <w:rsid w:val="001E3710"/>
    <w:rsid w:val="001E371F"/>
    <w:rsid w:val="001E51B2"/>
    <w:rsid w:val="001E5DBD"/>
    <w:rsid w:val="001E6044"/>
    <w:rsid w:val="001E61E8"/>
    <w:rsid w:val="001E6982"/>
    <w:rsid w:val="001E6A5F"/>
    <w:rsid w:val="001E7097"/>
    <w:rsid w:val="001E7625"/>
    <w:rsid w:val="001F04A7"/>
    <w:rsid w:val="001F0B4C"/>
    <w:rsid w:val="001F26E3"/>
    <w:rsid w:val="001F36C6"/>
    <w:rsid w:val="001F4837"/>
    <w:rsid w:val="001F48B3"/>
    <w:rsid w:val="001F4C82"/>
    <w:rsid w:val="001F5ACD"/>
    <w:rsid w:val="001F66B6"/>
    <w:rsid w:val="001F79B4"/>
    <w:rsid w:val="001F79D4"/>
    <w:rsid w:val="002003CB"/>
    <w:rsid w:val="00200D8B"/>
    <w:rsid w:val="00200FEC"/>
    <w:rsid w:val="0020131D"/>
    <w:rsid w:val="00202925"/>
    <w:rsid w:val="0020358D"/>
    <w:rsid w:val="002037F1"/>
    <w:rsid w:val="002044D9"/>
    <w:rsid w:val="0020600A"/>
    <w:rsid w:val="002070DA"/>
    <w:rsid w:val="00210288"/>
    <w:rsid w:val="0021188E"/>
    <w:rsid w:val="00211FBE"/>
    <w:rsid w:val="002123DD"/>
    <w:rsid w:val="00214D1D"/>
    <w:rsid w:val="0021553E"/>
    <w:rsid w:val="00216E67"/>
    <w:rsid w:val="0021716F"/>
    <w:rsid w:val="00220424"/>
    <w:rsid w:val="002205AF"/>
    <w:rsid w:val="00221757"/>
    <w:rsid w:val="00221AEF"/>
    <w:rsid w:val="00221BD0"/>
    <w:rsid w:val="002225BD"/>
    <w:rsid w:val="002228D7"/>
    <w:rsid w:val="00223DFC"/>
    <w:rsid w:val="002244BC"/>
    <w:rsid w:val="00225FE6"/>
    <w:rsid w:val="00226DB9"/>
    <w:rsid w:val="002300A9"/>
    <w:rsid w:val="00230BE2"/>
    <w:rsid w:val="00232796"/>
    <w:rsid w:val="002342A6"/>
    <w:rsid w:val="0023433E"/>
    <w:rsid w:val="00234B5C"/>
    <w:rsid w:val="00234D17"/>
    <w:rsid w:val="00236CA1"/>
    <w:rsid w:val="002372C8"/>
    <w:rsid w:val="00241C37"/>
    <w:rsid w:val="00242171"/>
    <w:rsid w:val="002427A5"/>
    <w:rsid w:val="002436C7"/>
    <w:rsid w:val="00243C2E"/>
    <w:rsid w:val="00244267"/>
    <w:rsid w:val="00244333"/>
    <w:rsid w:val="00244D37"/>
    <w:rsid w:val="00246113"/>
    <w:rsid w:val="0024638F"/>
    <w:rsid w:val="00246BAF"/>
    <w:rsid w:val="0024748D"/>
    <w:rsid w:val="00247DC5"/>
    <w:rsid w:val="00250306"/>
    <w:rsid w:val="00250EB5"/>
    <w:rsid w:val="0025116E"/>
    <w:rsid w:val="00251F49"/>
    <w:rsid w:val="00252413"/>
    <w:rsid w:val="002529B1"/>
    <w:rsid w:val="00253F55"/>
    <w:rsid w:val="00254716"/>
    <w:rsid w:val="00254777"/>
    <w:rsid w:val="002548FD"/>
    <w:rsid w:val="002555C4"/>
    <w:rsid w:val="002561A5"/>
    <w:rsid w:val="002572C1"/>
    <w:rsid w:val="002575B6"/>
    <w:rsid w:val="00260AE7"/>
    <w:rsid w:val="00260BF1"/>
    <w:rsid w:val="00260D36"/>
    <w:rsid w:val="00260D46"/>
    <w:rsid w:val="00261936"/>
    <w:rsid w:val="00261EE0"/>
    <w:rsid w:val="00262B19"/>
    <w:rsid w:val="00262B8C"/>
    <w:rsid w:val="00262C7B"/>
    <w:rsid w:val="0026320B"/>
    <w:rsid w:val="002639F3"/>
    <w:rsid w:val="00263E60"/>
    <w:rsid w:val="0026484E"/>
    <w:rsid w:val="0026524F"/>
    <w:rsid w:val="0026536B"/>
    <w:rsid w:val="0026748F"/>
    <w:rsid w:val="00267677"/>
    <w:rsid w:val="00267E03"/>
    <w:rsid w:val="00270C9C"/>
    <w:rsid w:val="0027145F"/>
    <w:rsid w:val="002719A0"/>
    <w:rsid w:val="002726A6"/>
    <w:rsid w:val="0027468F"/>
    <w:rsid w:val="00277AF4"/>
    <w:rsid w:val="00277FDD"/>
    <w:rsid w:val="002804F9"/>
    <w:rsid w:val="00281DFD"/>
    <w:rsid w:val="00281F47"/>
    <w:rsid w:val="00284AE1"/>
    <w:rsid w:val="00285AC6"/>
    <w:rsid w:val="00286A3A"/>
    <w:rsid w:val="00287214"/>
    <w:rsid w:val="0028788F"/>
    <w:rsid w:val="00287D3D"/>
    <w:rsid w:val="00290B37"/>
    <w:rsid w:val="002910DF"/>
    <w:rsid w:val="00291909"/>
    <w:rsid w:val="00291C69"/>
    <w:rsid w:val="00292B46"/>
    <w:rsid w:val="002936FD"/>
    <w:rsid w:val="00293A71"/>
    <w:rsid w:val="00293A72"/>
    <w:rsid w:val="00294B1D"/>
    <w:rsid w:val="00294EEC"/>
    <w:rsid w:val="00295416"/>
    <w:rsid w:val="00295791"/>
    <w:rsid w:val="00295CC8"/>
    <w:rsid w:val="00295E5E"/>
    <w:rsid w:val="00296A8A"/>
    <w:rsid w:val="00296D8E"/>
    <w:rsid w:val="0029777C"/>
    <w:rsid w:val="002A0097"/>
    <w:rsid w:val="002A0F20"/>
    <w:rsid w:val="002A3A3C"/>
    <w:rsid w:val="002A3A9A"/>
    <w:rsid w:val="002A5F97"/>
    <w:rsid w:val="002A7472"/>
    <w:rsid w:val="002A772F"/>
    <w:rsid w:val="002A7937"/>
    <w:rsid w:val="002A7FB0"/>
    <w:rsid w:val="002B00A5"/>
    <w:rsid w:val="002B090A"/>
    <w:rsid w:val="002B146C"/>
    <w:rsid w:val="002B16B4"/>
    <w:rsid w:val="002B1F34"/>
    <w:rsid w:val="002B41D5"/>
    <w:rsid w:val="002B60A5"/>
    <w:rsid w:val="002B612F"/>
    <w:rsid w:val="002B72D0"/>
    <w:rsid w:val="002B764B"/>
    <w:rsid w:val="002C04D3"/>
    <w:rsid w:val="002C1739"/>
    <w:rsid w:val="002C24CE"/>
    <w:rsid w:val="002C2D1D"/>
    <w:rsid w:val="002C2F0A"/>
    <w:rsid w:val="002C353E"/>
    <w:rsid w:val="002C3D43"/>
    <w:rsid w:val="002C5B3A"/>
    <w:rsid w:val="002C5EFA"/>
    <w:rsid w:val="002C63EC"/>
    <w:rsid w:val="002C661F"/>
    <w:rsid w:val="002C6938"/>
    <w:rsid w:val="002C6992"/>
    <w:rsid w:val="002C6F5E"/>
    <w:rsid w:val="002C7A7C"/>
    <w:rsid w:val="002D0428"/>
    <w:rsid w:val="002D11BE"/>
    <w:rsid w:val="002D1ED5"/>
    <w:rsid w:val="002D2F9E"/>
    <w:rsid w:val="002D35DC"/>
    <w:rsid w:val="002D45B4"/>
    <w:rsid w:val="002D4674"/>
    <w:rsid w:val="002D4908"/>
    <w:rsid w:val="002D55B2"/>
    <w:rsid w:val="002D5C56"/>
    <w:rsid w:val="002D6838"/>
    <w:rsid w:val="002D6939"/>
    <w:rsid w:val="002E0E3D"/>
    <w:rsid w:val="002E13D2"/>
    <w:rsid w:val="002E19B2"/>
    <w:rsid w:val="002E3C1F"/>
    <w:rsid w:val="002E6299"/>
    <w:rsid w:val="002E71B0"/>
    <w:rsid w:val="002F0E5C"/>
    <w:rsid w:val="002F1366"/>
    <w:rsid w:val="002F1BE3"/>
    <w:rsid w:val="002F2BA4"/>
    <w:rsid w:val="002F3B14"/>
    <w:rsid w:val="002F43B1"/>
    <w:rsid w:val="002F4FB2"/>
    <w:rsid w:val="002F53E6"/>
    <w:rsid w:val="002F55A1"/>
    <w:rsid w:val="002F5948"/>
    <w:rsid w:val="002F6B43"/>
    <w:rsid w:val="002F77B1"/>
    <w:rsid w:val="002F79E0"/>
    <w:rsid w:val="0030071E"/>
    <w:rsid w:val="00301068"/>
    <w:rsid w:val="00301718"/>
    <w:rsid w:val="00301731"/>
    <w:rsid w:val="0030240A"/>
    <w:rsid w:val="003030B5"/>
    <w:rsid w:val="003040B3"/>
    <w:rsid w:val="00304F29"/>
    <w:rsid w:val="003062D2"/>
    <w:rsid w:val="00307103"/>
    <w:rsid w:val="00310457"/>
    <w:rsid w:val="0031168C"/>
    <w:rsid w:val="00312A46"/>
    <w:rsid w:val="00312B47"/>
    <w:rsid w:val="00312F35"/>
    <w:rsid w:val="00313F4D"/>
    <w:rsid w:val="00314341"/>
    <w:rsid w:val="00314992"/>
    <w:rsid w:val="00314C68"/>
    <w:rsid w:val="003153D8"/>
    <w:rsid w:val="0031617B"/>
    <w:rsid w:val="0031649C"/>
    <w:rsid w:val="00316CEC"/>
    <w:rsid w:val="00316FA9"/>
    <w:rsid w:val="0031704D"/>
    <w:rsid w:val="00317369"/>
    <w:rsid w:val="00317B31"/>
    <w:rsid w:val="00323930"/>
    <w:rsid w:val="0032615C"/>
    <w:rsid w:val="00326323"/>
    <w:rsid w:val="00327114"/>
    <w:rsid w:val="003272F5"/>
    <w:rsid w:val="00327508"/>
    <w:rsid w:val="00327EC5"/>
    <w:rsid w:val="003309FD"/>
    <w:rsid w:val="003325FA"/>
    <w:rsid w:val="003334BE"/>
    <w:rsid w:val="003336B0"/>
    <w:rsid w:val="0033382A"/>
    <w:rsid w:val="00333BBF"/>
    <w:rsid w:val="00333CA9"/>
    <w:rsid w:val="00333FE1"/>
    <w:rsid w:val="003344CC"/>
    <w:rsid w:val="00334639"/>
    <w:rsid w:val="00334733"/>
    <w:rsid w:val="0033588D"/>
    <w:rsid w:val="00335C85"/>
    <w:rsid w:val="00336402"/>
    <w:rsid w:val="00336768"/>
    <w:rsid w:val="003370A0"/>
    <w:rsid w:val="003370D0"/>
    <w:rsid w:val="00337297"/>
    <w:rsid w:val="003373BA"/>
    <w:rsid w:val="00337660"/>
    <w:rsid w:val="00337E94"/>
    <w:rsid w:val="0034179A"/>
    <w:rsid w:val="00341B77"/>
    <w:rsid w:val="003424EA"/>
    <w:rsid w:val="00342984"/>
    <w:rsid w:val="0034491E"/>
    <w:rsid w:val="00346CB8"/>
    <w:rsid w:val="00346D04"/>
    <w:rsid w:val="0035072A"/>
    <w:rsid w:val="00351459"/>
    <w:rsid w:val="00352A57"/>
    <w:rsid w:val="00352E22"/>
    <w:rsid w:val="00353AC4"/>
    <w:rsid w:val="00353FF4"/>
    <w:rsid w:val="00355BCE"/>
    <w:rsid w:val="00355FF0"/>
    <w:rsid w:val="00360F6A"/>
    <w:rsid w:val="00361680"/>
    <w:rsid w:val="00361909"/>
    <w:rsid w:val="00362895"/>
    <w:rsid w:val="00364248"/>
    <w:rsid w:val="00365F71"/>
    <w:rsid w:val="00366172"/>
    <w:rsid w:val="00370053"/>
    <w:rsid w:val="00370227"/>
    <w:rsid w:val="003703BF"/>
    <w:rsid w:val="00370751"/>
    <w:rsid w:val="00370985"/>
    <w:rsid w:val="00370E60"/>
    <w:rsid w:val="00371399"/>
    <w:rsid w:val="0037193E"/>
    <w:rsid w:val="00372AA3"/>
    <w:rsid w:val="00373782"/>
    <w:rsid w:val="0037439E"/>
    <w:rsid w:val="003746EF"/>
    <w:rsid w:val="00374E61"/>
    <w:rsid w:val="003761E9"/>
    <w:rsid w:val="00376B1A"/>
    <w:rsid w:val="00377D66"/>
    <w:rsid w:val="003800CE"/>
    <w:rsid w:val="00380DAC"/>
    <w:rsid w:val="00381226"/>
    <w:rsid w:val="00382188"/>
    <w:rsid w:val="00382A67"/>
    <w:rsid w:val="00383929"/>
    <w:rsid w:val="00383CAF"/>
    <w:rsid w:val="00384393"/>
    <w:rsid w:val="00384439"/>
    <w:rsid w:val="00384478"/>
    <w:rsid w:val="00384BD0"/>
    <w:rsid w:val="00387266"/>
    <w:rsid w:val="00390128"/>
    <w:rsid w:val="0039143C"/>
    <w:rsid w:val="00391D12"/>
    <w:rsid w:val="00392468"/>
    <w:rsid w:val="0039252C"/>
    <w:rsid w:val="003927E4"/>
    <w:rsid w:val="00392FD5"/>
    <w:rsid w:val="00393A31"/>
    <w:rsid w:val="00394DE4"/>
    <w:rsid w:val="00395D17"/>
    <w:rsid w:val="00395DC8"/>
    <w:rsid w:val="0039685F"/>
    <w:rsid w:val="003971DF"/>
    <w:rsid w:val="003A089A"/>
    <w:rsid w:val="003A1412"/>
    <w:rsid w:val="003A1AC0"/>
    <w:rsid w:val="003A1D4D"/>
    <w:rsid w:val="003A1EBD"/>
    <w:rsid w:val="003A2458"/>
    <w:rsid w:val="003A263F"/>
    <w:rsid w:val="003A274A"/>
    <w:rsid w:val="003A31E3"/>
    <w:rsid w:val="003A4922"/>
    <w:rsid w:val="003A4C35"/>
    <w:rsid w:val="003A60C3"/>
    <w:rsid w:val="003A6389"/>
    <w:rsid w:val="003A6D2C"/>
    <w:rsid w:val="003A70A0"/>
    <w:rsid w:val="003A7900"/>
    <w:rsid w:val="003B0238"/>
    <w:rsid w:val="003B11DD"/>
    <w:rsid w:val="003B1226"/>
    <w:rsid w:val="003B2120"/>
    <w:rsid w:val="003B2D9B"/>
    <w:rsid w:val="003B3305"/>
    <w:rsid w:val="003B4694"/>
    <w:rsid w:val="003B4AD7"/>
    <w:rsid w:val="003B5526"/>
    <w:rsid w:val="003B6654"/>
    <w:rsid w:val="003B7871"/>
    <w:rsid w:val="003B7DB0"/>
    <w:rsid w:val="003C01B9"/>
    <w:rsid w:val="003C0D63"/>
    <w:rsid w:val="003C1252"/>
    <w:rsid w:val="003C1795"/>
    <w:rsid w:val="003C205F"/>
    <w:rsid w:val="003C258A"/>
    <w:rsid w:val="003C3DA6"/>
    <w:rsid w:val="003C4342"/>
    <w:rsid w:val="003C45BC"/>
    <w:rsid w:val="003C4E82"/>
    <w:rsid w:val="003C5679"/>
    <w:rsid w:val="003C6017"/>
    <w:rsid w:val="003C6396"/>
    <w:rsid w:val="003C72ED"/>
    <w:rsid w:val="003C75B1"/>
    <w:rsid w:val="003C76B8"/>
    <w:rsid w:val="003C7A94"/>
    <w:rsid w:val="003D00FD"/>
    <w:rsid w:val="003D1001"/>
    <w:rsid w:val="003D4121"/>
    <w:rsid w:val="003D47B8"/>
    <w:rsid w:val="003D4831"/>
    <w:rsid w:val="003D4DCB"/>
    <w:rsid w:val="003D4E06"/>
    <w:rsid w:val="003D5325"/>
    <w:rsid w:val="003D548F"/>
    <w:rsid w:val="003D6775"/>
    <w:rsid w:val="003D7C99"/>
    <w:rsid w:val="003D7F1F"/>
    <w:rsid w:val="003E05DD"/>
    <w:rsid w:val="003E096E"/>
    <w:rsid w:val="003E1013"/>
    <w:rsid w:val="003E129D"/>
    <w:rsid w:val="003E196A"/>
    <w:rsid w:val="003E1D11"/>
    <w:rsid w:val="003E2C02"/>
    <w:rsid w:val="003E354C"/>
    <w:rsid w:val="003E39FF"/>
    <w:rsid w:val="003E41E0"/>
    <w:rsid w:val="003E465C"/>
    <w:rsid w:val="003E4F1D"/>
    <w:rsid w:val="003E5EB3"/>
    <w:rsid w:val="003E6F3E"/>
    <w:rsid w:val="003E71FF"/>
    <w:rsid w:val="003F184A"/>
    <w:rsid w:val="003F2341"/>
    <w:rsid w:val="003F2789"/>
    <w:rsid w:val="003F2B32"/>
    <w:rsid w:val="003F2DDF"/>
    <w:rsid w:val="003F5537"/>
    <w:rsid w:val="003F596A"/>
    <w:rsid w:val="003F5BB5"/>
    <w:rsid w:val="003F717B"/>
    <w:rsid w:val="003F7A60"/>
    <w:rsid w:val="00401265"/>
    <w:rsid w:val="004015A6"/>
    <w:rsid w:val="00401745"/>
    <w:rsid w:val="00401E6D"/>
    <w:rsid w:val="00403A15"/>
    <w:rsid w:val="00403FE8"/>
    <w:rsid w:val="004040E5"/>
    <w:rsid w:val="004054FC"/>
    <w:rsid w:val="00406111"/>
    <w:rsid w:val="00406500"/>
    <w:rsid w:val="00406FEF"/>
    <w:rsid w:val="00407880"/>
    <w:rsid w:val="0041009A"/>
    <w:rsid w:val="00410AFD"/>
    <w:rsid w:val="004112AC"/>
    <w:rsid w:val="004112FA"/>
    <w:rsid w:val="00412735"/>
    <w:rsid w:val="00413D3D"/>
    <w:rsid w:val="00413E97"/>
    <w:rsid w:val="004141B4"/>
    <w:rsid w:val="0041501D"/>
    <w:rsid w:val="00415390"/>
    <w:rsid w:val="00415578"/>
    <w:rsid w:val="00416B94"/>
    <w:rsid w:val="00417272"/>
    <w:rsid w:val="004202E1"/>
    <w:rsid w:val="00421129"/>
    <w:rsid w:val="00422B0C"/>
    <w:rsid w:val="00422DD7"/>
    <w:rsid w:val="00423C6D"/>
    <w:rsid w:val="0042481C"/>
    <w:rsid w:val="00424C18"/>
    <w:rsid w:val="0042743A"/>
    <w:rsid w:val="004301C7"/>
    <w:rsid w:val="00430490"/>
    <w:rsid w:val="0043051D"/>
    <w:rsid w:val="004315FA"/>
    <w:rsid w:val="00433DD3"/>
    <w:rsid w:val="00433E0D"/>
    <w:rsid w:val="00434398"/>
    <w:rsid w:val="00434B07"/>
    <w:rsid w:val="0043677A"/>
    <w:rsid w:val="00436853"/>
    <w:rsid w:val="004409E1"/>
    <w:rsid w:val="00441B65"/>
    <w:rsid w:val="00441C86"/>
    <w:rsid w:val="00442153"/>
    <w:rsid w:val="00443873"/>
    <w:rsid w:val="00443DB3"/>
    <w:rsid w:val="00443E32"/>
    <w:rsid w:val="00444699"/>
    <w:rsid w:val="00444933"/>
    <w:rsid w:val="00444DAC"/>
    <w:rsid w:val="00445280"/>
    <w:rsid w:val="00445E18"/>
    <w:rsid w:val="00447A5F"/>
    <w:rsid w:val="00452992"/>
    <w:rsid w:val="00453703"/>
    <w:rsid w:val="00453D2E"/>
    <w:rsid w:val="00453F8C"/>
    <w:rsid w:val="00454381"/>
    <w:rsid w:val="00455878"/>
    <w:rsid w:val="004558E5"/>
    <w:rsid w:val="004559E8"/>
    <w:rsid w:val="00455EC9"/>
    <w:rsid w:val="00456FB5"/>
    <w:rsid w:val="00457653"/>
    <w:rsid w:val="00457BA1"/>
    <w:rsid w:val="00457FEB"/>
    <w:rsid w:val="00460192"/>
    <w:rsid w:val="00461EE6"/>
    <w:rsid w:val="004633D7"/>
    <w:rsid w:val="004637F8"/>
    <w:rsid w:val="00463E97"/>
    <w:rsid w:val="00464A6A"/>
    <w:rsid w:val="004653F1"/>
    <w:rsid w:val="00465A3F"/>
    <w:rsid w:val="00465FCA"/>
    <w:rsid w:val="00466113"/>
    <w:rsid w:val="0046685E"/>
    <w:rsid w:val="00467992"/>
    <w:rsid w:val="004679B7"/>
    <w:rsid w:val="0047044B"/>
    <w:rsid w:val="00471048"/>
    <w:rsid w:val="00471907"/>
    <w:rsid w:val="0047249E"/>
    <w:rsid w:val="00474C2C"/>
    <w:rsid w:val="004759BD"/>
    <w:rsid w:val="00476433"/>
    <w:rsid w:val="00476BBF"/>
    <w:rsid w:val="0047742B"/>
    <w:rsid w:val="00477B7E"/>
    <w:rsid w:val="00480FAD"/>
    <w:rsid w:val="004810D8"/>
    <w:rsid w:val="00482428"/>
    <w:rsid w:val="004832BC"/>
    <w:rsid w:val="0048336B"/>
    <w:rsid w:val="0048397F"/>
    <w:rsid w:val="004847BC"/>
    <w:rsid w:val="00484A3C"/>
    <w:rsid w:val="00484F66"/>
    <w:rsid w:val="0048528D"/>
    <w:rsid w:val="00486F02"/>
    <w:rsid w:val="00487BDC"/>
    <w:rsid w:val="00492A57"/>
    <w:rsid w:val="004930F7"/>
    <w:rsid w:val="0049452A"/>
    <w:rsid w:val="00494BB6"/>
    <w:rsid w:val="00496C84"/>
    <w:rsid w:val="00497A39"/>
    <w:rsid w:val="004A009F"/>
    <w:rsid w:val="004A135D"/>
    <w:rsid w:val="004A1914"/>
    <w:rsid w:val="004A2A00"/>
    <w:rsid w:val="004A33D8"/>
    <w:rsid w:val="004A33FC"/>
    <w:rsid w:val="004A3DDE"/>
    <w:rsid w:val="004A4C85"/>
    <w:rsid w:val="004A5E85"/>
    <w:rsid w:val="004A6645"/>
    <w:rsid w:val="004A66BF"/>
    <w:rsid w:val="004A6841"/>
    <w:rsid w:val="004B0617"/>
    <w:rsid w:val="004B082A"/>
    <w:rsid w:val="004B0870"/>
    <w:rsid w:val="004B0DDE"/>
    <w:rsid w:val="004B1685"/>
    <w:rsid w:val="004B1CD9"/>
    <w:rsid w:val="004B2507"/>
    <w:rsid w:val="004B3834"/>
    <w:rsid w:val="004B4066"/>
    <w:rsid w:val="004B40A2"/>
    <w:rsid w:val="004B4999"/>
    <w:rsid w:val="004B4B3B"/>
    <w:rsid w:val="004B4B65"/>
    <w:rsid w:val="004B53FC"/>
    <w:rsid w:val="004B5718"/>
    <w:rsid w:val="004B727F"/>
    <w:rsid w:val="004C05FD"/>
    <w:rsid w:val="004C0B52"/>
    <w:rsid w:val="004C0FC8"/>
    <w:rsid w:val="004C1D68"/>
    <w:rsid w:val="004C1FAA"/>
    <w:rsid w:val="004C230E"/>
    <w:rsid w:val="004C2740"/>
    <w:rsid w:val="004C2DAF"/>
    <w:rsid w:val="004C4CC7"/>
    <w:rsid w:val="004C5500"/>
    <w:rsid w:val="004C6EED"/>
    <w:rsid w:val="004C7857"/>
    <w:rsid w:val="004C7D2B"/>
    <w:rsid w:val="004D0E86"/>
    <w:rsid w:val="004D15F4"/>
    <w:rsid w:val="004D16AC"/>
    <w:rsid w:val="004D5230"/>
    <w:rsid w:val="004D64E7"/>
    <w:rsid w:val="004D7387"/>
    <w:rsid w:val="004E0D2D"/>
    <w:rsid w:val="004E12EB"/>
    <w:rsid w:val="004E1806"/>
    <w:rsid w:val="004E3D29"/>
    <w:rsid w:val="004E4114"/>
    <w:rsid w:val="004E47EB"/>
    <w:rsid w:val="004E4D1B"/>
    <w:rsid w:val="004E61C1"/>
    <w:rsid w:val="004E66BA"/>
    <w:rsid w:val="004E6D67"/>
    <w:rsid w:val="004E7B66"/>
    <w:rsid w:val="004E7DE0"/>
    <w:rsid w:val="004E7E9D"/>
    <w:rsid w:val="004F0D13"/>
    <w:rsid w:val="004F152F"/>
    <w:rsid w:val="004F1AB7"/>
    <w:rsid w:val="004F2034"/>
    <w:rsid w:val="004F2604"/>
    <w:rsid w:val="004F2635"/>
    <w:rsid w:val="004F26E5"/>
    <w:rsid w:val="004F2A33"/>
    <w:rsid w:val="004F4050"/>
    <w:rsid w:val="004F4680"/>
    <w:rsid w:val="004F5F69"/>
    <w:rsid w:val="004F6198"/>
    <w:rsid w:val="004F632E"/>
    <w:rsid w:val="004F740C"/>
    <w:rsid w:val="004F7607"/>
    <w:rsid w:val="00501161"/>
    <w:rsid w:val="00503AF5"/>
    <w:rsid w:val="00504150"/>
    <w:rsid w:val="005041F0"/>
    <w:rsid w:val="0050442E"/>
    <w:rsid w:val="00504483"/>
    <w:rsid w:val="00504C0E"/>
    <w:rsid w:val="0050638B"/>
    <w:rsid w:val="005066A7"/>
    <w:rsid w:val="0050677B"/>
    <w:rsid w:val="005069EB"/>
    <w:rsid w:val="00506E4D"/>
    <w:rsid w:val="00507BCE"/>
    <w:rsid w:val="005107C5"/>
    <w:rsid w:val="00510936"/>
    <w:rsid w:val="00511218"/>
    <w:rsid w:val="005116AC"/>
    <w:rsid w:val="005120D6"/>
    <w:rsid w:val="00513642"/>
    <w:rsid w:val="005139B8"/>
    <w:rsid w:val="005148F5"/>
    <w:rsid w:val="00514DB2"/>
    <w:rsid w:val="00516CA8"/>
    <w:rsid w:val="00520D15"/>
    <w:rsid w:val="00522008"/>
    <w:rsid w:val="005220EF"/>
    <w:rsid w:val="00522F68"/>
    <w:rsid w:val="005255D2"/>
    <w:rsid w:val="00525DD5"/>
    <w:rsid w:val="00527BEF"/>
    <w:rsid w:val="005301B9"/>
    <w:rsid w:val="00532DDC"/>
    <w:rsid w:val="00533307"/>
    <w:rsid w:val="00535456"/>
    <w:rsid w:val="005356B5"/>
    <w:rsid w:val="00535DB4"/>
    <w:rsid w:val="00536C55"/>
    <w:rsid w:val="005372CA"/>
    <w:rsid w:val="005375B3"/>
    <w:rsid w:val="00537F2E"/>
    <w:rsid w:val="00540175"/>
    <w:rsid w:val="00540215"/>
    <w:rsid w:val="00540A50"/>
    <w:rsid w:val="00540D9B"/>
    <w:rsid w:val="00540FEC"/>
    <w:rsid w:val="00542600"/>
    <w:rsid w:val="005436AF"/>
    <w:rsid w:val="00543AFE"/>
    <w:rsid w:val="00544391"/>
    <w:rsid w:val="005445D3"/>
    <w:rsid w:val="00545210"/>
    <w:rsid w:val="00545C72"/>
    <w:rsid w:val="0054614A"/>
    <w:rsid w:val="00546CD3"/>
    <w:rsid w:val="005478F6"/>
    <w:rsid w:val="005504E2"/>
    <w:rsid w:val="005507A5"/>
    <w:rsid w:val="00550FCE"/>
    <w:rsid w:val="0055191B"/>
    <w:rsid w:val="0055304E"/>
    <w:rsid w:val="00553677"/>
    <w:rsid w:val="0055431A"/>
    <w:rsid w:val="00555803"/>
    <w:rsid w:val="00556163"/>
    <w:rsid w:val="0055661D"/>
    <w:rsid w:val="00556935"/>
    <w:rsid w:val="0055699F"/>
    <w:rsid w:val="0056003E"/>
    <w:rsid w:val="005602C2"/>
    <w:rsid w:val="00560393"/>
    <w:rsid w:val="0056076E"/>
    <w:rsid w:val="005618C8"/>
    <w:rsid w:val="00561B99"/>
    <w:rsid w:val="00561DF9"/>
    <w:rsid w:val="00561FCF"/>
    <w:rsid w:val="00562337"/>
    <w:rsid w:val="00563F76"/>
    <w:rsid w:val="00564670"/>
    <w:rsid w:val="005655F4"/>
    <w:rsid w:val="005656AB"/>
    <w:rsid w:val="00565E5F"/>
    <w:rsid w:val="005661EC"/>
    <w:rsid w:val="00566D71"/>
    <w:rsid w:val="005670AA"/>
    <w:rsid w:val="0057071C"/>
    <w:rsid w:val="00570E67"/>
    <w:rsid w:val="005712D8"/>
    <w:rsid w:val="0057199B"/>
    <w:rsid w:val="00571A38"/>
    <w:rsid w:val="00571AA6"/>
    <w:rsid w:val="00572AE2"/>
    <w:rsid w:val="00572CCF"/>
    <w:rsid w:val="00572F43"/>
    <w:rsid w:val="00572F73"/>
    <w:rsid w:val="00573AEF"/>
    <w:rsid w:val="00573FB0"/>
    <w:rsid w:val="00575186"/>
    <w:rsid w:val="00575BB4"/>
    <w:rsid w:val="0057601C"/>
    <w:rsid w:val="00576A3E"/>
    <w:rsid w:val="00576AF5"/>
    <w:rsid w:val="00576EE8"/>
    <w:rsid w:val="005814BB"/>
    <w:rsid w:val="00581AB2"/>
    <w:rsid w:val="00581F6C"/>
    <w:rsid w:val="005826D7"/>
    <w:rsid w:val="00582A47"/>
    <w:rsid w:val="005875C8"/>
    <w:rsid w:val="00590460"/>
    <w:rsid w:val="005904EB"/>
    <w:rsid w:val="00590EF2"/>
    <w:rsid w:val="005938F4"/>
    <w:rsid w:val="00593E8B"/>
    <w:rsid w:val="0059434C"/>
    <w:rsid w:val="005945CC"/>
    <w:rsid w:val="005956C3"/>
    <w:rsid w:val="00596CE5"/>
    <w:rsid w:val="00596EF5"/>
    <w:rsid w:val="00597025"/>
    <w:rsid w:val="00597713"/>
    <w:rsid w:val="005A000A"/>
    <w:rsid w:val="005A235F"/>
    <w:rsid w:val="005A2428"/>
    <w:rsid w:val="005A2E5D"/>
    <w:rsid w:val="005A32C7"/>
    <w:rsid w:val="005A383A"/>
    <w:rsid w:val="005A392C"/>
    <w:rsid w:val="005A418B"/>
    <w:rsid w:val="005A45FA"/>
    <w:rsid w:val="005A5536"/>
    <w:rsid w:val="005A564F"/>
    <w:rsid w:val="005A5BB0"/>
    <w:rsid w:val="005A5F49"/>
    <w:rsid w:val="005A6912"/>
    <w:rsid w:val="005A6B48"/>
    <w:rsid w:val="005A7F7A"/>
    <w:rsid w:val="005B08F5"/>
    <w:rsid w:val="005B099B"/>
    <w:rsid w:val="005B0E88"/>
    <w:rsid w:val="005B1650"/>
    <w:rsid w:val="005B1BE6"/>
    <w:rsid w:val="005B33F2"/>
    <w:rsid w:val="005B5450"/>
    <w:rsid w:val="005B5CE1"/>
    <w:rsid w:val="005B5EA0"/>
    <w:rsid w:val="005B61DD"/>
    <w:rsid w:val="005B6586"/>
    <w:rsid w:val="005B735E"/>
    <w:rsid w:val="005B7D9B"/>
    <w:rsid w:val="005C05E2"/>
    <w:rsid w:val="005C15CA"/>
    <w:rsid w:val="005C34F9"/>
    <w:rsid w:val="005C354C"/>
    <w:rsid w:val="005C3B86"/>
    <w:rsid w:val="005C4461"/>
    <w:rsid w:val="005C4A25"/>
    <w:rsid w:val="005C4E7F"/>
    <w:rsid w:val="005C522B"/>
    <w:rsid w:val="005C6E5F"/>
    <w:rsid w:val="005C76F6"/>
    <w:rsid w:val="005C7BB9"/>
    <w:rsid w:val="005D1547"/>
    <w:rsid w:val="005D197D"/>
    <w:rsid w:val="005D1DA9"/>
    <w:rsid w:val="005D1DBD"/>
    <w:rsid w:val="005D2E5D"/>
    <w:rsid w:val="005D3FDE"/>
    <w:rsid w:val="005D4495"/>
    <w:rsid w:val="005D49B4"/>
    <w:rsid w:val="005D55D8"/>
    <w:rsid w:val="005D5E3C"/>
    <w:rsid w:val="005D6904"/>
    <w:rsid w:val="005D6CE6"/>
    <w:rsid w:val="005E04A5"/>
    <w:rsid w:val="005E0606"/>
    <w:rsid w:val="005E1CF2"/>
    <w:rsid w:val="005E2996"/>
    <w:rsid w:val="005E2D61"/>
    <w:rsid w:val="005E2EE9"/>
    <w:rsid w:val="005E367A"/>
    <w:rsid w:val="005E3CFD"/>
    <w:rsid w:val="005E59E6"/>
    <w:rsid w:val="005E62F0"/>
    <w:rsid w:val="005E6DE8"/>
    <w:rsid w:val="005E719D"/>
    <w:rsid w:val="005E7220"/>
    <w:rsid w:val="005E75F0"/>
    <w:rsid w:val="005F01FA"/>
    <w:rsid w:val="005F085D"/>
    <w:rsid w:val="005F0D25"/>
    <w:rsid w:val="005F1D65"/>
    <w:rsid w:val="005F2290"/>
    <w:rsid w:val="005F3DD1"/>
    <w:rsid w:val="005F44A5"/>
    <w:rsid w:val="005F49C1"/>
    <w:rsid w:val="005F56BE"/>
    <w:rsid w:val="005F5B59"/>
    <w:rsid w:val="005F76F0"/>
    <w:rsid w:val="005F7855"/>
    <w:rsid w:val="005F79F4"/>
    <w:rsid w:val="00601C84"/>
    <w:rsid w:val="00601E20"/>
    <w:rsid w:val="00601E35"/>
    <w:rsid w:val="0060258F"/>
    <w:rsid w:val="00602E6C"/>
    <w:rsid w:val="00602E99"/>
    <w:rsid w:val="00603B1C"/>
    <w:rsid w:val="006045BB"/>
    <w:rsid w:val="00604DE9"/>
    <w:rsid w:val="00605463"/>
    <w:rsid w:val="006059FD"/>
    <w:rsid w:val="00605A6D"/>
    <w:rsid w:val="00605C36"/>
    <w:rsid w:val="00611015"/>
    <w:rsid w:val="00611163"/>
    <w:rsid w:val="00611F19"/>
    <w:rsid w:val="00612252"/>
    <w:rsid w:val="006132AE"/>
    <w:rsid w:val="006133E3"/>
    <w:rsid w:val="006138FE"/>
    <w:rsid w:val="00614937"/>
    <w:rsid w:val="00614A95"/>
    <w:rsid w:val="00615020"/>
    <w:rsid w:val="00615BF1"/>
    <w:rsid w:val="00617383"/>
    <w:rsid w:val="00617492"/>
    <w:rsid w:val="00617923"/>
    <w:rsid w:val="006201D3"/>
    <w:rsid w:val="00620784"/>
    <w:rsid w:val="00620C05"/>
    <w:rsid w:val="00621512"/>
    <w:rsid w:val="0062156C"/>
    <w:rsid w:val="006220C2"/>
    <w:rsid w:val="00623290"/>
    <w:rsid w:val="00625E59"/>
    <w:rsid w:val="006260FA"/>
    <w:rsid w:val="006276BB"/>
    <w:rsid w:val="006302F9"/>
    <w:rsid w:val="00630722"/>
    <w:rsid w:val="006317C6"/>
    <w:rsid w:val="00631C59"/>
    <w:rsid w:val="0063319C"/>
    <w:rsid w:val="00633601"/>
    <w:rsid w:val="00633E80"/>
    <w:rsid w:val="00634096"/>
    <w:rsid w:val="00634448"/>
    <w:rsid w:val="00637D6A"/>
    <w:rsid w:val="00640110"/>
    <w:rsid w:val="00640166"/>
    <w:rsid w:val="00640569"/>
    <w:rsid w:val="0064062E"/>
    <w:rsid w:val="0064085B"/>
    <w:rsid w:val="00640AE1"/>
    <w:rsid w:val="006415B4"/>
    <w:rsid w:val="006416A6"/>
    <w:rsid w:val="006416D0"/>
    <w:rsid w:val="00641ABF"/>
    <w:rsid w:val="00641B58"/>
    <w:rsid w:val="006434B3"/>
    <w:rsid w:val="00643853"/>
    <w:rsid w:val="00644AE4"/>
    <w:rsid w:val="00644E68"/>
    <w:rsid w:val="006472D2"/>
    <w:rsid w:val="00647833"/>
    <w:rsid w:val="00647FF6"/>
    <w:rsid w:val="0065084C"/>
    <w:rsid w:val="00651374"/>
    <w:rsid w:val="00651E6F"/>
    <w:rsid w:val="0065302B"/>
    <w:rsid w:val="00653A27"/>
    <w:rsid w:val="00655592"/>
    <w:rsid w:val="00656F19"/>
    <w:rsid w:val="00657F8B"/>
    <w:rsid w:val="0066032C"/>
    <w:rsid w:val="006605FC"/>
    <w:rsid w:val="00661D2D"/>
    <w:rsid w:val="00662118"/>
    <w:rsid w:val="006626C9"/>
    <w:rsid w:val="00663592"/>
    <w:rsid w:val="00663640"/>
    <w:rsid w:val="0066381D"/>
    <w:rsid w:val="00665243"/>
    <w:rsid w:val="006658F2"/>
    <w:rsid w:val="00666613"/>
    <w:rsid w:val="006669E5"/>
    <w:rsid w:val="0066772A"/>
    <w:rsid w:val="00670187"/>
    <w:rsid w:val="00671BC8"/>
    <w:rsid w:val="00672C0F"/>
    <w:rsid w:val="00673B93"/>
    <w:rsid w:val="00673BC4"/>
    <w:rsid w:val="0067546E"/>
    <w:rsid w:val="00675A9D"/>
    <w:rsid w:val="006760AC"/>
    <w:rsid w:val="00676AE1"/>
    <w:rsid w:val="00676B81"/>
    <w:rsid w:val="00677482"/>
    <w:rsid w:val="0067788A"/>
    <w:rsid w:val="006804E7"/>
    <w:rsid w:val="006808B5"/>
    <w:rsid w:val="00680988"/>
    <w:rsid w:val="00680AA1"/>
    <w:rsid w:val="00680E8D"/>
    <w:rsid w:val="006818F3"/>
    <w:rsid w:val="00681CC0"/>
    <w:rsid w:val="006829C6"/>
    <w:rsid w:val="006833AF"/>
    <w:rsid w:val="00683C8B"/>
    <w:rsid w:val="00683FE0"/>
    <w:rsid w:val="006844FA"/>
    <w:rsid w:val="00684946"/>
    <w:rsid w:val="00685587"/>
    <w:rsid w:val="00685DF9"/>
    <w:rsid w:val="00685EC5"/>
    <w:rsid w:val="006864AB"/>
    <w:rsid w:val="006878EC"/>
    <w:rsid w:val="00687940"/>
    <w:rsid w:val="00687D2C"/>
    <w:rsid w:val="00690626"/>
    <w:rsid w:val="00690B0B"/>
    <w:rsid w:val="006918C8"/>
    <w:rsid w:val="00691AFC"/>
    <w:rsid w:val="006926DC"/>
    <w:rsid w:val="00692C3B"/>
    <w:rsid w:val="00692E66"/>
    <w:rsid w:val="006938FB"/>
    <w:rsid w:val="00694B51"/>
    <w:rsid w:val="0069570E"/>
    <w:rsid w:val="00697C47"/>
    <w:rsid w:val="006A0873"/>
    <w:rsid w:val="006A1343"/>
    <w:rsid w:val="006A1399"/>
    <w:rsid w:val="006A2188"/>
    <w:rsid w:val="006A2466"/>
    <w:rsid w:val="006A266B"/>
    <w:rsid w:val="006A427A"/>
    <w:rsid w:val="006A51DF"/>
    <w:rsid w:val="006A5D72"/>
    <w:rsid w:val="006A7239"/>
    <w:rsid w:val="006A7AAD"/>
    <w:rsid w:val="006A7F94"/>
    <w:rsid w:val="006B0910"/>
    <w:rsid w:val="006B0AF0"/>
    <w:rsid w:val="006B0C4E"/>
    <w:rsid w:val="006B22C8"/>
    <w:rsid w:val="006B2B74"/>
    <w:rsid w:val="006B3483"/>
    <w:rsid w:val="006B41D3"/>
    <w:rsid w:val="006B59F7"/>
    <w:rsid w:val="006B6406"/>
    <w:rsid w:val="006B6F34"/>
    <w:rsid w:val="006B7872"/>
    <w:rsid w:val="006B7D1E"/>
    <w:rsid w:val="006C056E"/>
    <w:rsid w:val="006C0C37"/>
    <w:rsid w:val="006C0EEB"/>
    <w:rsid w:val="006C1407"/>
    <w:rsid w:val="006C20CA"/>
    <w:rsid w:val="006C25E2"/>
    <w:rsid w:val="006C2A28"/>
    <w:rsid w:val="006C32FF"/>
    <w:rsid w:val="006C3F44"/>
    <w:rsid w:val="006C4B45"/>
    <w:rsid w:val="006C52D5"/>
    <w:rsid w:val="006C6549"/>
    <w:rsid w:val="006C6779"/>
    <w:rsid w:val="006D02DA"/>
    <w:rsid w:val="006D05B2"/>
    <w:rsid w:val="006D0700"/>
    <w:rsid w:val="006D0E93"/>
    <w:rsid w:val="006D1696"/>
    <w:rsid w:val="006D2B6E"/>
    <w:rsid w:val="006D3FDF"/>
    <w:rsid w:val="006D57D9"/>
    <w:rsid w:val="006D6959"/>
    <w:rsid w:val="006D76D6"/>
    <w:rsid w:val="006E108A"/>
    <w:rsid w:val="006E1CCF"/>
    <w:rsid w:val="006E208A"/>
    <w:rsid w:val="006E2399"/>
    <w:rsid w:val="006E253F"/>
    <w:rsid w:val="006E302F"/>
    <w:rsid w:val="006E38C7"/>
    <w:rsid w:val="006E3A52"/>
    <w:rsid w:val="006E3E48"/>
    <w:rsid w:val="006E4C7F"/>
    <w:rsid w:val="006E5779"/>
    <w:rsid w:val="006E58B2"/>
    <w:rsid w:val="006E5A91"/>
    <w:rsid w:val="006E7129"/>
    <w:rsid w:val="006E72DA"/>
    <w:rsid w:val="006E7858"/>
    <w:rsid w:val="006E78B1"/>
    <w:rsid w:val="006F0124"/>
    <w:rsid w:val="006F1990"/>
    <w:rsid w:val="006F1EDB"/>
    <w:rsid w:val="006F2DB6"/>
    <w:rsid w:val="006F3374"/>
    <w:rsid w:val="006F369D"/>
    <w:rsid w:val="006F3D2C"/>
    <w:rsid w:val="006F4302"/>
    <w:rsid w:val="006F45D4"/>
    <w:rsid w:val="006F51E4"/>
    <w:rsid w:val="006F585B"/>
    <w:rsid w:val="006F62E1"/>
    <w:rsid w:val="006F6533"/>
    <w:rsid w:val="006F7634"/>
    <w:rsid w:val="0070006E"/>
    <w:rsid w:val="0070172B"/>
    <w:rsid w:val="007024DA"/>
    <w:rsid w:val="0070276F"/>
    <w:rsid w:val="007031C1"/>
    <w:rsid w:val="007031D0"/>
    <w:rsid w:val="0070421E"/>
    <w:rsid w:val="007043D9"/>
    <w:rsid w:val="00704814"/>
    <w:rsid w:val="00704E32"/>
    <w:rsid w:val="007050AC"/>
    <w:rsid w:val="00705732"/>
    <w:rsid w:val="00705D66"/>
    <w:rsid w:val="00707456"/>
    <w:rsid w:val="00711FFC"/>
    <w:rsid w:val="00712A5E"/>
    <w:rsid w:val="007163D0"/>
    <w:rsid w:val="00716574"/>
    <w:rsid w:val="007165FA"/>
    <w:rsid w:val="00716CCF"/>
    <w:rsid w:val="0071752A"/>
    <w:rsid w:val="00717EFC"/>
    <w:rsid w:val="00720CEE"/>
    <w:rsid w:val="0072155D"/>
    <w:rsid w:val="007217C0"/>
    <w:rsid w:val="00721965"/>
    <w:rsid w:val="00722119"/>
    <w:rsid w:val="00722772"/>
    <w:rsid w:val="007236E2"/>
    <w:rsid w:val="00723D77"/>
    <w:rsid w:val="00724960"/>
    <w:rsid w:val="00725CBF"/>
    <w:rsid w:val="007262B0"/>
    <w:rsid w:val="007264AB"/>
    <w:rsid w:val="0072667B"/>
    <w:rsid w:val="00726BDA"/>
    <w:rsid w:val="00727644"/>
    <w:rsid w:val="00730C71"/>
    <w:rsid w:val="007311B0"/>
    <w:rsid w:val="007316DA"/>
    <w:rsid w:val="00731958"/>
    <w:rsid w:val="00731E92"/>
    <w:rsid w:val="00733F92"/>
    <w:rsid w:val="00736084"/>
    <w:rsid w:val="00736962"/>
    <w:rsid w:val="00740FD1"/>
    <w:rsid w:val="0074122A"/>
    <w:rsid w:val="00741CC3"/>
    <w:rsid w:val="00741F36"/>
    <w:rsid w:val="00742329"/>
    <w:rsid w:val="00742914"/>
    <w:rsid w:val="00743390"/>
    <w:rsid w:val="007446FE"/>
    <w:rsid w:val="00744E7E"/>
    <w:rsid w:val="0074642A"/>
    <w:rsid w:val="00746672"/>
    <w:rsid w:val="0074668A"/>
    <w:rsid w:val="007468AB"/>
    <w:rsid w:val="0074739E"/>
    <w:rsid w:val="00747EFC"/>
    <w:rsid w:val="00750A44"/>
    <w:rsid w:val="00750B5C"/>
    <w:rsid w:val="00750FE3"/>
    <w:rsid w:val="00751CFD"/>
    <w:rsid w:val="00752113"/>
    <w:rsid w:val="0075282F"/>
    <w:rsid w:val="007547D0"/>
    <w:rsid w:val="007547FF"/>
    <w:rsid w:val="00754922"/>
    <w:rsid w:val="00756077"/>
    <w:rsid w:val="007616E0"/>
    <w:rsid w:val="00763751"/>
    <w:rsid w:val="00763D8E"/>
    <w:rsid w:val="007646AF"/>
    <w:rsid w:val="00764E04"/>
    <w:rsid w:val="0076627E"/>
    <w:rsid w:val="00766ED6"/>
    <w:rsid w:val="00767186"/>
    <w:rsid w:val="007673F1"/>
    <w:rsid w:val="00767BC6"/>
    <w:rsid w:val="00770734"/>
    <w:rsid w:val="00771008"/>
    <w:rsid w:val="007722EF"/>
    <w:rsid w:val="00772598"/>
    <w:rsid w:val="007725BE"/>
    <w:rsid w:val="00774E92"/>
    <w:rsid w:val="0077522F"/>
    <w:rsid w:val="00775E64"/>
    <w:rsid w:val="00776E7C"/>
    <w:rsid w:val="00777423"/>
    <w:rsid w:val="00777A57"/>
    <w:rsid w:val="00777C4A"/>
    <w:rsid w:val="007822AB"/>
    <w:rsid w:val="00782528"/>
    <w:rsid w:val="00782549"/>
    <w:rsid w:val="007837F1"/>
    <w:rsid w:val="00784B13"/>
    <w:rsid w:val="00785BD1"/>
    <w:rsid w:val="00785CED"/>
    <w:rsid w:val="00785D89"/>
    <w:rsid w:val="00785E65"/>
    <w:rsid w:val="0078620A"/>
    <w:rsid w:val="00786E38"/>
    <w:rsid w:val="00791B86"/>
    <w:rsid w:val="0079227B"/>
    <w:rsid w:val="0079483C"/>
    <w:rsid w:val="0079565A"/>
    <w:rsid w:val="00795DB8"/>
    <w:rsid w:val="00796A7A"/>
    <w:rsid w:val="007977E2"/>
    <w:rsid w:val="007978BF"/>
    <w:rsid w:val="007978C5"/>
    <w:rsid w:val="00797E22"/>
    <w:rsid w:val="00797FD6"/>
    <w:rsid w:val="007A0E17"/>
    <w:rsid w:val="007A0F58"/>
    <w:rsid w:val="007A19C4"/>
    <w:rsid w:val="007A3F20"/>
    <w:rsid w:val="007A430D"/>
    <w:rsid w:val="007A53EF"/>
    <w:rsid w:val="007A7962"/>
    <w:rsid w:val="007B0B48"/>
    <w:rsid w:val="007B1616"/>
    <w:rsid w:val="007B2C18"/>
    <w:rsid w:val="007B2CF6"/>
    <w:rsid w:val="007B4A52"/>
    <w:rsid w:val="007B5CA7"/>
    <w:rsid w:val="007B7344"/>
    <w:rsid w:val="007B74E8"/>
    <w:rsid w:val="007B7795"/>
    <w:rsid w:val="007B7AC4"/>
    <w:rsid w:val="007C10B4"/>
    <w:rsid w:val="007C1BF9"/>
    <w:rsid w:val="007C1CC7"/>
    <w:rsid w:val="007C2DA4"/>
    <w:rsid w:val="007C3A39"/>
    <w:rsid w:val="007C4BE2"/>
    <w:rsid w:val="007C53EE"/>
    <w:rsid w:val="007C630B"/>
    <w:rsid w:val="007D0057"/>
    <w:rsid w:val="007D034F"/>
    <w:rsid w:val="007D09B0"/>
    <w:rsid w:val="007D09CD"/>
    <w:rsid w:val="007D245D"/>
    <w:rsid w:val="007D3F8A"/>
    <w:rsid w:val="007D3FA5"/>
    <w:rsid w:val="007D48C5"/>
    <w:rsid w:val="007D5538"/>
    <w:rsid w:val="007D6D53"/>
    <w:rsid w:val="007D6EE2"/>
    <w:rsid w:val="007D7D79"/>
    <w:rsid w:val="007D7D7F"/>
    <w:rsid w:val="007D7ED8"/>
    <w:rsid w:val="007E1463"/>
    <w:rsid w:val="007E15C6"/>
    <w:rsid w:val="007E1A6E"/>
    <w:rsid w:val="007E1F56"/>
    <w:rsid w:val="007E215B"/>
    <w:rsid w:val="007E2B95"/>
    <w:rsid w:val="007E2BD0"/>
    <w:rsid w:val="007E31FD"/>
    <w:rsid w:val="007E3EAA"/>
    <w:rsid w:val="007E4243"/>
    <w:rsid w:val="007E485A"/>
    <w:rsid w:val="007E5F74"/>
    <w:rsid w:val="007E63F5"/>
    <w:rsid w:val="007E6715"/>
    <w:rsid w:val="007E72E6"/>
    <w:rsid w:val="007F0E67"/>
    <w:rsid w:val="007F1078"/>
    <w:rsid w:val="007F1AB7"/>
    <w:rsid w:val="007F2D24"/>
    <w:rsid w:val="007F33F2"/>
    <w:rsid w:val="007F3824"/>
    <w:rsid w:val="007F45F7"/>
    <w:rsid w:val="007F46D0"/>
    <w:rsid w:val="007F4703"/>
    <w:rsid w:val="007F553B"/>
    <w:rsid w:val="007F621F"/>
    <w:rsid w:val="007F6677"/>
    <w:rsid w:val="007F6B73"/>
    <w:rsid w:val="007F79FB"/>
    <w:rsid w:val="0080005F"/>
    <w:rsid w:val="0080034F"/>
    <w:rsid w:val="008013F8"/>
    <w:rsid w:val="00801979"/>
    <w:rsid w:val="00802B55"/>
    <w:rsid w:val="00802DB1"/>
    <w:rsid w:val="0080515E"/>
    <w:rsid w:val="00805D6F"/>
    <w:rsid w:val="00806D39"/>
    <w:rsid w:val="00806EB4"/>
    <w:rsid w:val="00806EDA"/>
    <w:rsid w:val="00807022"/>
    <w:rsid w:val="00807F19"/>
    <w:rsid w:val="008108C3"/>
    <w:rsid w:val="00810AC0"/>
    <w:rsid w:val="00811F43"/>
    <w:rsid w:val="00812182"/>
    <w:rsid w:val="00812C91"/>
    <w:rsid w:val="008143E5"/>
    <w:rsid w:val="00814A27"/>
    <w:rsid w:val="00814F73"/>
    <w:rsid w:val="008157CD"/>
    <w:rsid w:val="00815B90"/>
    <w:rsid w:val="00816011"/>
    <w:rsid w:val="00820F35"/>
    <w:rsid w:val="00822AEA"/>
    <w:rsid w:val="00822F8D"/>
    <w:rsid w:val="00823510"/>
    <w:rsid w:val="00823915"/>
    <w:rsid w:val="00823D11"/>
    <w:rsid w:val="00823EC7"/>
    <w:rsid w:val="00824CA1"/>
    <w:rsid w:val="00824D7F"/>
    <w:rsid w:val="00825CB9"/>
    <w:rsid w:val="00825EE7"/>
    <w:rsid w:val="00827FFE"/>
    <w:rsid w:val="00830D03"/>
    <w:rsid w:val="00831674"/>
    <w:rsid w:val="00831A7D"/>
    <w:rsid w:val="00831BE4"/>
    <w:rsid w:val="008328A1"/>
    <w:rsid w:val="00832A9C"/>
    <w:rsid w:val="00832CCE"/>
    <w:rsid w:val="00833D1F"/>
    <w:rsid w:val="00834621"/>
    <w:rsid w:val="00835663"/>
    <w:rsid w:val="00836337"/>
    <w:rsid w:val="00836C8C"/>
    <w:rsid w:val="00836DEA"/>
    <w:rsid w:val="00837501"/>
    <w:rsid w:val="00837E92"/>
    <w:rsid w:val="00840279"/>
    <w:rsid w:val="00840DB0"/>
    <w:rsid w:val="00840E15"/>
    <w:rsid w:val="008413AC"/>
    <w:rsid w:val="00842379"/>
    <w:rsid w:val="008423EC"/>
    <w:rsid w:val="008441A9"/>
    <w:rsid w:val="008442F9"/>
    <w:rsid w:val="0084464A"/>
    <w:rsid w:val="0084561D"/>
    <w:rsid w:val="008467DE"/>
    <w:rsid w:val="00847C79"/>
    <w:rsid w:val="00847CF9"/>
    <w:rsid w:val="0085034A"/>
    <w:rsid w:val="008507E9"/>
    <w:rsid w:val="00850D16"/>
    <w:rsid w:val="00850DDA"/>
    <w:rsid w:val="00851B41"/>
    <w:rsid w:val="00851D54"/>
    <w:rsid w:val="00852D40"/>
    <w:rsid w:val="00852F45"/>
    <w:rsid w:val="008534DD"/>
    <w:rsid w:val="008538B4"/>
    <w:rsid w:val="0085395C"/>
    <w:rsid w:val="00855318"/>
    <w:rsid w:val="00855F44"/>
    <w:rsid w:val="00856FC8"/>
    <w:rsid w:val="00861024"/>
    <w:rsid w:val="008618BE"/>
    <w:rsid w:val="00861E00"/>
    <w:rsid w:val="008620E0"/>
    <w:rsid w:val="00863ABB"/>
    <w:rsid w:val="008649C9"/>
    <w:rsid w:val="00864BF6"/>
    <w:rsid w:val="00865CE1"/>
    <w:rsid w:val="00865D76"/>
    <w:rsid w:val="0086687E"/>
    <w:rsid w:val="008671CA"/>
    <w:rsid w:val="008702B6"/>
    <w:rsid w:val="00872AF9"/>
    <w:rsid w:val="0087349C"/>
    <w:rsid w:val="00873702"/>
    <w:rsid w:val="00873767"/>
    <w:rsid w:val="008737B5"/>
    <w:rsid w:val="008742A5"/>
    <w:rsid w:val="00874E0F"/>
    <w:rsid w:val="0087656E"/>
    <w:rsid w:val="00877704"/>
    <w:rsid w:val="00880B4F"/>
    <w:rsid w:val="00881C75"/>
    <w:rsid w:val="00881DB8"/>
    <w:rsid w:val="00881E60"/>
    <w:rsid w:val="00882DAB"/>
    <w:rsid w:val="00883771"/>
    <w:rsid w:val="008856B3"/>
    <w:rsid w:val="00886BDF"/>
    <w:rsid w:val="00887C83"/>
    <w:rsid w:val="00890790"/>
    <w:rsid w:val="00890B6A"/>
    <w:rsid w:val="00891A84"/>
    <w:rsid w:val="00893855"/>
    <w:rsid w:val="00894093"/>
    <w:rsid w:val="0089515F"/>
    <w:rsid w:val="008951F9"/>
    <w:rsid w:val="00895250"/>
    <w:rsid w:val="008955BC"/>
    <w:rsid w:val="0089751F"/>
    <w:rsid w:val="008A0A31"/>
    <w:rsid w:val="008A0A56"/>
    <w:rsid w:val="008A11FB"/>
    <w:rsid w:val="008A1C37"/>
    <w:rsid w:val="008A230C"/>
    <w:rsid w:val="008A27D2"/>
    <w:rsid w:val="008A350B"/>
    <w:rsid w:val="008A382E"/>
    <w:rsid w:val="008A3ABB"/>
    <w:rsid w:val="008A47E9"/>
    <w:rsid w:val="008A4C8C"/>
    <w:rsid w:val="008A5BC2"/>
    <w:rsid w:val="008A6642"/>
    <w:rsid w:val="008A7835"/>
    <w:rsid w:val="008B0DF2"/>
    <w:rsid w:val="008B184F"/>
    <w:rsid w:val="008B1AF6"/>
    <w:rsid w:val="008B2320"/>
    <w:rsid w:val="008B2AD0"/>
    <w:rsid w:val="008B3391"/>
    <w:rsid w:val="008B394F"/>
    <w:rsid w:val="008B48F2"/>
    <w:rsid w:val="008B4E2B"/>
    <w:rsid w:val="008B530F"/>
    <w:rsid w:val="008B53D3"/>
    <w:rsid w:val="008B6444"/>
    <w:rsid w:val="008B6585"/>
    <w:rsid w:val="008B7293"/>
    <w:rsid w:val="008B7583"/>
    <w:rsid w:val="008B7AD4"/>
    <w:rsid w:val="008C03B9"/>
    <w:rsid w:val="008C0C4C"/>
    <w:rsid w:val="008C285E"/>
    <w:rsid w:val="008C28CA"/>
    <w:rsid w:val="008C3325"/>
    <w:rsid w:val="008C3F5D"/>
    <w:rsid w:val="008C47F7"/>
    <w:rsid w:val="008C573A"/>
    <w:rsid w:val="008C590C"/>
    <w:rsid w:val="008C635E"/>
    <w:rsid w:val="008C66D4"/>
    <w:rsid w:val="008C6865"/>
    <w:rsid w:val="008C6D4B"/>
    <w:rsid w:val="008C6DCA"/>
    <w:rsid w:val="008C75A9"/>
    <w:rsid w:val="008D018E"/>
    <w:rsid w:val="008D1133"/>
    <w:rsid w:val="008D1352"/>
    <w:rsid w:val="008D1423"/>
    <w:rsid w:val="008D155E"/>
    <w:rsid w:val="008D1FC3"/>
    <w:rsid w:val="008D2EF4"/>
    <w:rsid w:val="008D4375"/>
    <w:rsid w:val="008D474B"/>
    <w:rsid w:val="008D4915"/>
    <w:rsid w:val="008D540A"/>
    <w:rsid w:val="008D62BF"/>
    <w:rsid w:val="008D6739"/>
    <w:rsid w:val="008D6A41"/>
    <w:rsid w:val="008D6EC5"/>
    <w:rsid w:val="008D70C9"/>
    <w:rsid w:val="008E2CA9"/>
    <w:rsid w:val="008E3229"/>
    <w:rsid w:val="008E5B20"/>
    <w:rsid w:val="008E5C53"/>
    <w:rsid w:val="008E77D0"/>
    <w:rsid w:val="008E7ADD"/>
    <w:rsid w:val="008F084A"/>
    <w:rsid w:val="008F2965"/>
    <w:rsid w:val="008F361A"/>
    <w:rsid w:val="008F37A9"/>
    <w:rsid w:val="008F3B11"/>
    <w:rsid w:val="008F54BA"/>
    <w:rsid w:val="008F54F7"/>
    <w:rsid w:val="008F5D86"/>
    <w:rsid w:val="008F6238"/>
    <w:rsid w:val="00900C89"/>
    <w:rsid w:val="00901F04"/>
    <w:rsid w:val="0090308C"/>
    <w:rsid w:val="0090449B"/>
    <w:rsid w:val="00905292"/>
    <w:rsid w:val="00905997"/>
    <w:rsid w:val="009060F7"/>
    <w:rsid w:val="0090619D"/>
    <w:rsid w:val="009064C2"/>
    <w:rsid w:val="009064FB"/>
    <w:rsid w:val="00906DDA"/>
    <w:rsid w:val="00910173"/>
    <w:rsid w:val="00911AE1"/>
    <w:rsid w:val="00911F00"/>
    <w:rsid w:val="009120F7"/>
    <w:rsid w:val="00913054"/>
    <w:rsid w:val="009140CF"/>
    <w:rsid w:val="00914B1A"/>
    <w:rsid w:val="009154B3"/>
    <w:rsid w:val="009155A3"/>
    <w:rsid w:val="00915849"/>
    <w:rsid w:val="00916720"/>
    <w:rsid w:val="009178D3"/>
    <w:rsid w:val="00920D12"/>
    <w:rsid w:val="009236E6"/>
    <w:rsid w:val="00923B2F"/>
    <w:rsid w:val="009246DF"/>
    <w:rsid w:val="00924A23"/>
    <w:rsid w:val="009254F0"/>
    <w:rsid w:val="00925C52"/>
    <w:rsid w:val="00925E80"/>
    <w:rsid w:val="0092668A"/>
    <w:rsid w:val="00927926"/>
    <w:rsid w:val="0093015E"/>
    <w:rsid w:val="009311B1"/>
    <w:rsid w:val="009314AD"/>
    <w:rsid w:val="00931685"/>
    <w:rsid w:val="0093323B"/>
    <w:rsid w:val="00933641"/>
    <w:rsid w:val="00933E28"/>
    <w:rsid w:val="00934796"/>
    <w:rsid w:val="00935E73"/>
    <w:rsid w:val="00936398"/>
    <w:rsid w:val="009363D4"/>
    <w:rsid w:val="009369D7"/>
    <w:rsid w:val="00936DBD"/>
    <w:rsid w:val="0094323D"/>
    <w:rsid w:val="0094386B"/>
    <w:rsid w:val="00944521"/>
    <w:rsid w:val="009448AA"/>
    <w:rsid w:val="00944A8D"/>
    <w:rsid w:val="00945043"/>
    <w:rsid w:val="00945F22"/>
    <w:rsid w:val="009467CB"/>
    <w:rsid w:val="009468EF"/>
    <w:rsid w:val="00946E17"/>
    <w:rsid w:val="00946E93"/>
    <w:rsid w:val="009504D9"/>
    <w:rsid w:val="00950E27"/>
    <w:rsid w:val="00950E8C"/>
    <w:rsid w:val="0095101D"/>
    <w:rsid w:val="009523AF"/>
    <w:rsid w:val="00952704"/>
    <w:rsid w:val="00952DB5"/>
    <w:rsid w:val="00953FFE"/>
    <w:rsid w:val="00954D49"/>
    <w:rsid w:val="009568E2"/>
    <w:rsid w:val="00961CB8"/>
    <w:rsid w:val="009622F6"/>
    <w:rsid w:val="009624C8"/>
    <w:rsid w:val="009626D4"/>
    <w:rsid w:val="009626FE"/>
    <w:rsid w:val="00962A5A"/>
    <w:rsid w:val="00963849"/>
    <w:rsid w:val="0096428E"/>
    <w:rsid w:val="009649EC"/>
    <w:rsid w:val="00964FD4"/>
    <w:rsid w:val="00965155"/>
    <w:rsid w:val="0096596C"/>
    <w:rsid w:val="00966474"/>
    <w:rsid w:val="00966F02"/>
    <w:rsid w:val="00967171"/>
    <w:rsid w:val="00971F35"/>
    <w:rsid w:val="00972063"/>
    <w:rsid w:val="00973008"/>
    <w:rsid w:val="00973388"/>
    <w:rsid w:val="00974622"/>
    <w:rsid w:val="00974F51"/>
    <w:rsid w:val="0097607C"/>
    <w:rsid w:val="009778E0"/>
    <w:rsid w:val="00980BD7"/>
    <w:rsid w:val="00981218"/>
    <w:rsid w:val="009814D0"/>
    <w:rsid w:val="00981979"/>
    <w:rsid w:val="00982325"/>
    <w:rsid w:val="009852DC"/>
    <w:rsid w:val="009856D8"/>
    <w:rsid w:val="00986753"/>
    <w:rsid w:val="009903F9"/>
    <w:rsid w:val="00991B7B"/>
    <w:rsid w:val="00992219"/>
    <w:rsid w:val="00993E68"/>
    <w:rsid w:val="00993F5F"/>
    <w:rsid w:val="00994D11"/>
    <w:rsid w:val="009A1268"/>
    <w:rsid w:val="009A24E8"/>
    <w:rsid w:val="009A2F51"/>
    <w:rsid w:val="009A3ACB"/>
    <w:rsid w:val="009A495E"/>
    <w:rsid w:val="009A53EF"/>
    <w:rsid w:val="009B0308"/>
    <w:rsid w:val="009B059F"/>
    <w:rsid w:val="009B0643"/>
    <w:rsid w:val="009B0DB1"/>
    <w:rsid w:val="009B2AD9"/>
    <w:rsid w:val="009B2DC5"/>
    <w:rsid w:val="009B4A5F"/>
    <w:rsid w:val="009B53A0"/>
    <w:rsid w:val="009B6BC2"/>
    <w:rsid w:val="009C043E"/>
    <w:rsid w:val="009C2383"/>
    <w:rsid w:val="009C2561"/>
    <w:rsid w:val="009C2EA7"/>
    <w:rsid w:val="009C3823"/>
    <w:rsid w:val="009C4062"/>
    <w:rsid w:val="009C4DB8"/>
    <w:rsid w:val="009C6143"/>
    <w:rsid w:val="009C624F"/>
    <w:rsid w:val="009D0213"/>
    <w:rsid w:val="009D03E3"/>
    <w:rsid w:val="009D0D5A"/>
    <w:rsid w:val="009D1E91"/>
    <w:rsid w:val="009D27A4"/>
    <w:rsid w:val="009D34D6"/>
    <w:rsid w:val="009D3C47"/>
    <w:rsid w:val="009D53B3"/>
    <w:rsid w:val="009D6182"/>
    <w:rsid w:val="009D61B6"/>
    <w:rsid w:val="009D67B6"/>
    <w:rsid w:val="009D7588"/>
    <w:rsid w:val="009D7CB8"/>
    <w:rsid w:val="009E25E3"/>
    <w:rsid w:val="009E29F7"/>
    <w:rsid w:val="009E2E37"/>
    <w:rsid w:val="009E2F2C"/>
    <w:rsid w:val="009E4A50"/>
    <w:rsid w:val="009E5206"/>
    <w:rsid w:val="009E529C"/>
    <w:rsid w:val="009E7761"/>
    <w:rsid w:val="009E7971"/>
    <w:rsid w:val="009E7C58"/>
    <w:rsid w:val="009E7DCF"/>
    <w:rsid w:val="009F0C57"/>
    <w:rsid w:val="009F112C"/>
    <w:rsid w:val="009F16A1"/>
    <w:rsid w:val="009F191D"/>
    <w:rsid w:val="009F2333"/>
    <w:rsid w:val="009F32EE"/>
    <w:rsid w:val="009F3E0B"/>
    <w:rsid w:val="009F3EF5"/>
    <w:rsid w:val="009F40EB"/>
    <w:rsid w:val="009F4AD2"/>
    <w:rsid w:val="009F5BA8"/>
    <w:rsid w:val="009F6300"/>
    <w:rsid w:val="009F6565"/>
    <w:rsid w:val="009F7984"/>
    <w:rsid w:val="00A000FE"/>
    <w:rsid w:val="00A019ED"/>
    <w:rsid w:val="00A01EF4"/>
    <w:rsid w:val="00A03226"/>
    <w:rsid w:val="00A0362C"/>
    <w:rsid w:val="00A044CA"/>
    <w:rsid w:val="00A0465C"/>
    <w:rsid w:val="00A051F8"/>
    <w:rsid w:val="00A05A44"/>
    <w:rsid w:val="00A05D9C"/>
    <w:rsid w:val="00A05F52"/>
    <w:rsid w:val="00A063C1"/>
    <w:rsid w:val="00A07252"/>
    <w:rsid w:val="00A07352"/>
    <w:rsid w:val="00A1103E"/>
    <w:rsid w:val="00A11661"/>
    <w:rsid w:val="00A118FC"/>
    <w:rsid w:val="00A11F22"/>
    <w:rsid w:val="00A123E8"/>
    <w:rsid w:val="00A12ACE"/>
    <w:rsid w:val="00A12F28"/>
    <w:rsid w:val="00A136B0"/>
    <w:rsid w:val="00A1531A"/>
    <w:rsid w:val="00A1577C"/>
    <w:rsid w:val="00A1581F"/>
    <w:rsid w:val="00A16FC7"/>
    <w:rsid w:val="00A20E81"/>
    <w:rsid w:val="00A21944"/>
    <w:rsid w:val="00A22756"/>
    <w:rsid w:val="00A228FB"/>
    <w:rsid w:val="00A229A7"/>
    <w:rsid w:val="00A22BE1"/>
    <w:rsid w:val="00A22E3C"/>
    <w:rsid w:val="00A23584"/>
    <w:rsid w:val="00A2392B"/>
    <w:rsid w:val="00A23E04"/>
    <w:rsid w:val="00A25F7D"/>
    <w:rsid w:val="00A2632B"/>
    <w:rsid w:val="00A2716D"/>
    <w:rsid w:val="00A27848"/>
    <w:rsid w:val="00A32A58"/>
    <w:rsid w:val="00A330FF"/>
    <w:rsid w:val="00A3367B"/>
    <w:rsid w:val="00A3450D"/>
    <w:rsid w:val="00A34BF9"/>
    <w:rsid w:val="00A36157"/>
    <w:rsid w:val="00A36525"/>
    <w:rsid w:val="00A36AF5"/>
    <w:rsid w:val="00A37401"/>
    <w:rsid w:val="00A4068A"/>
    <w:rsid w:val="00A40977"/>
    <w:rsid w:val="00A41E0C"/>
    <w:rsid w:val="00A42536"/>
    <w:rsid w:val="00A42572"/>
    <w:rsid w:val="00A42DD5"/>
    <w:rsid w:val="00A431BD"/>
    <w:rsid w:val="00A432D7"/>
    <w:rsid w:val="00A44D3C"/>
    <w:rsid w:val="00A45F89"/>
    <w:rsid w:val="00A47DED"/>
    <w:rsid w:val="00A50022"/>
    <w:rsid w:val="00A50444"/>
    <w:rsid w:val="00A5057C"/>
    <w:rsid w:val="00A509C6"/>
    <w:rsid w:val="00A50E59"/>
    <w:rsid w:val="00A51477"/>
    <w:rsid w:val="00A51631"/>
    <w:rsid w:val="00A521F0"/>
    <w:rsid w:val="00A524FA"/>
    <w:rsid w:val="00A52B01"/>
    <w:rsid w:val="00A52D63"/>
    <w:rsid w:val="00A52D90"/>
    <w:rsid w:val="00A52F21"/>
    <w:rsid w:val="00A537A2"/>
    <w:rsid w:val="00A54E29"/>
    <w:rsid w:val="00A55562"/>
    <w:rsid w:val="00A5559C"/>
    <w:rsid w:val="00A5595F"/>
    <w:rsid w:val="00A56A66"/>
    <w:rsid w:val="00A57A3C"/>
    <w:rsid w:val="00A618EB"/>
    <w:rsid w:val="00A62CA8"/>
    <w:rsid w:val="00A6308B"/>
    <w:rsid w:val="00A63F6E"/>
    <w:rsid w:val="00A65368"/>
    <w:rsid w:val="00A656BC"/>
    <w:rsid w:val="00A6690F"/>
    <w:rsid w:val="00A66F0E"/>
    <w:rsid w:val="00A709D2"/>
    <w:rsid w:val="00A70BF0"/>
    <w:rsid w:val="00A71A87"/>
    <w:rsid w:val="00A72017"/>
    <w:rsid w:val="00A7290C"/>
    <w:rsid w:val="00A73490"/>
    <w:rsid w:val="00A736D0"/>
    <w:rsid w:val="00A737E6"/>
    <w:rsid w:val="00A73A71"/>
    <w:rsid w:val="00A7466A"/>
    <w:rsid w:val="00A749A4"/>
    <w:rsid w:val="00A751E4"/>
    <w:rsid w:val="00A75CA3"/>
    <w:rsid w:val="00A773D7"/>
    <w:rsid w:val="00A77A60"/>
    <w:rsid w:val="00A823D8"/>
    <w:rsid w:val="00A82AA5"/>
    <w:rsid w:val="00A82E46"/>
    <w:rsid w:val="00A84648"/>
    <w:rsid w:val="00A849C9"/>
    <w:rsid w:val="00A861A2"/>
    <w:rsid w:val="00A86210"/>
    <w:rsid w:val="00A86874"/>
    <w:rsid w:val="00A8709E"/>
    <w:rsid w:val="00A90210"/>
    <w:rsid w:val="00A90221"/>
    <w:rsid w:val="00A90551"/>
    <w:rsid w:val="00A91700"/>
    <w:rsid w:val="00A91FD0"/>
    <w:rsid w:val="00A93CE4"/>
    <w:rsid w:val="00A93D89"/>
    <w:rsid w:val="00A94414"/>
    <w:rsid w:val="00A94A75"/>
    <w:rsid w:val="00A95C93"/>
    <w:rsid w:val="00A96621"/>
    <w:rsid w:val="00A97439"/>
    <w:rsid w:val="00A97E33"/>
    <w:rsid w:val="00AA1076"/>
    <w:rsid w:val="00AA1BC1"/>
    <w:rsid w:val="00AA2029"/>
    <w:rsid w:val="00AA29BB"/>
    <w:rsid w:val="00AA360A"/>
    <w:rsid w:val="00AA3C67"/>
    <w:rsid w:val="00AA4DD6"/>
    <w:rsid w:val="00AA4F50"/>
    <w:rsid w:val="00AA555B"/>
    <w:rsid w:val="00AA5A87"/>
    <w:rsid w:val="00AA5E48"/>
    <w:rsid w:val="00AA6501"/>
    <w:rsid w:val="00AA6E10"/>
    <w:rsid w:val="00AA7BE6"/>
    <w:rsid w:val="00AB09E5"/>
    <w:rsid w:val="00AB1DFE"/>
    <w:rsid w:val="00AB1F56"/>
    <w:rsid w:val="00AB2D12"/>
    <w:rsid w:val="00AB333A"/>
    <w:rsid w:val="00AB38EA"/>
    <w:rsid w:val="00AB6F87"/>
    <w:rsid w:val="00AB7078"/>
    <w:rsid w:val="00AB70CB"/>
    <w:rsid w:val="00AB777F"/>
    <w:rsid w:val="00AC0B20"/>
    <w:rsid w:val="00AC1FC7"/>
    <w:rsid w:val="00AC23D5"/>
    <w:rsid w:val="00AC3838"/>
    <w:rsid w:val="00AC396C"/>
    <w:rsid w:val="00AC4AB1"/>
    <w:rsid w:val="00AC53BC"/>
    <w:rsid w:val="00AC632E"/>
    <w:rsid w:val="00AC7A02"/>
    <w:rsid w:val="00AD020B"/>
    <w:rsid w:val="00AD1D84"/>
    <w:rsid w:val="00AD2701"/>
    <w:rsid w:val="00AD310C"/>
    <w:rsid w:val="00AD3FED"/>
    <w:rsid w:val="00AD61CC"/>
    <w:rsid w:val="00AD6CD7"/>
    <w:rsid w:val="00AD6DFB"/>
    <w:rsid w:val="00AD6F73"/>
    <w:rsid w:val="00AE006F"/>
    <w:rsid w:val="00AE02D6"/>
    <w:rsid w:val="00AE15BD"/>
    <w:rsid w:val="00AE186B"/>
    <w:rsid w:val="00AE1EDD"/>
    <w:rsid w:val="00AE23F8"/>
    <w:rsid w:val="00AE3222"/>
    <w:rsid w:val="00AE3D65"/>
    <w:rsid w:val="00AE4445"/>
    <w:rsid w:val="00AE4746"/>
    <w:rsid w:val="00AE4933"/>
    <w:rsid w:val="00AE4D0E"/>
    <w:rsid w:val="00AE78A4"/>
    <w:rsid w:val="00AE7930"/>
    <w:rsid w:val="00AF0059"/>
    <w:rsid w:val="00AF0657"/>
    <w:rsid w:val="00AF0A96"/>
    <w:rsid w:val="00AF1811"/>
    <w:rsid w:val="00AF1DEB"/>
    <w:rsid w:val="00AF243B"/>
    <w:rsid w:val="00AF2929"/>
    <w:rsid w:val="00AF33A4"/>
    <w:rsid w:val="00AF3FAA"/>
    <w:rsid w:val="00AF4041"/>
    <w:rsid w:val="00AF4547"/>
    <w:rsid w:val="00AF5AFF"/>
    <w:rsid w:val="00AF676C"/>
    <w:rsid w:val="00AF7072"/>
    <w:rsid w:val="00AF7454"/>
    <w:rsid w:val="00AF7918"/>
    <w:rsid w:val="00AF7F45"/>
    <w:rsid w:val="00AF7FE9"/>
    <w:rsid w:val="00B01AB9"/>
    <w:rsid w:val="00B0202F"/>
    <w:rsid w:val="00B0222B"/>
    <w:rsid w:val="00B0288C"/>
    <w:rsid w:val="00B05321"/>
    <w:rsid w:val="00B06057"/>
    <w:rsid w:val="00B062E2"/>
    <w:rsid w:val="00B07399"/>
    <w:rsid w:val="00B077A2"/>
    <w:rsid w:val="00B122E7"/>
    <w:rsid w:val="00B1281F"/>
    <w:rsid w:val="00B14196"/>
    <w:rsid w:val="00B14299"/>
    <w:rsid w:val="00B14305"/>
    <w:rsid w:val="00B15651"/>
    <w:rsid w:val="00B15F19"/>
    <w:rsid w:val="00B16C82"/>
    <w:rsid w:val="00B202CD"/>
    <w:rsid w:val="00B209DF"/>
    <w:rsid w:val="00B20D92"/>
    <w:rsid w:val="00B20E7A"/>
    <w:rsid w:val="00B210D9"/>
    <w:rsid w:val="00B21533"/>
    <w:rsid w:val="00B22F18"/>
    <w:rsid w:val="00B23AA3"/>
    <w:rsid w:val="00B23EAE"/>
    <w:rsid w:val="00B24DD6"/>
    <w:rsid w:val="00B262A4"/>
    <w:rsid w:val="00B26548"/>
    <w:rsid w:val="00B27ED7"/>
    <w:rsid w:val="00B309A2"/>
    <w:rsid w:val="00B31297"/>
    <w:rsid w:val="00B317BC"/>
    <w:rsid w:val="00B32357"/>
    <w:rsid w:val="00B33298"/>
    <w:rsid w:val="00B3383D"/>
    <w:rsid w:val="00B33C17"/>
    <w:rsid w:val="00B33DB2"/>
    <w:rsid w:val="00B346B5"/>
    <w:rsid w:val="00B36C30"/>
    <w:rsid w:val="00B371ED"/>
    <w:rsid w:val="00B3751C"/>
    <w:rsid w:val="00B40B72"/>
    <w:rsid w:val="00B41B4E"/>
    <w:rsid w:val="00B42985"/>
    <w:rsid w:val="00B42C02"/>
    <w:rsid w:val="00B4351D"/>
    <w:rsid w:val="00B43625"/>
    <w:rsid w:val="00B43F37"/>
    <w:rsid w:val="00B4447A"/>
    <w:rsid w:val="00B45515"/>
    <w:rsid w:val="00B4684D"/>
    <w:rsid w:val="00B47386"/>
    <w:rsid w:val="00B47913"/>
    <w:rsid w:val="00B47DE8"/>
    <w:rsid w:val="00B5087B"/>
    <w:rsid w:val="00B50915"/>
    <w:rsid w:val="00B50D6D"/>
    <w:rsid w:val="00B50F0A"/>
    <w:rsid w:val="00B51E0E"/>
    <w:rsid w:val="00B52E2C"/>
    <w:rsid w:val="00B52FA6"/>
    <w:rsid w:val="00B547DA"/>
    <w:rsid w:val="00B54927"/>
    <w:rsid w:val="00B55587"/>
    <w:rsid w:val="00B55827"/>
    <w:rsid w:val="00B56A39"/>
    <w:rsid w:val="00B57D5D"/>
    <w:rsid w:val="00B57F50"/>
    <w:rsid w:val="00B6018E"/>
    <w:rsid w:val="00B60FE1"/>
    <w:rsid w:val="00B63887"/>
    <w:rsid w:val="00B6562F"/>
    <w:rsid w:val="00B65812"/>
    <w:rsid w:val="00B66A15"/>
    <w:rsid w:val="00B67909"/>
    <w:rsid w:val="00B70B34"/>
    <w:rsid w:val="00B711F2"/>
    <w:rsid w:val="00B71900"/>
    <w:rsid w:val="00B7199E"/>
    <w:rsid w:val="00B719C2"/>
    <w:rsid w:val="00B721AF"/>
    <w:rsid w:val="00B72319"/>
    <w:rsid w:val="00B72856"/>
    <w:rsid w:val="00B72969"/>
    <w:rsid w:val="00B72B7B"/>
    <w:rsid w:val="00B73A50"/>
    <w:rsid w:val="00B73EA1"/>
    <w:rsid w:val="00B75A8C"/>
    <w:rsid w:val="00B765A9"/>
    <w:rsid w:val="00B77047"/>
    <w:rsid w:val="00B77881"/>
    <w:rsid w:val="00B8122F"/>
    <w:rsid w:val="00B81A36"/>
    <w:rsid w:val="00B83BB8"/>
    <w:rsid w:val="00B83E6E"/>
    <w:rsid w:val="00B83F22"/>
    <w:rsid w:val="00B8448F"/>
    <w:rsid w:val="00B84928"/>
    <w:rsid w:val="00B84FBF"/>
    <w:rsid w:val="00B8528B"/>
    <w:rsid w:val="00B86061"/>
    <w:rsid w:val="00B865B3"/>
    <w:rsid w:val="00B87737"/>
    <w:rsid w:val="00B90316"/>
    <w:rsid w:val="00B90639"/>
    <w:rsid w:val="00B90912"/>
    <w:rsid w:val="00B921E7"/>
    <w:rsid w:val="00B92717"/>
    <w:rsid w:val="00B93DD9"/>
    <w:rsid w:val="00B945C3"/>
    <w:rsid w:val="00B95308"/>
    <w:rsid w:val="00B957BD"/>
    <w:rsid w:val="00B96B47"/>
    <w:rsid w:val="00B97789"/>
    <w:rsid w:val="00BA0BB0"/>
    <w:rsid w:val="00BA17A4"/>
    <w:rsid w:val="00BA2656"/>
    <w:rsid w:val="00BA2771"/>
    <w:rsid w:val="00BA4039"/>
    <w:rsid w:val="00BA4EC8"/>
    <w:rsid w:val="00BA5ECA"/>
    <w:rsid w:val="00BA71AE"/>
    <w:rsid w:val="00BA72C8"/>
    <w:rsid w:val="00BA739A"/>
    <w:rsid w:val="00BA7D3C"/>
    <w:rsid w:val="00BB0291"/>
    <w:rsid w:val="00BB128B"/>
    <w:rsid w:val="00BB150B"/>
    <w:rsid w:val="00BB1792"/>
    <w:rsid w:val="00BB1A31"/>
    <w:rsid w:val="00BB1C81"/>
    <w:rsid w:val="00BB2D3F"/>
    <w:rsid w:val="00BB2F75"/>
    <w:rsid w:val="00BB35DB"/>
    <w:rsid w:val="00BB369E"/>
    <w:rsid w:val="00BB3980"/>
    <w:rsid w:val="00BB46BB"/>
    <w:rsid w:val="00BB616A"/>
    <w:rsid w:val="00BB666B"/>
    <w:rsid w:val="00BC1205"/>
    <w:rsid w:val="00BC1478"/>
    <w:rsid w:val="00BC1BE1"/>
    <w:rsid w:val="00BC1C69"/>
    <w:rsid w:val="00BC2BF7"/>
    <w:rsid w:val="00BC4860"/>
    <w:rsid w:val="00BC57E2"/>
    <w:rsid w:val="00BC69A5"/>
    <w:rsid w:val="00BC69E7"/>
    <w:rsid w:val="00BC7342"/>
    <w:rsid w:val="00BD1608"/>
    <w:rsid w:val="00BD2303"/>
    <w:rsid w:val="00BD2802"/>
    <w:rsid w:val="00BD29C2"/>
    <w:rsid w:val="00BD3EA9"/>
    <w:rsid w:val="00BD41B0"/>
    <w:rsid w:val="00BD4A77"/>
    <w:rsid w:val="00BD6E49"/>
    <w:rsid w:val="00BD7D8D"/>
    <w:rsid w:val="00BE0853"/>
    <w:rsid w:val="00BE151D"/>
    <w:rsid w:val="00BE1AE3"/>
    <w:rsid w:val="00BE1F56"/>
    <w:rsid w:val="00BE26AE"/>
    <w:rsid w:val="00BE2887"/>
    <w:rsid w:val="00BE2BBA"/>
    <w:rsid w:val="00BE3918"/>
    <w:rsid w:val="00BE556B"/>
    <w:rsid w:val="00BE6683"/>
    <w:rsid w:val="00BE6897"/>
    <w:rsid w:val="00BF26FF"/>
    <w:rsid w:val="00BF3A28"/>
    <w:rsid w:val="00BF5CA5"/>
    <w:rsid w:val="00BF6627"/>
    <w:rsid w:val="00BF6860"/>
    <w:rsid w:val="00BF7863"/>
    <w:rsid w:val="00C0058A"/>
    <w:rsid w:val="00C01557"/>
    <w:rsid w:val="00C01766"/>
    <w:rsid w:val="00C025C8"/>
    <w:rsid w:val="00C02A0A"/>
    <w:rsid w:val="00C04480"/>
    <w:rsid w:val="00C0520B"/>
    <w:rsid w:val="00C055A1"/>
    <w:rsid w:val="00C078BB"/>
    <w:rsid w:val="00C1120F"/>
    <w:rsid w:val="00C12AA2"/>
    <w:rsid w:val="00C139C2"/>
    <w:rsid w:val="00C1440A"/>
    <w:rsid w:val="00C15268"/>
    <w:rsid w:val="00C1587C"/>
    <w:rsid w:val="00C1682F"/>
    <w:rsid w:val="00C171FA"/>
    <w:rsid w:val="00C1740E"/>
    <w:rsid w:val="00C208ED"/>
    <w:rsid w:val="00C21671"/>
    <w:rsid w:val="00C21F5E"/>
    <w:rsid w:val="00C22AB5"/>
    <w:rsid w:val="00C23A81"/>
    <w:rsid w:val="00C2412F"/>
    <w:rsid w:val="00C2419E"/>
    <w:rsid w:val="00C244B2"/>
    <w:rsid w:val="00C24A4E"/>
    <w:rsid w:val="00C24B57"/>
    <w:rsid w:val="00C254EC"/>
    <w:rsid w:val="00C25E8C"/>
    <w:rsid w:val="00C26576"/>
    <w:rsid w:val="00C26EE2"/>
    <w:rsid w:val="00C27B39"/>
    <w:rsid w:val="00C304B7"/>
    <w:rsid w:val="00C3117A"/>
    <w:rsid w:val="00C311F4"/>
    <w:rsid w:val="00C3134C"/>
    <w:rsid w:val="00C31B95"/>
    <w:rsid w:val="00C34996"/>
    <w:rsid w:val="00C35F71"/>
    <w:rsid w:val="00C362E1"/>
    <w:rsid w:val="00C3656B"/>
    <w:rsid w:val="00C36E1A"/>
    <w:rsid w:val="00C3751B"/>
    <w:rsid w:val="00C37666"/>
    <w:rsid w:val="00C378C8"/>
    <w:rsid w:val="00C37AB7"/>
    <w:rsid w:val="00C410CE"/>
    <w:rsid w:val="00C42AD4"/>
    <w:rsid w:val="00C42CC5"/>
    <w:rsid w:val="00C432C3"/>
    <w:rsid w:val="00C436BF"/>
    <w:rsid w:val="00C45B2F"/>
    <w:rsid w:val="00C467CD"/>
    <w:rsid w:val="00C46A2D"/>
    <w:rsid w:val="00C46ECF"/>
    <w:rsid w:val="00C472C2"/>
    <w:rsid w:val="00C51E3B"/>
    <w:rsid w:val="00C5381A"/>
    <w:rsid w:val="00C53EF1"/>
    <w:rsid w:val="00C55673"/>
    <w:rsid w:val="00C55A65"/>
    <w:rsid w:val="00C561A3"/>
    <w:rsid w:val="00C57312"/>
    <w:rsid w:val="00C57A3B"/>
    <w:rsid w:val="00C57A85"/>
    <w:rsid w:val="00C61994"/>
    <w:rsid w:val="00C64037"/>
    <w:rsid w:val="00C64A6F"/>
    <w:rsid w:val="00C64D22"/>
    <w:rsid w:val="00C64ED9"/>
    <w:rsid w:val="00C65E75"/>
    <w:rsid w:val="00C706ED"/>
    <w:rsid w:val="00C72B4F"/>
    <w:rsid w:val="00C7309A"/>
    <w:rsid w:val="00C73991"/>
    <w:rsid w:val="00C76A36"/>
    <w:rsid w:val="00C76B92"/>
    <w:rsid w:val="00C76BA9"/>
    <w:rsid w:val="00C77544"/>
    <w:rsid w:val="00C775D7"/>
    <w:rsid w:val="00C77892"/>
    <w:rsid w:val="00C811CE"/>
    <w:rsid w:val="00C81CBA"/>
    <w:rsid w:val="00C8275F"/>
    <w:rsid w:val="00C8297C"/>
    <w:rsid w:val="00C83105"/>
    <w:rsid w:val="00C83EBC"/>
    <w:rsid w:val="00C8453E"/>
    <w:rsid w:val="00C85910"/>
    <w:rsid w:val="00C86800"/>
    <w:rsid w:val="00C876C4"/>
    <w:rsid w:val="00C904B7"/>
    <w:rsid w:val="00C919D7"/>
    <w:rsid w:val="00C91C52"/>
    <w:rsid w:val="00C93930"/>
    <w:rsid w:val="00C939DC"/>
    <w:rsid w:val="00C93AB7"/>
    <w:rsid w:val="00C93EEA"/>
    <w:rsid w:val="00C952AA"/>
    <w:rsid w:val="00CA0E8D"/>
    <w:rsid w:val="00CA1357"/>
    <w:rsid w:val="00CA30F4"/>
    <w:rsid w:val="00CA315E"/>
    <w:rsid w:val="00CA45C6"/>
    <w:rsid w:val="00CA6828"/>
    <w:rsid w:val="00CB020E"/>
    <w:rsid w:val="00CB14DA"/>
    <w:rsid w:val="00CB1DCD"/>
    <w:rsid w:val="00CB2EE9"/>
    <w:rsid w:val="00CB39BB"/>
    <w:rsid w:val="00CB3A40"/>
    <w:rsid w:val="00CB4B64"/>
    <w:rsid w:val="00CB578A"/>
    <w:rsid w:val="00CB5F21"/>
    <w:rsid w:val="00CB5F2C"/>
    <w:rsid w:val="00CB5F65"/>
    <w:rsid w:val="00CB629D"/>
    <w:rsid w:val="00CB672B"/>
    <w:rsid w:val="00CB71F5"/>
    <w:rsid w:val="00CB75A1"/>
    <w:rsid w:val="00CB78FF"/>
    <w:rsid w:val="00CC00E1"/>
    <w:rsid w:val="00CC1554"/>
    <w:rsid w:val="00CC15A0"/>
    <w:rsid w:val="00CC1B7B"/>
    <w:rsid w:val="00CC29A9"/>
    <w:rsid w:val="00CC327F"/>
    <w:rsid w:val="00CC480A"/>
    <w:rsid w:val="00CC62BE"/>
    <w:rsid w:val="00CC6C7F"/>
    <w:rsid w:val="00CC6F78"/>
    <w:rsid w:val="00CC7EA6"/>
    <w:rsid w:val="00CD0337"/>
    <w:rsid w:val="00CD04BF"/>
    <w:rsid w:val="00CD16C7"/>
    <w:rsid w:val="00CD2A42"/>
    <w:rsid w:val="00CD2EA9"/>
    <w:rsid w:val="00CD37AC"/>
    <w:rsid w:val="00CD3C2C"/>
    <w:rsid w:val="00CD66FA"/>
    <w:rsid w:val="00CD71C8"/>
    <w:rsid w:val="00CD7914"/>
    <w:rsid w:val="00CD7D83"/>
    <w:rsid w:val="00CE0CED"/>
    <w:rsid w:val="00CE0DE1"/>
    <w:rsid w:val="00CE11E2"/>
    <w:rsid w:val="00CE1228"/>
    <w:rsid w:val="00CE14A0"/>
    <w:rsid w:val="00CE226A"/>
    <w:rsid w:val="00CE26B1"/>
    <w:rsid w:val="00CE2892"/>
    <w:rsid w:val="00CE2C87"/>
    <w:rsid w:val="00CE2F26"/>
    <w:rsid w:val="00CE2F9E"/>
    <w:rsid w:val="00CE355A"/>
    <w:rsid w:val="00CE35A2"/>
    <w:rsid w:val="00CE3DB8"/>
    <w:rsid w:val="00CE44EE"/>
    <w:rsid w:val="00CE49E8"/>
    <w:rsid w:val="00CE61FD"/>
    <w:rsid w:val="00CE6368"/>
    <w:rsid w:val="00CE689B"/>
    <w:rsid w:val="00CE76B6"/>
    <w:rsid w:val="00CE7E33"/>
    <w:rsid w:val="00CF0753"/>
    <w:rsid w:val="00CF0989"/>
    <w:rsid w:val="00CF0C04"/>
    <w:rsid w:val="00CF19C3"/>
    <w:rsid w:val="00CF30C2"/>
    <w:rsid w:val="00CF5958"/>
    <w:rsid w:val="00CF59D9"/>
    <w:rsid w:val="00CF6287"/>
    <w:rsid w:val="00CF64AD"/>
    <w:rsid w:val="00CF79C6"/>
    <w:rsid w:val="00D00520"/>
    <w:rsid w:val="00D00565"/>
    <w:rsid w:val="00D00B7A"/>
    <w:rsid w:val="00D027AD"/>
    <w:rsid w:val="00D02C80"/>
    <w:rsid w:val="00D03204"/>
    <w:rsid w:val="00D03C5C"/>
    <w:rsid w:val="00D0444A"/>
    <w:rsid w:val="00D04D70"/>
    <w:rsid w:val="00D05DE8"/>
    <w:rsid w:val="00D0794D"/>
    <w:rsid w:val="00D1290A"/>
    <w:rsid w:val="00D12B00"/>
    <w:rsid w:val="00D13D0D"/>
    <w:rsid w:val="00D13E3A"/>
    <w:rsid w:val="00D14359"/>
    <w:rsid w:val="00D145E3"/>
    <w:rsid w:val="00D1488E"/>
    <w:rsid w:val="00D154E5"/>
    <w:rsid w:val="00D1565A"/>
    <w:rsid w:val="00D158CA"/>
    <w:rsid w:val="00D17061"/>
    <w:rsid w:val="00D17C2D"/>
    <w:rsid w:val="00D202B1"/>
    <w:rsid w:val="00D20AF5"/>
    <w:rsid w:val="00D2127F"/>
    <w:rsid w:val="00D2199F"/>
    <w:rsid w:val="00D21DCE"/>
    <w:rsid w:val="00D24089"/>
    <w:rsid w:val="00D24F00"/>
    <w:rsid w:val="00D253A4"/>
    <w:rsid w:val="00D256A6"/>
    <w:rsid w:val="00D27266"/>
    <w:rsid w:val="00D27643"/>
    <w:rsid w:val="00D276A0"/>
    <w:rsid w:val="00D276E4"/>
    <w:rsid w:val="00D30193"/>
    <w:rsid w:val="00D3054C"/>
    <w:rsid w:val="00D305DB"/>
    <w:rsid w:val="00D30673"/>
    <w:rsid w:val="00D313DE"/>
    <w:rsid w:val="00D317E8"/>
    <w:rsid w:val="00D33B54"/>
    <w:rsid w:val="00D33D57"/>
    <w:rsid w:val="00D3457D"/>
    <w:rsid w:val="00D34786"/>
    <w:rsid w:val="00D3483D"/>
    <w:rsid w:val="00D3483E"/>
    <w:rsid w:val="00D35BDE"/>
    <w:rsid w:val="00D35E01"/>
    <w:rsid w:val="00D36BDB"/>
    <w:rsid w:val="00D409E9"/>
    <w:rsid w:val="00D40E97"/>
    <w:rsid w:val="00D414E3"/>
    <w:rsid w:val="00D42EF4"/>
    <w:rsid w:val="00D43285"/>
    <w:rsid w:val="00D43844"/>
    <w:rsid w:val="00D44509"/>
    <w:rsid w:val="00D46006"/>
    <w:rsid w:val="00D46639"/>
    <w:rsid w:val="00D46E4E"/>
    <w:rsid w:val="00D47947"/>
    <w:rsid w:val="00D5348A"/>
    <w:rsid w:val="00D53689"/>
    <w:rsid w:val="00D55C8E"/>
    <w:rsid w:val="00D57303"/>
    <w:rsid w:val="00D575ED"/>
    <w:rsid w:val="00D608E1"/>
    <w:rsid w:val="00D611B9"/>
    <w:rsid w:val="00D61626"/>
    <w:rsid w:val="00D62E24"/>
    <w:rsid w:val="00D62E64"/>
    <w:rsid w:val="00D637C7"/>
    <w:rsid w:val="00D63D58"/>
    <w:rsid w:val="00D64878"/>
    <w:rsid w:val="00D6499C"/>
    <w:rsid w:val="00D64D93"/>
    <w:rsid w:val="00D65140"/>
    <w:rsid w:val="00D65B71"/>
    <w:rsid w:val="00D65CFB"/>
    <w:rsid w:val="00D66C9C"/>
    <w:rsid w:val="00D706B1"/>
    <w:rsid w:val="00D71471"/>
    <w:rsid w:val="00D715C4"/>
    <w:rsid w:val="00D71DEF"/>
    <w:rsid w:val="00D71F6D"/>
    <w:rsid w:val="00D726FF"/>
    <w:rsid w:val="00D74A15"/>
    <w:rsid w:val="00D751F5"/>
    <w:rsid w:val="00D75BE4"/>
    <w:rsid w:val="00D76096"/>
    <w:rsid w:val="00D768A6"/>
    <w:rsid w:val="00D77121"/>
    <w:rsid w:val="00D77403"/>
    <w:rsid w:val="00D77AFC"/>
    <w:rsid w:val="00D81224"/>
    <w:rsid w:val="00D8158D"/>
    <w:rsid w:val="00D8188C"/>
    <w:rsid w:val="00D823C5"/>
    <w:rsid w:val="00D82E7C"/>
    <w:rsid w:val="00D83672"/>
    <w:rsid w:val="00D837BC"/>
    <w:rsid w:val="00D84688"/>
    <w:rsid w:val="00D85BD0"/>
    <w:rsid w:val="00D85CCB"/>
    <w:rsid w:val="00D87256"/>
    <w:rsid w:val="00D90287"/>
    <w:rsid w:val="00D90943"/>
    <w:rsid w:val="00D90DC0"/>
    <w:rsid w:val="00D92E6B"/>
    <w:rsid w:val="00D93693"/>
    <w:rsid w:val="00D93F28"/>
    <w:rsid w:val="00D95261"/>
    <w:rsid w:val="00D9609A"/>
    <w:rsid w:val="00D96CC5"/>
    <w:rsid w:val="00DA04F2"/>
    <w:rsid w:val="00DA0CF4"/>
    <w:rsid w:val="00DA1B65"/>
    <w:rsid w:val="00DA3B2D"/>
    <w:rsid w:val="00DA41C1"/>
    <w:rsid w:val="00DA47C8"/>
    <w:rsid w:val="00DA52E5"/>
    <w:rsid w:val="00DA588E"/>
    <w:rsid w:val="00DA5C04"/>
    <w:rsid w:val="00DA5D62"/>
    <w:rsid w:val="00DA5E06"/>
    <w:rsid w:val="00DA600A"/>
    <w:rsid w:val="00DA630C"/>
    <w:rsid w:val="00DA75B4"/>
    <w:rsid w:val="00DB083A"/>
    <w:rsid w:val="00DB1993"/>
    <w:rsid w:val="00DB1E1E"/>
    <w:rsid w:val="00DB208A"/>
    <w:rsid w:val="00DB4CEE"/>
    <w:rsid w:val="00DB50FD"/>
    <w:rsid w:val="00DB54EC"/>
    <w:rsid w:val="00DB5F31"/>
    <w:rsid w:val="00DB6431"/>
    <w:rsid w:val="00DB69A6"/>
    <w:rsid w:val="00DB725A"/>
    <w:rsid w:val="00DB741B"/>
    <w:rsid w:val="00DB7728"/>
    <w:rsid w:val="00DC02B2"/>
    <w:rsid w:val="00DC05BA"/>
    <w:rsid w:val="00DC0C3C"/>
    <w:rsid w:val="00DC1370"/>
    <w:rsid w:val="00DC1CB7"/>
    <w:rsid w:val="00DC20CC"/>
    <w:rsid w:val="00DC26B6"/>
    <w:rsid w:val="00DC474C"/>
    <w:rsid w:val="00DC51A5"/>
    <w:rsid w:val="00DC54CA"/>
    <w:rsid w:val="00DC5D91"/>
    <w:rsid w:val="00DC6ACE"/>
    <w:rsid w:val="00DC6B2B"/>
    <w:rsid w:val="00DC75B3"/>
    <w:rsid w:val="00DC76CB"/>
    <w:rsid w:val="00DD0EA6"/>
    <w:rsid w:val="00DD10DD"/>
    <w:rsid w:val="00DD25C5"/>
    <w:rsid w:val="00DD3223"/>
    <w:rsid w:val="00DD3BDD"/>
    <w:rsid w:val="00DD41C4"/>
    <w:rsid w:val="00DD4AA2"/>
    <w:rsid w:val="00DD55BF"/>
    <w:rsid w:val="00DD55CA"/>
    <w:rsid w:val="00DD5705"/>
    <w:rsid w:val="00DD5F5A"/>
    <w:rsid w:val="00DD6B34"/>
    <w:rsid w:val="00DD7E57"/>
    <w:rsid w:val="00DE06B1"/>
    <w:rsid w:val="00DE0C45"/>
    <w:rsid w:val="00DE0E17"/>
    <w:rsid w:val="00DE1770"/>
    <w:rsid w:val="00DE205C"/>
    <w:rsid w:val="00DE2997"/>
    <w:rsid w:val="00DE3F53"/>
    <w:rsid w:val="00DE5168"/>
    <w:rsid w:val="00DE5265"/>
    <w:rsid w:val="00DE5E30"/>
    <w:rsid w:val="00DE6282"/>
    <w:rsid w:val="00DE6492"/>
    <w:rsid w:val="00DE7F69"/>
    <w:rsid w:val="00DF0385"/>
    <w:rsid w:val="00DF0EDD"/>
    <w:rsid w:val="00DF19A0"/>
    <w:rsid w:val="00DF3268"/>
    <w:rsid w:val="00DF38D2"/>
    <w:rsid w:val="00DF4113"/>
    <w:rsid w:val="00DF4BCB"/>
    <w:rsid w:val="00DF4F41"/>
    <w:rsid w:val="00DF5B33"/>
    <w:rsid w:val="00DF5CE8"/>
    <w:rsid w:val="00DF6FB4"/>
    <w:rsid w:val="00DF7914"/>
    <w:rsid w:val="00DF7E65"/>
    <w:rsid w:val="00E006B3"/>
    <w:rsid w:val="00E00728"/>
    <w:rsid w:val="00E02AC1"/>
    <w:rsid w:val="00E02B51"/>
    <w:rsid w:val="00E02F02"/>
    <w:rsid w:val="00E0343E"/>
    <w:rsid w:val="00E04153"/>
    <w:rsid w:val="00E04307"/>
    <w:rsid w:val="00E0434D"/>
    <w:rsid w:val="00E0440A"/>
    <w:rsid w:val="00E06349"/>
    <w:rsid w:val="00E07966"/>
    <w:rsid w:val="00E07CFF"/>
    <w:rsid w:val="00E10162"/>
    <w:rsid w:val="00E11A86"/>
    <w:rsid w:val="00E1378E"/>
    <w:rsid w:val="00E1454C"/>
    <w:rsid w:val="00E14616"/>
    <w:rsid w:val="00E14FC5"/>
    <w:rsid w:val="00E1537B"/>
    <w:rsid w:val="00E16044"/>
    <w:rsid w:val="00E1612D"/>
    <w:rsid w:val="00E16FF7"/>
    <w:rsid w:val="00E1742C"/>
    <w:rsid w:val="00E17A4E"/>
    <w:rsid w:val="00E17BE8"/>
    <w:rsid w:val="00E214BA"/>
    <w:rsid w:val="00E21886"/>
    <w:rsid w:val="00E21B63"/>
    <w:rsid w:val="00E21B83"/>
    <w:rsid w:val="00E21DA5"/>
    <w:rsid w:val="00E22BA2"/>
    <w:rsid w:val="00E230B2"/>
    <w:rsid w:val="00E245DF"/>
    <w:rsid w:val="00E25114"/>
    <w:rsid w:val="00E2580A"/>
    <w:rsid w:val="00E26071"/>
    <w:rsid w:val="00E27A33"/>
    <w:rsid w:val="00E27FFE"/>
    <w:rsid w:val="00E308F6"/>
    <w:rsid w:val="00E31855"/>
    <w:rsid w:val="00E31F62"/>
    <w:rsid w:val="00E32B7F"/>
    <w:rsid w:val="00E32BF0"/>
    <w:rsid w:val="00E32DD4"/>
    <w:rsid w:val="00E32DE3"/>
    <w:rsid w:val="00E34B42"/>
    <w:rsid w:val="00E35C40"/>
    <w:rsid w:val="00E35DA9"/>
    <w:rsid w:val="00E361B0"/>
    <w:rsid w:val="00E36820"/>
    <w:rsid w:val="00E3690F"/>
    <w:rsid w:val="00E36B0E"/>
    <w:rsid w:val="00E40854"/>
    <w:rsid w:val="00E408C3"/>
    <w:rsid w:val="00E413B5"/>
    <w:rsid w:val="00E419AE"/>
    <w:rsid w:val="00E41A4F"/>
    <w:rsid w:val="00E41ABE"/>
    <w:rsid w:val="00E41D7D"/>
    <w:rsid w:val="00E42686"/>
    <w:rsid w:val="00E43A8F"/>
    <w:rsid w:val="00E4536E"/>
    <w:rsid w:val="00E45BD5"/>
    <w:rsid w:val="00E5173A"/>
    <w:rsid w:val="00E523CE"/>
    <w:rsid w:val="00E52C82"/>
    <w:rsid w:val="00E54A2E"/>
    <w:rsid w:val="00E5707A"/>
    <w:rsid w:val="00E5786B"/>
    <w:rsid w:val="00E57C95"/>
    <w:rsid w:val="00E60DC6"/>
    <w:rsid w:val="00E60F25"/>
    <w:rsid w:val="00E61085"/>
    <w:rsid w:val="00E61B3A"/>
    <w:rsid w:val="00E62142"/>
    <w:rsid w:val="00E62D44"/>
    <w:rsid w:val="00E638F3"/>
    <w:rsid w:val="00E63985"/>
    <w:rsid w:val="00E639CF"/>
    <w:rsid w:val="00E63EF3"/>
    <w:rsid w:val="00E645A3"/>
    <w:rsid w:val="00E666F4"/>
    <w:rsid w:val="00E71B46"/>
    <w:rsid w:val="00E71D98"/>
    <w:rsid w:val="00E73639"/>
    <w:rsid w:val="00E77034"/>
    <w:rsid w:val="00E77594"/>
    <w:rsid w:val="00E77EFD"/>
    <w:rsid w:val="00E80DA4"/>
    <w:rsid w:val="00E81F87"/>
    <w:rsid w:val="00E8285B"/>
    <w:rsid w:val="00E8290C"/>
    <w:rsid w:val="00E84489"/>
    <w:rsid w:val="00E84ECD"/>
    <w:rsid w:val="00E8582B"/>
    <w:rsid w:val="00E85839"/>
    <w:rsid w:val="00E85CBD"/>
    <w:rsid w:val="00E86088"/>
    <w:rsid w:val="00E860BC"/>
    <w:rsid w:val="00E86E89"/>
    <w:rsid w:val="00E870AD"/>
    <w:rsid w:val="00E87743"/>
    <w:rsid w:val="00E87826"/>
    <w:rsid w:val="00E87D96"/>
    <w:rsid w:val="00E906A9"/>
    <w:rsid w:val="00E90FBA"/>
    <w:rsid w:val="00E91552"/>
    <w:rsid w:val="00E917E2"/>
    <w:rsid w:val="00E918F5"/>
    <w:rsid w:val="00E9226F"/>
    <w:rsid w:val="00E93B05"/>
    <w:rsid w:val="00E93D84"/>
    <w:rsid w:val="00E9504C"/>
    <w:rsid w:val="00E953F8"/>
    <w:rsid w:val="00E9631A"/>
    <w:rsid w:val="00E966C2"/>
    <w:rsid w:val="00E97DE4"/>
    <w:rsid w:val="00EA1653"/>
    <w:rsid w:val="00EA259A"/>
    <w:rsid w:val="00EA2C74"/>
    <w:rsid w:val="00EA3532"/>
    <w:rsid w:val="00EA3CBB"/>
    <w:rsid w:val="00EA489D"/>
    <w:rsid w:val="00EA54BC"/>
    <w:rsid w:val="00EA5765"/>
    <w:rsid w:val="00EA58E1"/>
    <w:rsid w:val="00EA5E42"/>
    <w:rsid w:val="00EA612D"/>
    <w:rsid w:val="00EA744D"/>
    <w:rsid w:val="00EB0023"/>
    <w:rsid w:val="00EB03E2"/>
    <w:rsid w:val="00EB0598"/>
    <w:rsid w:val="00EB2AFF"/>
    <w:rsid w:val="00EB41C9"/>
    <w:rsid w:val="00EB49B2"/>
    <w:rsid w:val="00EB4F01"/>
    <w:rsid w:val="00EB61B6"/>
    <w:rsid w:val="00EB6C3C"/>
    <w:rsid w:val="00EB7788"/>
    <w:rsid w:val="00EC0607"/>
    <w:rsid w:val="00EC0CA2"/>
    <w:rsid w:val="00EC1471"/>
    <w:rsid w:val="00EC19E8"/>
    <w:rsid w:val="00EC2048"/>
    <w:rsid w:val="00EC2E62"/>
    <w:rsid w:val="00EC2FF3"/>
    <w:rsid w:val="00EC37A8"/>
    <w:rsid w:val="00EC4C60"/>
    <w:rsid w:val="00EC4E07"/>
    <w:rsid w:val="00EC5391"/>
    <w:rsid w:val="00EC5526"/>
    <w:rsid w:val="00EC58A1"/>
    <w:rsid w:val="00EC6345"/>
    <w:rsid w:val="00EC69AC"/>
    <w:rsid w:val="00ED0C61"/>
    <w:rsid w:val="00ED1A8D"/>
    <w:rsid w:val="00ED2387"/>
    <w:rsid w:val="00ED3687"/>
    <w:rsid w:val="00ED554A"/>
    <w:rsid w:val="00ED5E31"/>
    <w:rsid w:val="00ED60C0"/>
    <w:rsid w:val="00ED63AF"/>
    <w:rsid w:val="00ED679D"/>
    <w:rsid w:val="00ED75F4"/>
    <w:rsid w:val="00ED7A0D"/>
    <w:rsid w:val="00EE036F"/>
    <w:rsid w:val="00EE05B0"/>
    <w:rsid w:val="00EE20C5"/>
    <w:rsid w:val="00EE244E"/>
    <w:rsid w:val="00EE2D12"/>
    <w:rsid w:val="00EE2D35"/>
    <w:rsid w:val="00EE32E2"/>
    <w:rsid w:val="00EE39B8"/>
    <w:rsid w:val="00EE45E0"/>
    <w:rsid w:val="00EE4AB4"/>
    <w:rsid w:val="00EE53BA"/>
    <w:rsid w:val="00EE63E1"/>
    <w:rsid w:val="00EE709B"/>
    <w:rsid w:val="00EE7C4B"/>
    <w:rsid w:val="00EF06F1"/>
    <w:rsid w:val="00EF141A"/>
    <w:rsid w:val="00EF1D0C"/>
    <w:rsid w:val="00EF26DC"/>
    <w:rsid w:val="00EF2E6D"/>
    <w:rsid w:val="00EF3737"/>
    <w:rsid w:val="00EF4E69"/>
    <w:rsid w:val="00EF5757"/>
    <w:rsid w:val="00EF6FFC"/>
    <w:rsid w:val="00EF71B2"/>
    <w:rsid w:val="00EF7272"/>
    <w:rsid w:val="00EF72B8"/>
    <w:rsid w:val="00F003FC"/>
    <w:rsid w:val="00F00DAE"/>
    <w:rsid w:val="00F030ED"/>
    <w:rsid w:val="00F051C2"/>
    <w:rsid w:val="00F0523A"/>
    <w:rsid w:val="00F059A2"/>
    <w:rsid w:val="00F0733A"/>
    <w:rsid w:val="00F07C53"/>
    <w:rsid w:val="00F10848"/>
    <w:rsid w:val="00F111EC"/>
    <w:rsid w:val="00F1215F"/>
    <w:rsid w:val="00F141ED"/>
    <w:rsid w:val="00F146E5"/>
    <w:rsid w:val="00F14779"/>
    <w:rsid w:val="00F15152"/>
    <w:rsid w:val="00F15FBF"/>
    <w:rsid w:val="00F17DF4"/>
    <w:rsid w:val="00F20263"/>
    <w:rsid w:val="00F213A2"/>
    <w:rsid w:val="00F21901"/>
    <w:rsid w:val="00F23D41"/>
    <w:rsid w:val="00F243E0"/>
    <w:rsid w:val="00F2442C"/>
    <w:rsid w:val="00F271B3"/>
    <w:rsid w:val="00F27231"/>
    <w:rsid w:val="00F27ABA"/>
    <w:rsid w:val="00F27DC3"/>
    <w:rsid w:val="00F27E03"/>
    <w:rsid w:val="00F3006F"/>
    <w:rsid w:val="00F30FCB"/>
    <w:rsid w:val="00F3134A"/>
    <w:rsid w:val="00F322AB"/>
    <w:rsid w:val="00F33CE2"/>
    <w:rsid w:val="00F33CF1"/>
    <w:rsid w:val="00F34945"/>
    <w:rsid w:val="00F34A4A"/>
    <w:rsid w:val="00F34C1E"/>
    <w:rsid w:val="00F35018"/>
    <w:rsid w:val="00F37ACE"/>
    <w:rsid w:val="00F40704"/>
    <w:rsid w:val="00F407C8"/>
    <w:rsid w:val="00F41452"/>
    <w:rsid w:val="00F4276E"/>
    <w:rsid w:val="00F42B46"/>
    <w:rsid w:val="00F4375D"/>
    <w:rsid w:val="00F43BBF"/>
    <w:rsid w:val="00F46500"/>
    <w:rsid w:val="00F47300"/>
    <w:rsid w:val="00F50C0D"/>
    <w:rsid w:val="00F51497"/>
    <w:rsid w:val="00F51B9F"/>
    <w:rsid w:val="00F5308F"/>
    <w:rsid w:val="00F53390"/>
    <w:rsid w:val="00F5367C"/>
    <w:rsid w:val="00F548CA"/>
    <w:rsid w:val="00F560ED"/>
    <w:rsid w:val="00F56471"/>
    <w:rsid w:val="00F5741C"/>
    <w:rsid w:val="00F57ECE"/>
    <w:rsid w:val="00F60257"/>
    <w:rsid w:val="00F60EFB"/>
    <w:rsid w:val="00F61360"/>
    <w:rsid w:val="00F62039"/>
    <w:rsid w:val="00F62177"/>
    <w:rsid w:val="00F62A95"/>
    <w:rsid w:val="00F631C8"/>
    <w:rsid w:val="00F6558A"/>
    <w:rsid w:val="00F6696B"/>
    <w:rsid w:val="00F67722"/>
    <w:rsid w:val="00F7052B"/>
    <w:rsid w:val="00F719C9"/>
    <w:rsid w:val="00F72670"/>
    <w:rsid w:val="00F72F40"/>
    <w:rsid w:val="00F7398D"/>
    <w:rsid w:val="00F742D2"/>
    <w:rsid w:val="00F7448C"/>
    <w:rsid w:val="00F75670"/>
    <w:rsid w:val="00F7647A"/>
    <w:rsid w:val="00F774DB"/>
    <w:rsid w:val="00F77F3A"/>
    <w:rsid w:val="00F80506"/>
    <w:rsid w:val="00F80B05"/>
    <w:rsid w:val="00F810CC"/>
    <w:rsid w:val="00F814C3"/>
    <w:rsid w:val="00F81F4D"/>
    <w:rsid w:val="00F82197"/>
    <w:rsid w:val="00F8251B"/>
    <w:rsid w:val="00F83D01"/>
    <w:rsid w:val="00F844A3"/>
    <w:rsid w:val="00F85450"/>
    <w:rsid w:val="00F859CD"/>
    <w:rsid w:val="00F868D9"/>
    <w:rsid w:val="00F87020"/>
    <w:rsid w:val="00F87271"/>
    <w:rsid w:val="00F91E10"/>
    <w:rsid w:val="00F91F4B"/>
    <w:rsid w:val="00F92024"/>
    <w:rsid w:val="00F930E3"/>
    <w:rsid w:val="00F93D23"/>
    <w:rsid w:val="00F94423"/>
    <w:rsid w:val="00F9568B"/>
    <w:rsid w:val="00F959C4"/>
    <w:rsid w:val="00F96D3E"/>
    <w:rsid w:val="00FA04C1"/>
    <w:rsid w:val="00FA0BE9"/>
    <w:rsid w:val="00FA1D9E"/>
    <w:rsid w:val="00FA2E91"/>
    <w:rsid w:val="00FA2F07"/>
    <w:rsid w:val="00FA38BB"/>
    <w:rsid w:val="00FA4A35"/>
    <w:rsid w:val="00FA522E"/>
    <w:rsid w:val="00FA56CD"/>
    <w:rsid w:val="00FA5960"/>
    <w:rsid w:val="00FA6C38"/>
    <w:rsid w:val="00FA7317"/>
    <w:rsid w:val="00FB06D0"/>
    <w:rsid w:val="00FB0D2B"/>
    <w:rsid w:val="00FB1B40"/>
    <w:rsid w:val="00FB2692"/>
    <w:rsid w:val="00FB3216"/>
    <w:rsid w:val="00FB4840"/>
    <w:rsid w:val="00FB575F"/>
    <w:rsid w:val="00FB6783"/>
    <w:rsid w:val="00FB6842"/>
    <w:rsid w:val="00FB7337"/>
    <w:rsid w:val="00FC1AE1"/>
    <w:rsid w:val="00FC32A7"/>
    <w:rsid w:val="00FC38F8"/>
    <w:rsid w:val="00FC3FEE"/>
    <w:rsid w:val="00FC4194"/>
    <w:rsid w:val="00FC6715"/>
    <w:rsid w:val="00FC71F0"/>
    <w:rsid w:val="00FC77F3"/>
    <w:rsid w:val="00FD0802"/>
    <w:rsid w:val="00FD0CB1"/>
    <w:rsid w:val="00FD1B08"/>
    <w:rsid w:val="00FD2B89"/>
    <w:rsid w:val="00FD2C2C"/>
    <w:rsid w:val="00FD3CB7"/>
    <w:rsid w:val="00FD4279"/>
    <w:rsid w:val="00FD54FC"/>
    <w:rsid w:val="00FD5BC1"/>
    <w:rsid w:val="00FD6EFE"/>
    <w:rsid w:val="00FD6F9F"/>
    <w:rsid w:val="00FD74C2"/>
    <w:rsid w:val="00FD7A8F"/>
    <w:rsid w:val="00FE01DD"/>
    <w:rsid w:val="00FE0B50"/>
    <w:rsid w:val="00FE1E84"/>
    <w:rsid w:val="00FE2B10"/>
    <w:rsid w:val="00FE2B71"/>
    <w:rsid w:val="00FE33F4"/>
    <w:rsid w:val="00FE359E"/>
    <w:rsid w:val="00FE48F4"/>
    <w:rsid w:val="00FE4E65"/>
    <w:rsid w:val="00FE52FB"/>
    <w:rsid w:val="00FE6CCE"/>
    <w:rsid w:val="00FE702C"/>
    <w:rsid w:val="00FE77B5"/>
    <w:rsid w:val="00FF050A"/>
    <w:rsid w:val="00FF1679"/>
    <w:rsid w:val="00FF18AA"/>
    <w:rsid w:val="00FF1AB3"/>
    <w:rsid w:val="00FF2756"/>
    <w:rsid w:val="00FF3869"/>
    <w:rsid w:val="00FF4EB4"/>
    <w:rsid w:val="00FF51A1"/>
    <w:rsid w:val="00FF6C5E"/>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865D"/>
  <w15:chartTrackingRefBased/>
  <w15:docId w15:val="{999C8768-688F-4DF9-9098-613903D2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F6"/>
    <w:rPr>
      <w:rFonts w:ascii="Segoe UI" w:hAnsi="Segoe UI" w:cs="Segoe UI"/>
      <w:sz w:val="18"/>
      <w:szCs w:val="18"/>
    </w:rPr>
  </w:style>
  <w:style w:type="character" w:styleId="Hyperlink">
    <w:name w:val="Hyperlink"/>
    <w:basedOn w:val="DefaultParagraphFont"/>
    <w:uiPriority w:val="99"/>
    <w:semiHidden/>
    <w:unhideWhenUsed/>
    <w:rsid w:val="00DB741B"/>
    <w:rPr>
      <w:color w:val="0000FF"/>
      <w:u w:val="single"/>
    </w:rPr>
  </w:style>
  <w:style w:type="character" w:styleId="CommentReference">
    <w:name w:val="annotation reference"/>
    <w:basedOn w:val="DefaultParagraphFont"/>
    <w:uiPriority w:val="99"/>
    <w:semiHidden/>
    <w:unhideWhenUsed/>
    <w:rsid w:val="003062D2"/>
    <w:rPr>
      <w:sz w:val="16"/>
      <w:szCs w:val="16"/>
    </w:rPr>
  </w:style>
  <w:style w:type="paragraph" w:styleId="CommentText">
    <w:name w:val="annotation text"/>
    <w:basedOn w:val="Normal"/>
    <w:link w:val="CommentTextChar"/>
    <w:uiPriority w:val="99"/>
    <w:semiHidden/>
    <w:unhideWhenUsed/>
    <w:rsid w:val="003062D2"/>
    <w:pPr>
      <w:spacing w:line="240" w:lineRule="auto"/>
    </w:pPr>
    <w:rPr>
      <w:sz w:val="20"/>
    </w:rPr>
  </w:style>
  <w:style w:type="character" w:customStyle="1" w:styleId="CommentTextChar">
    <w:name w:val="Comment Text Char"/>
    <w:basedOn w:val="DefaultParagraphFont"/>
    <w:link w:val="CommentText"/>
    <w:uiPriority w:val="99"/>
    <w:semiHidden/>
    <w:rsid w:val="003062D2"/>
    <w:rPr>
      <w:sz w:val="20"/>
    </w:rPr>
  </w:style>
  <w:style w:type="paragraph" w:styleId="CommentSubject">
    <w:name w:val="annotation subject"/>
    <w:basedOn w:val="CommentText"/>
    <w:next w:val="CommentText"/>
    <w:link w:val="CommentSubjectChar"/>
    <w:uiPriority w:val="99"/>
    <w:semiHidden/>
    <w:unhideWhenUsed/>
    <w:rsid w:val="003062D2"/>
    <w:rPr>
      <w:b/>
      <w:bCs/>
    </w:rPr>
  </w:style>
  <w:style w:type="character" w:customStyle="1" w:styleId="CommentSubjectChar">
    <w:name w:val="Comment Subject Char"/>
    <w:basedOn w:val="CommentTextChar"/>
    <w:link w:val="CommentSubject"/>
    <w:uiPriority w:val="99"/>
    <w:semiHidden/>
    <w:rsid w:val="003062D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640">
      <w:bodyDiv w:val="1"/>
      <w:marLeft w:val="0"/>
      <w:marRight w:val="0"/>
      <w:marTop w:val="0"/>
      <w:marBottom w:val="0"/>
      <w:divBdr>
        <w:top w:val="none" w:sz="0" w:space="0" w:color="auto"/>
        <w:left w:val="none" w:sz="0" w:space="0" w:color="auto"/>
        <w:bottom w:val="none" w:sz="0" w:space="0" w:color="auto"/>
        <w:right w:val="none" w:sz="0" w:space="0" w:color="auto"/>
      </w:divBdr>
      <w:divsChild>
        <w:div w:id="2067024825">
          <w:marLeft w:val="0"/>
          <w:marRight w:val="0"/>
          <w:marTop w:val="0"/>
          <w:marBottom w:val="0"/>
          <w:divBdr>
            <w:top w:val="none" w:sz="0" w:space="0" w:color="auto"/>
            <w:left w:val="none" w:sz="0" w:space="0" w:color="auto"/>
            <w:bottom w:val="none" w:sz="0" w:space="0" w:color="auto"/>
            <w:right w:val="none" w:sz="0" w:space="0" w:color="auto"/>
          </w:divBdr>
          <w:divsChild>
            <w:div w:id="1321616709">
              <w:marLeft w:val="-150"/>
              <w:marRight w:val="-150"/>
              <w:marTop w:val="0"/>
              <w:marBottom w:val="0"/>
              <w:divBdr>
                <w:top w:val="none" w:sz="0" w:space="0" w:color="auto"/>
                <w:left w:val="none" w:sz="0" w:space="0" w:color="auto"/>
                <w:bottom w:val="none" w:sz="0" w:space="0" w:color="auto"/>
                <w:right w:val="none" w:sz="0" w:space="0" w:color="auto"/>
              </w:divBdr>
              <w:divsChild>
                <w:div w:id="1978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828">
          <w:marLeft w:val="0"/>
          <w:marRight w:val="0"/>
          <w:marTop w:val="0"/>
          <w:marBottom w:val="0"/>
          <w:divBdr>
            <w:top w:val="none" w:sz="0" w:space="0" w:color="auto"/>
            <w:left w:val="none" w:sz="0" w:space="0" w:color="auto"/>
            <w:bottom w:val="none" w:sz="0" w:space="0" w:color="auto"/>
            <w:right w:val="none" w:sz="0" w:space="0" w:color="auto"/>
          </w:divBdr>
          <w:divsChild>
            <w:div w:id="6543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hl+en=G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nalytics/learn/privac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axis.com/en/privacy-policy" TargetMode="External"/><Relationship Id="rId11" Type="http://schemas.openxmlformats.org/officeDocument/2006/relationships/hyperlink" Target="https://www.crimsonandco.com/contact-us/" TargetMode="External"/><Relationship Id="rId5" Type="http://schemas.openxmlformats.org/officeDocument/2006/relationships/webSettings" Target="webSettings.xml"/><Relationship Id="rId10" Type="http://schemas.openxmlformats.org/officeDocument/2006/relationships/hyperlink" Target="http://www.youronlinechoices.com/uk/" TargetMode="External"/><Relationship Id="rId4" Type="http://schemas.openxmlformats.org/officeDocument/2006/relationships/settings" Target="settings.xml"/><Relationship Id="rId9" Type="http://schemas.openxmlformats.org/officeDocument/2006/relationships/hyperlink" Target="http://www.allaboutcookie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rimson14">
  <a:themeElements>
    <a:clrScheme name="CRIMSON 2014">
      <a:dk1>
        <a:srgbClr val="000000"/>
      </a:dk1>
      <a:lt1>
        <a:sysClr val="window" lastClr="FFFFFF"/>
      </a:lt1>
      <a:dk2>
        <a:srgbClr val="B40646"/>
      </a:dk2>
      <a:lt2>
        <a:srgbClr val="D9D9D9"/>
      </a:lt2>
      <a:accent1>
        <a:srgbClr val="B40646"/>
      </a:accent1>
      <a:accent2>
        <a:srgbClr val="87737B"/>
      </a:accent2>
      <a:accent3>
        <a:srgbClr val="C1B5B8"/>
      </a:accent3>
      <a:accent4>
        <a:srgbClr val="C63E1B"/>
      </a:accent4>
      <a:accent5>
        <a:srgbClr val="C2005A"/>
      </a:accent5>
      <a:accent6>
        <a:srgbClr val="901237"/>
      </a:accent6>
      <a:hlink>
        <a:srgbClr val="E75113"/>
      </a:hlink>
      <a:folHlink>
        <a:srgbClr val="9D105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spDef>
      <a:spPr bwMode="auto">
        <a:solidFill>
          <a:schemeClr val="bg2"/>
        </a:solidFill>
        <a:ln w="19050" cap="flat" cmpd="sng" algn="ctr">
          <a:solidFill>
            <a:schemeClr val="bg2"/>
          </a:solidFill>
          <a:prstDash val="solid"/>
          <a:round/>
          <a:headEnd type="none" w="med" len="med"/>
          <a:tailEnd type="none" w="med" len="med"/>
        </a:ln>
        <a:effectLst/>
      </a:spPr>
      <a:bodyPr rot="0" spcFirstLastPara="0" vertOverflow="overflow" horzOverflow="overflow" vert="horz" wrap="square" lIns="54000" tIns="54000" rIns="54000" bIns="54000" numCol="1" spcCol="0" rtlCol="0" fromWordArt="0" anchor="t" anchorCtr="0" forceAA="0" compatLnSpc="1">
        <a:prstTxWarp prst="textNoShape">
          <a:avLst/>
        </a:prstTxWarp>
        <a:noAutofit/>
      </a:bodyPr>
      <a:lstStyle>
        <a:defPPr marL="179388" indent="-179388" algn="l">
          <a:buClr>
            <a:schemeClr val="accent3"/>
          </a:buClr>
          <a:buSzPct val="77000"/>
          <a:buFont typeface="Wingdings 3" panose="05040102010807070707" pitchFamily="18" charset="2"/>
          <a:buChar char=""/>
          <a:defRPr sz="1400" dirty="0" smtClean="0"/>
        </a:defPPr>
      </a:lstStyle>
    </a:spDef>
    <a:lnDef>
      <a:spPr>
        <a:ln w="19050">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Crimson14" id="{A951D478-47C4-438C-912F-9FF85B449C0A}" vid="{4FC2EFE7-22CC-4F59-99BD-47256A1BCC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3B6A-76E0-460F-9E80-3DBAE644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mee</dc:creator>
  <cp:keywords/>
  <dc:description/>
  <cp:lastModifiedBy>Jo Smee</cp:lastModifiedBy>
  <cp:revision>3</cp:revision>
  <dcterms:created xsi:type="dcterms:W3CDTF">2020-02-24T11:48:00Z</dcterms:created>
  <dcterms:modified xsi:type="dcterms:W3CDTF">2020-02-24T15:55:00Z</dcterms:modified>
</cp:coreProperties>
</file>